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9C215D" w:rsidRDefault="00E54B29" w:rsidP="0074133C">
      <w:pPr>
        <w:jc w:val="distribute"/>
        <w:rPr>
          <w:sz w:val="28"/>
        </w:rPr>
      </w:pPr>
      <w:r w:rsidRPr="009C215D">
        <w:rPr>
          <w:rFonts w:ascii="標楷體" w:eastAsia="標楷體" w:hint="eastAsia"/>
          <w:b/>
          <w:bCs/>
          <w:sz w:val="28"/>
        </w:rPr>
        <w:t>桃園</w:t>
      </w:r>
      <w:r w:rsidR="00B86C6C" w:rsidRPr="009C215D">
        <w:rPr>
          <w:rFonts w:ascii="標楷體" w:eastAsia="標楷體" w:hint="eastAsia"/>
          <w:b/>
          <w:bCs/>
          <w:sz w:val="28"/>
        </w:rPr>
        <w:t>市</w:t>
      </w:r>
      <w:r w:rsidRPr="009C215D">
        <w:rPr>
          <w:rFonts w:ascii="標楷體" w:eastAsia="標楷體" w:hint="eastAsia"/>
          <w:b/>
          <w:bCs/>
          <w:sz w:val="28"/>
        </w:rPr>
        <w:t>立大有國民中學</w:t>
      </w:r>
      <w:r w:rsidR="00B86C6C" w:rsidRPr="009C215D">
        <w:rPr>
          <w:rFonts w:ascii="標楷體" w:eastAsia="標楷體" w:hint="eastAsia"/>
          <w:b/>
          <w:bCs/>
          <w:sz w:val="28"/>
        </w:rPr>
        <w:t>1</w:t>
      </w:r>
      <w:r w:rsidR="00B86C6C" w:rsidRPr="009C215D">
        <w:rPr>
          <w:rFonts w:ascii="標楷體" w:eastAsia="標楷體"/>
          <w:b/>
          <w:bCs/>
          <w:sz w:val="28"/>
        </w:rPr>
        <w:t>0</w:t>
      </w:r>
      <w:r w:rsidR="005A3AD9">
        <w:rPr>
          <w:rFonts w:ascii="標楷體" w:eastAsia="標楷體" w:hint="eastAsia"/>
          <w:b/>
          <w:bCs/>
          <w:sz w:val="28"/>
        </w:rPr>
        <w:t>9</w:t>
      </w:r>
      <w:r w:rsidRPr="009C215D">
        <w:rPr>
          <w:rFonts w:ascii="標楷體" w:eastAsia="標楷體" w:hint="eastAsia"/>
          <w:b/>
          <w:bCs/>
          <w:sz w:val="28"/>
        </w:rPr>
        <w:t>學年度第</w:t>
      </w:r>
      <w:r w:rsidR="00240BAF">
        <w:rPr>
          <w:rFonts w:ascii="標楷體" w:eastAsia="標楷體" w:hint="eastAsia"/>
          <w:b/>
          <w:bCs/>
          <w:sz w:val="28"/>
        </w:rPr>
        <w:t>一</w:t>
      </w:r>
      <w:r w:rsidR="00C00C68" w:rsidRPr="009C215D">
        <w:rPr>
          <w:rFonts w:ascii="標楷體" w:eastAsia="標楷體" w:hint="eastAsia"/>
          <w:b/>
          <w:bCs/>
          <w:sz w:val="28"/>
        </w:rPr>
        <w:t>學期</w:t>
      </w:r>
      <w:r w:rsidR="001B4A24" w:rsidRPr="009C215D">
        <w:rPr>
          <w:rFonts w:ascii="標楷體" w:eastAsia="標楷體" w:hint="eastAsia"/>
          <w:b/>
          <w:bCs/>
          <w:sz w:val="28"/>
        </w:rPr>
        <w:t>第</w:t>
      </w:r>
      <w:r w:rsidR="00804548">
        <w:rPr>
          <w:rFonts w:ascii="標楷體" w:eastAsia="標楷體" w:hint="eastAsia"/>
          <w:b/>
          <w:bCs/>
          <w:sz w:val="28"/>
        </w:rPr>
        <w:t>二</w:t>
      </w:r>
      <w:bookmarkStart w:id="0" w:name="_GoBack"/>
      <w:bookmarkEnd w:id="0"/>
      <w:r w:rsidRPr="009C215D">
        <w:rPr>
          <w:rFonts w:ascii="標楷體" w:eastAsia="標楷體" w:hint="eastAsia"/>
          <w:b/>
          <w:bCs/>
          <w:sz w:val="28"/>
        </w:rPr>
        <w:t>次評量試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1238"/>
        <w:gridCol w:w="913"/>
        <w:gridCol w:w="2292"/>
        <w:gridCol w:w="890"/>
        <w:gridCol w:w="1067"/>
        <w:gridCol w:w="942"/>
        <w:gridCol w:w="2080"/>
        <w:gridCol w:w="784"/>
        <w:gridCol w:w="1165"/>
      </w:tblGrid>
      <w:tr w:rsidR="00C3510F" w:rsidTr="00A57203">
        <w:trPr>
          <w:cantSplit/>
          <w:trHeight w:val="976"/>
        </w:trPr>
        <w:tc>
          <w:tcPr>
            <w:tcW w:w="375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C3510F" w:rsidRDefault="00240BA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八</w:t>
            </w:r>
          </w:p>
        </w:tc>
        <w:tc>
          <w:tcPr>
            <w:tcW w:w="371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gridSpan w:val="3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 w:rsidRPr="009C215D">
              <w:rPr>
                <w:rFonts w:ascii="標楷體" w:eastAsia="標楷體" w:hint="eastAsia"/>
                <w:b/>
                <w:sz w:val="28"/>
              </w:rPr>
              <w:t>數         學</w:t>
            </w:r>
          </w:p>
        </w:tc>
        <w:tc>
          <w:tcPr>
            <w:tcW w:w="383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46" w:type="pct"/>
            <w:vAlign w:val="center"/>
          </w:tcPr>
          <w:p w:rsidR="00C3510F" w:rsidRDefault="00C3510F" w:rsidP="00240BA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  <w:r w:rsidRPr="009C215D">
              <w:rPr>
                <w:rFonts w:ascii="標楷體" w:eastAsia="標楷體"/>
                <w:sz w:val="28"/>
              </w:rPr>
              <w:t>-</w:t>
            </w:r>
            <w:r w:rsidR="00240BAF">
              <w:rPr>
                <w:rFonts w:ascii="標楷體" w:eastAsia="標楷體"/>
                <w:sz w:val="28"/>
              </w:rPr>
              <w:t>2</w:t>
            </w:r>
            <w:r w:rsidRPr="009C215D">
              <w:rPr>
                <w:rFonts w:ascii="標楷體" w:eastAsia="標楷體" w:hint="eastAsia"/>
                <w:sz w:val="28"/>
              </w:rPr>
              <w:t>～</w:t>
            </w:r>
            <w:r>
              <w:rPr>
                <w:rFonts w:ascii="標楷體" w:eastAsia="標楷體" w:hint="eastAsia"/>
                <w:sz w:val="28"/>
              </w:rPr>
              <w:t>3</w:t>
            </w:r>
            <w:r w:rsidRPr="009C215D">
              <w:rPr>
                <w:rFonts w:ascii="標楷體" w:eastAsia="標楷體" w:hint="eastAsia"/>
                <w:sz w:val="28"/>
              </w:rPr>
              <w:t>-</w:t>
            </w:r>
            <w:r w:rsidR="00240BAF">
              <w:rPr>
                <w:rFonts w:ascii="標楷體" w:eastAsia="標楷體"/>
                <w:sz w:val="28"/>
              </w:rPr>
              <w:t>1</w:t>
            </w:r>
            <w:r w:rsidR="00240BAF">
              <w:rPr>
                <w:rFonts w:ascii="標楷體" w:eastAsia="標楷體" w:hint="eastAsia"/>
                <w:sz w:val="28"/>
              </w:rPr>
              <w:t>、</w:t>
            </w:r>
            <w:r w:rsidR="0088641F" w:rsidRPr="0088641F">
              <w:rPr>
                <w:rFonts w:ascii="標楷體" w:eastAsia="標楷體" w:hint="eastAsia"/>
                <w:sz w:val="20"/>
              </w:rPr>
              <w:t>第5章</w:t>
            </w:r>
          </w:p>
        </w:tc>
        <w:tc>
          <w:tcPr>
            <w:tcW w:w="319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3510F" w:rsidTr="00A57203"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</w:tr>
    </w:tbl>
    <w:p w:rsidR="003C41B1" w:rsidRDefault="003C41B1" w:rsidP="009605F6">
      <w:pPr>
        <w:pStyle w:val="a9"/>
        <w:ind w:leftChars="0"/>
        <w:jc w:val="both"/>
        <w:rPr>
          <w:rFonts w:ascii="標楷體" w:eastAsia="標楷體" w:hAnsi="標楷體"/>
        </w:rPr>
      </w:pPr>
      <w:r w:rsidRPr="001B028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                                      </w:t>
      </w:r>
    </w:p>
    <w:p w:rsidR="000F4322" w:rsidRPr="00C40D21" w:rsidRDefault="00D032B7" w:rsidP="0079215E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0D21">
        <w:rPr>
          <w:rFonts w:ascii="標楷體" w:eastAsia="標楷體" w:hAnsi="標楷體" w:hint="eastAsia"/>
          <w:sz w:val="28"/>
          <w:szCs w:val="28"/>
        </w:rPr>
        <w:t>選擇題 (</w:t>
      </w:r>
      <w:r w:rsidR="009605F6" w:rsidRPr="00C40D21">
        <w:rPr>
          <w:rFonts w:ascii="標楷體" w:eastAsia="標楷體" w:hAnsi="標楷體" w:hint="eastAsia"/>
          <w:sz w:val="28"/>
          <w:szCs w:val="28"/>
        </w:rPr>
        <w:t>每格4分，共40分</w:t>
      </w:r>
      <w:r w:rsidRPr="00C40D21">
        <w:rPr>
          <w:rFonts w:ascii="標楷體" w:eastAsia="標楷體" w:hAnsi="標楷體" w:hint="eastAsia"/>
          <w:sz w:val="28"/>
          <w:szCs w:val="28"/>
        </w:rPr>
        <w:t>)</w:t>
      </w:r>
      <w:r w:rsidR="002F1BA3">
        <w:rPr>
          <w:rFonts w:ascii="標楷體" w:eastAsia="標楷體" w:hAnsi="標楷體" w:hint="eastAsia"/>
          <w:sz w:val="28"/>
          <w:szCs w:val="28"/>
        </w:rPr>
        <w:t xml:space="preserve">   </w:t>
      </w:r>
      <w:r w:rsidR="002F1BA3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一律使用黑筆作答</w:t>
      </w:r>
    </w:p>
    <w:p w:rsidR="00C66266" w:rsidRDefault="00C66266" w:rsidP="005667C6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AE06BF">
        <w:rPr>
          <w:rFonts w:ascii="標楷體" w:eastAsia="標楷體" w:hAnsi="標楷體"/>
          <w:sz w:val="28"/>
          <w:szCs w:val="28"/>
        </w:rPr>
        <w:t>B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)</w:t>
      </w:r>
      <w:r w:rsidRPr="00C6626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C66266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C6626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C66266">
        <w:rPr>
          <w:rFonts w:ascii="標楷體" w:eastAsia="標楷體" w:hAnsi="標楷體" w:hint="eastAsia"/>
          <w:sz w:val="28"/>
          <w:szCs w:val="28"/>
          <w:u w:val="single"/>
        </w:rPr>
        <w:t>達達</w:t>
      </w:r>
      <w:r w:rsidRPr="00C66266">
        <w:rPr>
          <w:rFonts w:ascii="標楷體" w:eastAsia="標楷體" w:hAnsi="標楷體" w:hint="eastAsia"/>
          <w:sz w:val="28"/>
          <w:szCs w:val="28"/>
        </w:rPr>
        <w:t>國中</w:t>
      </w:r>
      <w:r w:rsidRPr="00C66266">
        <w:rPr>
          <w:rFonts w:ascii="標楷體" w:eastAsia="標楷體" w:hAnsi="標楷體" w:hint="eastAsia"/>
          <w:sz w:val="28"/>
          <w:szCs w:val="28"/>
          <w:u w:val="single"/>
        </w:rPr>
        <w:t>姍</w:t>
      </w:r>
      <w:r w:rsidRPr="00C66266">
        <w:rPr>
          <w:rFonts w:ascii="標楷體" w:eastAsia="標楷體" w:hAnsi="標楷體" w:hint="eastAsia"/>
          <w:sz w:val="28"/>
          <w:szCs w:val="28"/>
        </w:rPr>
        <w:t>年</w:t>
      </w:r>
      <w:r w:rsidRPr="00C66266">
        <w:rPr>
          <w:rFonts w:ascii="標楷體" w:eastAsia="標楷體" w:hAnsi="標楷體" w:hint="eastAsia"/>
          <w:sz w:val="28"/>
          <w:szCs w:val="28"/>
          <w:u w:val="single"/>
        </w:rPr>
        <w:t>貞</w:t>
      </w:r>
      <w:r w:rsidRPr="00C66266">
        <w:rPr>
          <w:rFonts w:ascii="標楷體" w:eastAsia="標楷體" w:hAnsi="標楷體" w:hint="eastAsia"/>
          <w:sz w:val="28"/>
          <w:szCs w:val="28"/>
        </w:rPr>
        <w:t>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66266">
        <w:rPr>
          <w:rFonts w:ascii="標楷體" w:eastAsia="標楷體" w:hAnsi="標楷體" w:hint="eastAsia"/>
          <w:sz w:val="28"/>
          <w:szCs w:val="28"/>
        </w:rPr>
        <w:t>數學成績累積相對次數分配折線圖，</w:t>
      </w:r>
      <w:r w:rsidRPr="00066968">
        <w:rPr>
          <w:rFonts w:ascii="標楷體" w:eastAsia="標楷體" w:hAnsi="標楷體" w:hint="eastAsia"/>
          <w:sz w:val="28"/>
          <w:szCs w:val="28"/>
          <w:u w:val="single"/>
        </w:rPr>
        <w:t>及格者</w:t>
      </w:r>
      <w:r w:rsidRPr="00C66266">
        <w:rPr>
          <w:rFonts w:ascii="標楷體" w:eastAsia="標楷體" w:hAnsi="標楷體" w:hint="eastAsia"/>
          <w:sz w:val="28"/>
          <w:szCs w:val="28"/>
        </w:rPr>
        <w:t>占全班的百分比是多少？</w:t>
      </w:r>
      <w:r w:rsidRPr="00C66266">
        <w:rPr>
          <w:rFonts w:ascii="標楷體" w:eastAsia="標楷體" w:hAnsi="標楷體"/>
          <w:sz w:val="28"/>
          <w:szCs w:val="28"/>
        </w:rPr>
        <w:t>(A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90%  (B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80%  (C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70%  (D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60%</w:t>
      </w:r>
    </w:p>
    <w:p w:rsidR="007F43F6" w:rsidRPr="0079215E" w:rsidRDefault="00376ED9" w:rsidP="00310431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652D223A" wp14:editId="0F86E4C3">
                <wp:simplePos x="0" y="0"/>
                <wp:positionH relativeFrom="column">
                  <wp:posOffset>3640455</wp:posOffset>
                </wp:positionH>
                <wp:positionV relativeFrom="paragraph">
                  <wp:posOffset>939800</wp:posOffset>
                </wp:positionV>
                <wp:extent cx="1561465" cy="2399665"/>
                <wp:effectExtent l="0" t="0" r="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2399665"/>
                          <a:chOff x="0" y="0"/>
                          <a:chExt cx="1561528" cy="2400203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44450" y="0"/>
                            <a:ext cx="908050" cy="1962150"/>
                            <a:chOff x="0" y="0"/>
                            <a:chExt cx="908050" cy="196215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165100" y="1765300"/>
                              <a:ext cx="171450" cy="19685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角三角形 8"/>
                          <wps:cNvSpPr/>
                          <wps:spPr>
                            <a:xfrm>
                              <a:off x="165100" y="450850"/>
                              <a:ext cx="742950" cy="1511300"/>
                            </a:xfrm>
                            <a:prstGeom prst="rtTriangl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V="1">
                              <a:off x="158750" y="1587500"/>
                              <a:ext cx="571500" cy="368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0" y="0"/>
                              <a:ext cx="450278" cy="38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420F8" w:rsidRPr="001C5DC3" w:rsidRDefault="007420F8" w:rsidP="007420F8">
                                <w:pPr>
                                  <w:rPr>
                                    <w:sz w:val="28"/>
                                  </w:rPr>
                                </w:pPr>
                                <w:r w:rsidRPr="001C5DC3">
                                  <w:rPr>
                                    <w:rFonts w:hint="eastAsia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文字方塊 12"/>
                        <wps:cNvSpPr txBox="1"/>
                        <wps:spPr>
                          <a:xfrm>
                            <a:off x="0" y="201930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111250" y="201295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787400" y="133985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D223A" id="群組 4" o:spid="_x0000_s1026" style="position:absolute;left:0;text-align:left;margin-left:286.65pt;margin-top:74pt;width:122.95pt;height:188.95pt;z-index:251873792" coordsize="15615,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">
                <v:group id="群組 6" o:spid="_x0000_s1027" style="position:absolute;left:444;width:9081;height:19621" coordsize="9080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矩形 7" o:spid="_x0000_s1028" style="position:absolute;left:1651;top:17653;width:1714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" filled="f" strokecolor="#1f4d78 [1604]" strokeweight="3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8" o:spid="_x0000_s1029" type="#_x0000_t6" style="position:absolute;left:1651;top:4508;width:7429;height:1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" filled="f" strokecolor="#70ad47 [3209]" strokeweight="3pt"/>
                  <v:line id="直線接點 10" o:spid="_x0000_s1030" style="position:absolute;flip:y;visibility:visible;mso-wrap-style:square" from="1587,15875" to="730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5b9bd5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1" o:spid="_x0000_s1031" type="#_x0000_t202" style="position:absolute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7420F8" w:rsidRPr="001C5DC3" w:rsidRDefault="007420F8" w:rsidP="007420F8">
                          <w:pPr>
                            <w:rPr>
                              <w:sz w:val="28"/>
                            </w:rPr>
                          </w:pPr>
                          <w:r w:rsidRPr="001C5DC3">
                            <w:rPr>
                              <w:rFonts w:hint="eastAsia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文字方塊 12" o:spid="_x0000_s1032" type="#_x0000_t202" style="position:absolute;top:20193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文字方塊 13" o:spid="_x0000_s1033" type="#_x0000_t202" style="position:absolute;left:11112;top:20129;width:4503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14" o:spid="_x0000_s1034" type="#_x0000_t202" style="position:absolute;left:7874;top:13398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4D0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5600" behindDoc="0" locked="0" layoutInCell="1" allowOverlap="1" wp14:anchorId="6BF7034A" wp14:editId="7E461D26">
            <wp:simplePos x="0" y="0"/>
            <wp:positionH relativeFrom="column">
              <wp:posOffset>5863590</wp:posOffset>
            </wp:positionH>
            <wp:positionV relativeFrom="paragraph">
              <wp:posOffset>703580</wp:posOffset>
            </wp:positionV>
            <wp:extent cx="1957705" cy="2659380"/>
            <wp:effectExtent l="0" t="7937" r="0" b="0"/>
            <wp:wrapThrough wrapText="bothSides">
              <wp:wrapPolygon edited="0">
                <wp:start x="21688" y="64"/>
                <wp:lineTo x="249" y="64"/>
                <wp:lineTo x="249" y="21417"/>
                <wp:lineTo x="21688" y="21417"/>
                <wp:lineTo x="21688" y="64"/>
              </wp:wrapPolygon>
            </wp:wrapThrough>
            <wp:docPr id="49" name="圖片 49" descr="C:\Users\napolen\Desktop\109下上段二8年級數學科\P_20201108_124759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polen\Desktop\109下上段二8年級數學科\P_20201108_124759_vHDR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r="8269" b="24233"/>
                    <a:stretch/>
                  </pic:blipFill>
                  <pic:spPr bwMode="auto">
                    <a:xfrm rot="16200000">
                      <a:off x="0" y="0"/>
                      <a:ext cx="195770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6B" w:rsidRPr="0079215E">
        <w:rPr>
          <w:rFonts w:ascii="標楷體" w:eastAsia="標楷體" w:hAnsi="標楷體" w:hint="eastAsia"/>
          <w:sz w:val="28"/>
          <w:szCs w:val="28"/>
        </w:rPr>
        <w:t xml:space="preserve">(  </w:t>
      </w:r>
      <w:r w:rsidR="00F7316B" w:rsidRPr="0079215E">
        <w:rPr>
          <w:rFonts w:ascii="標楷體" w:eastAsia="標楷體" w:hAnsi="標楷體"/>
          <w:sz w:val="28"/>
          <w:szCs w:val="28"/>
        </w:rPr>
        <w:t>D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 xml:space="preserve">  )</w:t>
      </w:r>
      <w:r w:rsidR="00F7316B" w:rsidRPr="0079215E">
        <w:rPr>
          <w:rFonts w:ascii="標楷體" w:eastAsia="標楷體" w:hAnsi="標楷體"/>
          <w:sz w:val="28"/>
          <w:szCs w:val="28"/>
        </w:rPr>
        <w:t xml:space="preserve"> 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>下列哪個</w:t>
      </w:r>
      <w:r w:rsidR="00810CF2" w:rsidRPr="00A81817">
        <w:rPr>
          <w:rFonts w:ascii="標楷體" w:eastAsia="標楷體" w:hAnsi="標楷體" w:hint="eastAsia"/>
          <w:sz w:val="28"/>
          <w:szCs w:val="28"/>
          <w:u w:val="single"/>
        </w:rPr>
        <w:t>不是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>多項式</w:t>
      </w:r>
      <w:r w:rsidR="00810CF2">
        <w:rPr>
          <w:rFonts w:ascii="標楷體" w:eastAsia="標楷體" w:hAnsi="標楷體" w:hint="eastAsia"/>
          <w:sz w:val="28"/>
          <w:szCs w:val="28"/>
        </w:rPr>
        <w:t xml:space="preserve"> 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>(x+2)</w:t>
      </w:r>
      <w:r w:rsidR="00810CF2">
        <w:rPr>
          <w:rFonts w:ascii="標楷體" w:eastAsia="標楷體" w:hAnsi="標楷體" w:hint="eastAsia"/>
          <w:sz w:val="28"/>
          <w:szCs w:val="28"/>
        </w:rPr>
        <w:t xml:space="preserve"> 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>(x-2)</w:t>
      </w:r>
      <w:r w:rsidR="00810CF2">
        <w:rPr>
          <w:rFonts w:ascii="標楷體" w:eastAsia="標楷體" w:hAnsi="標楷體" w:hint="eastAsia"/>
          <w:sz w:val="28"/>
          <w:szCs w:val="28"/>
        </w:rPr>
        <w:t xml:space="preserve"> 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 xml:space="preserve">的因式？ </w:t>
      </w:r>
      <w:r w:rsidR="00810CF2">
        <w:rPr>
          <w:rFonts w:ascii="標楷體" w:eastAsia="標楷體" w:hAnsi="標楷體"/>
          <w:sz w:val="28"/>
          <w:szCs w:val="28"/>
        </w:rPr>
        <w:br/>
      </w:r>
      <w:r w:rsidR="00810CF2" w:rsidRPr="0079215E">
        <w:rPr>
          <w:rFonts w:ascii="標楷體" w:eastAsia="標楷體" w:hAnsi="標楷體" w:hint="eastAsia"/>
          <w:sz w:val="28"/>
          <w:szCs w:val="28"/>
        </w:rPr>
        <w:t>（A）x+2  (B) x-2 (C) (x+2)</w:t>
      </w:r>
      <w:r w:rsidR="00810CF2">
        <w:rPr>
          <w:rFonts w:ascii="標楷體" w:eastAsia="標楷體" w:hAnsi="標楷體" w:hint="eastAsia"/>
          <w:sz w:val="28"/>
          <w:szCs w:val="28"/>
        </w:rPr>
        <w:t xml:space="preserve"> </w:t>
      </w:r>
      <w:r w:rsidR="00810CF2" w:rsidRPr="0079215E">
        <w:rPr>
          <w:rFonts w:ascii="標楷體" w:eastAsia="標楷體" w:hAnsi="標楷體" w:hint="eastAsia"/>
          <w:sz w:val="28"/>
          <w:szCs w:val="28"/>
        </w:rPr>
        <w:t>(x-2)</w:t>
      </w:r>
      <w:r w:rsidR="00810CF2" w:rsidRPr="0079215E">
        <w:rPr>
          <w:rFonts w:ascii="標楷體" w:eastAsia="標楷體" w:hAnsi="標楷體"/>
          <w:sz w:val="28"/>
          <w:szCs w:val="28"/>
        </w:rPr>
        <w:t xml:space="preserve">  (D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 xml:space="preserve"> x+2 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7420F8" w:rsidRPr="0079215E">
        <w:rPr>
          <w:rFonts w:ascii="標楷體" w:eastAsia="標楷體" w:hAnsi="標楷體"/>
          <w:sz w:val="28"/>
          <w:szCs w:val="28"/>
        </w:rPr>
        <w:br/>
      </w:r>
      <w:r w:rsidR="00FB6149" w:rsidRPr="0079215E">
        <w:rPr>
          <w:rFonts w:ascii="標楷體" w:eastAsia="標楷體" w:hAnsi="標楷體"/>
          <w:sz w:val="28"/>
          <w:szCs w:val="28"/>
        </w:rPr>
        <w:br/>
      </w:r>
      <w:bookmarkStart w:id="1" w:name="_MON_1667233591"/>
      <w:bookmarkEnd w:id="1"/>
      <w:r w:rsidR="00FB6149">
        <w:rPr>
          <w:rStyle w:val="char"/>
        </w:rPr>
        <w:object w:dxaOrig="3492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5pt;height:132.1pt" o:ole="">
            <v:imagedata r:id="rId10" o:title=""/>
          </v:shape>
          <o:OLEObject Type="Embed" ProgID="Word.Picture.8" ShapeID="_x0000_i1025" DrawAspect="Content" ObjectID="_1667844809" r:id="rId11"/>
        </w:object>
      </w:r>
      <w:r w:rsidR="00FB6149" w:rsidRPr="0079215E">
        <w:rPr>
          <w:rFonts w:ascii="標楷體" w:eastAsia="標楷體" w:hAnsi="標楷體"/>
          <w:sz w:val="28"/>
          <w:szCs w:val="28"/>
        </w:rPr>
        <w:br/>
      </w:r>
      <w:r w:rsidR="00FB6149">
        <w:rPr>
          <w:rStyle w:val="char"/>
          <w:rFonts w:hint="eastAsia"/>
        </w:rPr>
        <w:t xml:space="preserve">    </w:t>
      </w:r>
      <w:r w:rsidR="00D8710C">
        <w:rPr>
          <w:rStyle w:val="char"/>
          <w:rFonts w:hint="eastAsia"/>
        </w:rPr>
        <w:t xml:space="preserve">   </w:t>
      </w:r>
      <w:r w:rsidR="00FB6149">
        <w:rPr>
          <w:rStyle w:val="char"/>
          <w:rFonts w:hint="eastAsia"/>
        </w:rPr>
        <w:t xml:space="preserve">      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>圖一</w:t>
      </w:r>
      <w:r w:rsidR="00FB6149">
        <w:rPr>
          <w:rStyle w:val="char"/>
          <w:rFonts w:hint="eastAsia"/>
        </w:rPr>
        <w:t xml:space="preserve">      </w:t>
      </w:r>
      <w:r w:rsidR="00FB6149" w:rsidRPr="0079215E">
        <w:rPr>
          <w:rFonts w:ascii="標楷體" w:eastAsia="標楷體" w:hAnsi="標楷體" w:hint="eastAsia"/>
          <w:sz w:val="28"/>
          <w:szCs w:val="28"/>
        </w:rPr>
        <w:t xml:space="preserve">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 xml:space="preserve">               圖二</w:t>
      </w:r>
      <w:r w:rsidR="00FB6149" w:rsidRPr="0079215E">
        <w:rPr>
          <w:rFonts w:ascii="標楷體" w:eastAsia="標楷體" w:hAnsi="標楷體" w:hint="eastAsia"/>
          <w:sz w:val="28"/>
          <w:szCs w:val="28"/>
        </w:rPr>
        <w:t xml:space="preserve"> </w:t>
      </w:r>
      <w:r w:rsidR="00FB6149">
        <w:rPr>
          <w:rStyle w:val="char"/>
          <w:rFonts w:hint="eastAsia"/>
        </w:rPr>
        <w:t xml:space="preserve">    </w:t>
      </w:r>
      <w:r w:rsidR="00D8710C">
        <w:rPr>
          <w:rStyle w:val="char"/>
          <w:rFonts w:hint="eastAsia"/>
        </w:rPr>
        <w:t xml:space="preserve">                      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>圖三</w:t>
      </w:r>
    </w:p>
    <w:p w:rsidR="007420F8" w:rsidRPr="007420F8" w:rsidRDefault="00C2352C" w:rsidP="007420F8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7420F8">
        <w:rPr>
          <w:rFonts w:ascii="標楷體" w:eastAsia="標楷體" w:hAnsi="標楷體"/>
          <w:sz w:val="28"/>
          <w:szCs w:val="28"/>
        </w:rPr>
        <w:t>C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9215E">
        <w:rPr>
          <w:rFonts w:ascii="標楷體" w:eastAsia="標楷體" w:hAnsi="標楷體" w:hint="eastAsia"/>
          <w:sz w:val="28"/>
          <w:szCs w:val="28"/>
        </w:rPr>
        <w:t>如圖二，</w:t>
      </w:r>
      <w:r>
        <w:rPr>
          <w:rFonts w:ascii="標楷體" w:eastAsia="標楷體" w:hAnsi="標楷體" w:hint="eastAsia"/>
          <w:sz w:val="28"/>
          <w:szCs w:val="28"/>
        </w:rPr>
        <w:t>已知直角三角形</w:t>
      </w:r>
      <w:r w:rsidR="007420F8">
        <w:rPr>
          <w:rFonts w:ascii="標楷體" w:eastAsia="標楷體" w:hAnsi="標楷體" w:hint="eastAsia"/>
          <w:sz w:val="28"/>
          <w:szCs w:val="28"/>
        </w:rPr>
        <w:t>ABC，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⊥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C</m:t>
            </m:r>
          </m:e>
        </m:acc>
      </m:oMath>
      <w:r w:rsidR="007420F8">
        <w:rPr>
          <w:rFonts w:ascii="標楷體" w:eastAsia="標楷體" w:hAnsi="標楷體" w:hint="eastAsia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/>
            <w:sz w:val="28"/>
            <w:szCs w:val="28"/>
          </w:rPr>
          <m:t>5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/>
            <w:sz w:val="28"/>
            <w:szCs w:val="28"/>
          </w:rPr>
          <m:t>12</m:t>
        </m:r>
      </m:oMath>
      <w:r w:rsidR="007420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066968">
        <w:rPr>
          <w:rFonts w:ascii="標楷體" w:eastAsia="標楷體" w:hAnsi="標楷體" w:hint="eastAsia"/>
          <w:sz w:val="28"/>
          <w:szCs w:val="28"/>
        </w:rPr>
        <w:t>問斜邊</w:t>
      </w:r>
      <w:r w:rsidR="00376ED9">
        <w:rPr>
          <w:rFonts w:ascii="標楷體" w:eastAsia="標楷體" w:hAnsi="標楷體" w:hint="eastAsia"/>
          <w:sz w:val="28"/>
          <w:szCs w:val="28"/>
        </w:rPr>
        <w:t>上的</w:t>
      </w:r>
      <w:r w:rsidR="00066968">
        <w:rPr>
          <w:rFonts w:ascii="標楷體" w:eastAsia="標楷體" w:hAnsi="標楷體" w:hint="eastAsia"/>
          <w:sz w:val="28"/>
          <w:szCs w:val="28"/>
        </w:rPr>
        <w:t>高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acc>
      </m:oMath>
      <w:r w:rsidR="007420F8">
        <w:rPr>
          <w:rFonts w:ascii="標楷體" w:eastAsia="標楷體" w:hAnsi="標楷體" w:hint="eastAsia"/>
          <w:sz w:val="28"/>
          <w:szCs w:val="28"/>
        </w:rPr>
        <w:t>=?</w:t>
      </w:r>
      <w:r w:rsidR="007420F8">
        <w:rPr>
          <w:rFonts w:ascii="標楷體" w:eastAsia="標楷體" w:hAnsi="標楷體"/>
          <w:sz w:val="28"/>
          <w:szCs w:val="28"/>
        </w:rPr>
        <w:br/>
      </w:r>
      <w:r w:rsidR="007420F8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CD64B1">
        <w:rPr>
          <w:rFonts w:ascii="標楷體" w:eastAsia="標楷體" w:hAnsi="標楷體" w:hint="eastAsia"/>
          <w:sz w:val="28"/>
          <w:szCs w:val="28"/>
        </w:rPr>
        <w:t>13</w:t>
      </w:r>
      <w:r w:rsidR="007420F8">
        <w:rPr>
          <w:rFonts w:ascii="標楷體" w:eastAsia="標楷體" w:hAnsi="標楷體" w:hint="eastAsia"/>
          <w:sz w:val="28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B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D64B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120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  <w:r w:rsidR="00C50EB7">
        <w:rPr>
          <w:rFonts w:ascii="標楷體" w:eastAsia="標楷體" w:hAnsi="標楷體" w:hint="eastAsia"/>
          <w:sz w:val="32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C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50EB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60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  <w:r w:rsidR="00376ED9">
        <w:rPr>
          <w:rFonts w:ascii="標楷體" w:eastAsia="標楷體" w:hAnsi="標楷體" w:hint="eastAsia"/>
          <w:sz w:val="32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D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50EB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17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</w:p>
    <w:p w:rsidR="00B6120A" w:rsidRPr="00A10BB5" w:rsidRDefault="006A766D" w:rsidP="005667C6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782DC7">
        <w:rPr>
          <w:rFonts w:ascii="標楷體" w:eastAsia="標楷體" w:hAnsi="標楷體"/>
          <w:sz w:val="28"/>
          <w:szCs w:val="28"/>
        </w:rPr>
        <w:t>D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 )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957AA">
        <w:rPr>
          <w:rFonts w:ascii="標楷體" w:eastAsia="標楷體" w:hAnsi="標楷體" w:hint="eastAsia"/>
          <w:sz w:val="28"/>
          <w:szCs w:val="28"/>
        </w:rPr>
        <w:t>下列哪一個選項中的等式</w:t>
      </w:r>
      <w:r w:rsidR="001957AA" w:rsidRPr="007C575D">
        <w:rPr>
          <w:rFonts w:ascii="標楷體" w:eastAsia="標楷體" w:hAnsi="標楷體" w:hint="eastAsia"/>
          <w:sz w:val="28"/>
          <w:szCs w:val="28"/>
          <w:u w:val="double"/>
        </w:rPr>
        <w:t>不成立</w:t>
      </w:r>
      <w:r w:rsidR="00625A36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7C575D">
        <w:rPr>
          <w:rFonts w:ascii="標楷體" w:eastAsia="標楷體" w:hAnsi="標楷體" w:hint="eastAsia"/>
          <w:sz w:val="28"/>
          <w:szCs w:val="28"/>
        </w:rPr>
        <w:t>？</w:t>
      </w:r>
      <w:r w:rsidR="005667C6">
        <w:rPr>
          <w:rFonts w:ascii="標楷體" w:eastAsia="標楷體" w:hAnsi="標楷體"/>
          <w:sz w:val="28"/>
          <w:szCs w:val="28"/>
        </w:rPr>
        <w:br/>
      </w:r>
      <w:r w:rsidR="00625A36" w:rsidRPr="00A10BB5">
        <w:rPr>
          <w:rFonts w:ascii="標楷體" w:eastAsia="標楷體" w:hAnsi="標楷體" w:hint="eastAsia"/>
          <w:sz w:val="28"/>
          <w:szCs w:val="28"/>
        </w:rPr>
        <w:t>（A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</w:t>
      </w:r>
      <w:r w:rsidR="00376ED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B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e>
        </m:rad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</w:t>
      </w:r>
      <w:r w:rsidR="00376ED9">
        <w:rPr>
          <w:rFonts w:ascii="標楷體" w:eastAsia="標楷體" w:hAnsi="標楷體"/>
          <w:sz w:val="28"/>
          <w:szCs w:val="28"/>
        </w:rPr>
        <w:br/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C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0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 </w:t>
      </w:r>
      <w:r w:rsidR="00376ED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D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（</m:t>
                </m:r>
                <m:r>
                  <w:rPr>
                    <w:rFonts w:ascii="Microsoft YaHei" w:eastAsia="Microsoft YaHei" w:hAnsi="Microsoft YaHei" w:cs="Microsoft YaHei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3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）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（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）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8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  <m:r>
              <w:rPr>
                <w:rFonts w:ascii="Cambria Math" w:eastAsia="標楷體" w:hAnsi="Cambria Math"/>
                <w:sz w:val="28"/>
                <w:szCs w:val="28"/>
              </w:rPr>
              <m:t>-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</m:oMath>
    </w:p>
    <w:p w:rsidR="009C2FC6" w:rsidRPr="00A10BB5" w:rsidRDefault="009C2FC6" w:rsidP="005667C6">
      <w:pPr>
        <w:numPr>
          <w:ilvl w:val="0"/>
          <w:numId w:val="2"/>
        </w:numPr>
        <w:tabs>
          <w:tab w:val="left" w:pos="360"/>
        </w:tabs>
        <w:spacing w:line="360" w:lineRule="auto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811299">
        <w:rPr>
          <w:rFonts w:ascii="標楷體" w:eastAsia="標楷體" w:hAnsi="標楷體" w:hint="eastAsia"/>
          <w:sz w:val="28"/>
          <w:szCs w:val="28"/>
        </w:rPr>
        <w:t>A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 )</w:t>
      </w:r>
      <w:r w:rsidR="00873405" w:rsidRPr="00873405">
        <w:rPr>
          <w:rFonts w:ascii="標楷體" w:eastAsia="標楷體" w:hAnsi="標楷體" w:hint="eastAsia"/>
          <w:sz w:val="28"/>
          <w:szCs w:val="28"/>
        </w:rPr>
        <w:t xml:space="preserve"> </w:t>
      </w:r>
      <w:r w:rsidR="00115EF8">
        <w:rPr>
          <w:rFonts w:ascii="標楷體" w:eastAsia="標楷體" w:hAnsi="標楷體" w:hint="eastAsia"/>
          <w:sz w:val="28"/>
          <w:szCs w:val="28"/>
        </w:rPr>
        <w:t>如圖三，為高速公路交通事故相對次數分配折線圖，已知上半年總事故次數為60次，</w:t>
      </w:r>
      <w:r w:rsidR="00115EF8">
        <w:rPr>
          <w:rFonts w:ascii="標楷體" w:eastAsia="標楷體" w:hAnsi="標楷體"/>
          <w:sz w:val="28"/>
          <w:szCs w:val="28"/>
        </w:rPr>
        <w:br/>
      </w:r>
      <w:r w:rsidR="00115EF8">
        <w:rPr>
          <w:rFonts w:ascii="標楷體" w:eastAsia="標楷體" w:hAnsi="標楷體" w:hint="eastAsia"/>
          <w:sz w:val="28"/>
          <w:szCs w:val="28"/>
        </w:rPr>
        <w:t>請問以下何者</w:t>
      </w:r>
      <w:r w:rsidR="00115EF8" w:rsidRPr="00873405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115EF8">
        <w:rPr>
          <w:rFonts w:ascii="標楷體" w:eastAsia="標楷體" w:hAnsi="標楷體" w:hint="eastAsia"/>
          <w:sz w:val="28"/>
          <w:szCs w:val="28"/>
        </w:rPr>
        <w:t>？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115EF8">
        <w:rPr>
          <w:rFonts w:ascii="標楷體" w:eastAsia="標楷體" w:hAnsi="標楷體"/>
          <w:sz w:val="28"/>
          <w:szCs w:val="28"/>
        </w:rPr>
        <w:t>3</w:t>
      </w:r>
      <w:r w:rsidR="00115EF8">
        <w:rPr>
          <w:rFonts w:ascii="標楷體" w:eastAsia="標楷體" w:hAnsi="標楷體" w:hint="eastAsia"/>
          <w:sz w:val="28"/>
          <w:szCs w:val="28"/>
        </w:rPr>
        <w:t>月發生次數為20次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 （</w:t>
      </w:r>
      <w:r w:rsidR="00115EF8">
        <w:rPr>
          <w:rFonts w:ascii="標楷體" w:eastAsia="標楷體" w:hAnsi="標楷體" w:hint="eastAsia"/>
          <w:sz w:val="28"/>
          <w:szCs w:val="28"/>
        </w:rPr>
        <w:t>B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） </w:t>
      </w:r>
      <w:r w:rsidR="00115EF8">
        <w:rPr>
          <w:rFonts w:ascii="標楷體" w:eastAsia="標楷體" w:hAnsi="標楷體" w:hint="eastAsia"/>
          <w:sz w:val="28"/>
          <w:szCs w:val="28"/>
        </w:rPr>
        <w:t>發生事故最多的是4月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15EF8">
        <w:rPr>
          <w:rFonts w:ascii="標楷體" w:eastAsia="標楷體" w:hAnsi="標楷體"/>
          <w:sz w:val="28"/>
          <w:szCs w:val="28"/>
        </w:rPr>
        <w:br/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15EF8">
        <w:rPr>
          <w:rFonts w:ascii="標楷體" w:eastAsia="標楷體" w:hAnsi="標楷體"/>
          <w:sz w:val="28"/>
          <w:szCs w:val="28"/>
        </w:rPr>
        <w:t xml:space="preserve">                 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115EF8">
        <w:rPr>
          <w:rFonts w:ascii="標楷體" w:eastAsia="標楷體" w:hAnsi="標楷體" w:hint="eastAsia"/>
          <w:sz w:val="28"/>
          <w:szCs w:val="28"/>
        </w:rPr>
        <w:t>C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115EF8">
        <w:rPr>
          <w:rFonts w:ascii="標楷體" w:eastAsia="標楷體" w:hAnsi="標楷體"/>
          <w:sz w:val="28"/>
          <w:szCs w:val="28"/>
        </w:rPr>
        <w:t>5</w:t>
      </w:r>
      <w:r w:rsidR="00115EF8">
        <w:rPr>
          <w:rFonts w:ascii="標楷體" w:eastAsia="標楷體" w:hAnsi="標楷體" w:hint="eastAsia"/>
          <w:sz w:val="28"/>
          <w:szCs w:val="28"/>
        </w:rPr>
        <w:t>月事故有12次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  </w:t>
      </w:r>
      <w:r w:rsidR="00115EF8">
        <w:rPr>
          <w:rFonts w:ascii="標楷體" w:eastAsia="標楷體" w:hAnsi="標楷體"/>
          <w:sz w:val="28"/>
          <w:szCs w:val="28"/>
        </w:rPr>
        <w:t xml:space="preserve"> </w:t>
      </w:r>
      <w:r w:rsidR="00115EF8">
        <w:rPr>
          <w:rFonts w:ascii="標楷體" w:eastAsia="標楷體" w:hAnsi="標楷體" w:hint="eastAsia"/>
          <w:sz w:val="28"/>
          <w:szCs w:val="28"/>
        </w:rPr>
        <w:t xml:space="preserve">  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115EF8">
        <w:rPr>
          <w:rFonts w:ascii="標楷體" w:eastAsia="標楷體" w:hAnsi="標楷體" w:hint="eastAsia"/>
          <w:sz w:val="28"/>
          <w:szCs w:val="28"/>
        </w:rPr>
        <w:t>D</w:t>
      </w:r>
      <w:r w:rsidR="00115EF8" w:rsidRPr="00A10BB5">
        <w:rPr>
          <w:rFonts w:ascii="標楷體" w:eastAsia="標楷體" w:hAnsi="標楷體" w:hint="eastAsia"/>
          <w:sz w:val="28"/>
          <w:szCs w:val="28"/>
        </w:rPr>
        <w:t xml:space="preserve">） </w:t>
      </w:r>
      <w:r w:rsidR="00115EF8">
        <w:rPr>
          <w:rFonts w:ascii="標楷體" w:eastAsia="標楷體" w:hAnsi="標楷體"/>
          <w:sz w:val="28"/>
          <w:szCs w:val="28"/>
        </w:rPr>
        <w:t>1</w:t>
      </w:r>
      <w:r w:rsidR="00115EF8">
        <w:rPr>
          <w:rFonts w:ascii="標楷體" w:eastAsia="標楷體" w:hAnsi="標楷體" w:hint="eastAsia"/>
          <w:sz w:val="28"/>
          <w:szCs w:val="28"/>
        </w:rPr>
        <w:t>月發生總事故的5％</w:t>
      </w:r>
      <w:r w:rsidR="00985A5E">
        <w:rPr>
          <w:rFonts w:ascii="標楷體" w:eastAsia="標楷體" w:hAnsi="標楷體"/>
          <w:sz w:val="28"/>
          <w:szCs w:val="28"/>
        </w:rPr>
        <w:br/>
      </w:r>
    </w:p>
    <w:p w:rsidR="0079215E" w:rsidRDefault="00985A5E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4B44A9">
        <w:rPr>
          <w:b/>
          <w:i/>
          <w:noProof/>
        </w:rPr>
        <w:lastRenderedPageBreak/>
        <w:drawing>
          <wp:anchor distT="0" distB="0" distL="114300" distR="114300" simplePos="0" relativeHeight="251877888" behindDoc="0" locked="0" layoutInCell="1" allowOverlap="1" wp14:anchorId="1931842F" wp14:editId="1BA8C4B0">
            <wp:simplePos x="0" y="0"/>
            <wp:positionH relativeFrom="column">
              <wp:posOffset>4582160</wp:posOffset>
            </wp:positionH>
            <wp:positionV relativeFrom="paragraph">
              <wp:posOffset>0</wp:posOffset>
            </wp:positionV>
            <wp:extent cx="1289050" cy="1417955"/>
            <wp:effectExtent l="0" t="0" r="6350" b="0"/>
            <wp:wrapThrough wrapText="bothSides">
              <wp:wrapPolygon edited="0">
                <wp:start x="0" y="0"/>
                <wp:lineTo x="0" y="21184"/>
                <wp:lineTo x="21387" y="21184"/>
                <wp:lineTo x="21387" y="0"/>
                <wp:lineTo x="0" y="0"/>
              </wp:wrapPolygon>
            </wp:wrapThrough>
            <wp:docPr id="46" name="圖片 46" descr="C:\Users\napolen\Desktop\109下上段二8年級數學科\P_20201108_104622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polen\Desktop\109下上段二8年級數學科\P_20201108_104622_vHDR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5E3ED"/>
                        </a:clrFrom>
                        <a:clrTo>
                          <a:srgbClr val="E5E3E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 t="28695" r="34437" b="40864"/>
                    <a:stretch/>
                  </pic:blipFill>
                  <pic:spPr bwMode="auto">
                    <a:xfrm>
                      <a:off x="0" y="0"/>
                      <a:ext cx="128905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811299">
        <w:rPr>
          <w:rFonts w:ascii="標楷體" w:eastAsia="標楷體" w:hAnsi="標楷體" w:hint="eastAsia"/>
          <w:sz w:val="28"/>
          <w:szCs w:val="28"/>
        </w:rPr>
        <w:t>B</w:t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  )</w:t>
      </w:r>
      <w:r w:rsidR="0079215E">
        <w:rPr>
          <w:rFonts w:ascii="標楷體" w:eastAsia="標楷體" w:hAnsi="標楷體" w:hint="eastAsia"/>
          <w:sz w:val="28"/>
          <w:szCs w:val="28"/>
        </w:rPr>
        <w:t xml:space="preserve"> 如右圖，請問</w:t>
      </w:r>
      <w:r w:rsidR="00376ED9">
        <w:rPr>
          <w:rFonts w:ascii="標楷體" w:eastAsia="標楷體" w:hAnsi="標楷體"/>
          <w:sz w:val="28"/>
          <w:szCs w:val="28"/>
        </w:rPr>
        <w:t>x</w:t>
      </w:r>
      <w:r w:rsidR="0079215E">
        <w:rPr>
          <w:rFonts w:ascii="標楷體" w:eastAsia="標楷體" w:hAnsi="標楷體" w:hint="eastAsia"/>
          <w:sz w:val="28"/>
          <w:szCs w:val="28"/>
        </w:rPr>
        <w:t>＝</w:t>
      </w:r>
      <w:r w:rsidR="00073B3A">
        <w:rPr>
          <w:rFonts w:ascii="標楷體" w:eastAsia="標楷體" w:hAnsi="標楷體" w:hint="eastAsia"/>
          <w:sz w:val="28"/>
          <w:szCs w:val="28"/>
        </w:rPr>
        <w:t xml:space="preserve"> </w:t>
      </w:r>
      <w:r w:rsidR="0079215E">
        <w:rPr>
          <w:rFonts w:ascii="標楷體" w:eastAsia="標楷體" w:hAnsi="標楷體" w:hint="eastAsia"/>
          <w:sz w:val="28"/>
          <w:szCs w:val="28"/>
        </w:rPr>
        <w:t>？</w:t>
      </w:r>
      <w:r w:rsidR="0079215E">
        <w:rPr>
          <w:rFonts w:ascii="標楷體" w:eastAsia="標楷體" w:hAnsi="標楷體"/>
          <w:sz w:val="28"/>
          <w:szCs w:val="28"/>
        </w:rPr>
        <w:br/>
      </w:r>
      <w:r w:rsidR="0079215E">
        <w:rPr>
          <w:rFonts w:ascii="標楷體" w:eastAsia="標楷體" w:hAnsi="標楷體"/>
          <w:sz w:val="28"/>
          <w:szCs w:val="28"/>
        </w:rPr>
        <w:br/>
      </w:r>
      <w:r w:rsidR="0079215E">
        <w:rPr>
          <w:rFonts w:ascii="標楷體" w:eastAsia="標楷體" w:hAnsi="標楷體" w:hint="eastAsia"/>
          <w:sz w:val="28"/>
          <w:szCs w:val="28"/>
        </w:rPr>
        <w:t>（A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8 </w:t>
      </w:r>
      <w:r w:rsidR="0079215E">
        <w:rPr>
          <w:rFonts w:ascii="標楷體" w:eastAsia="標楷體" w:hAnsi="標楷體" w:hint="eastAsia"/>
          <w:sz w:val="28"/>
          <w:szCs w:val="28"/>
        </w:rPr>
        <w:t xml:space="preserve">  （B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4</m:t>
            </m:r>
          </m:e>
        </m:rad>
      </m:oMath>
      <w:r w:rsidR="0079215E">
        <w:rPr>
          <w:rFonts w:ascii="標楷體" w:eastAsia="標楷體" w:hAnsi="標楷體" w:hint="eastAsia"/>
          <w:sz w:val="28"/>
          <w:szCs w:val="28"/>
        </w:rPr>
        <w:t xml:space="preserve"> （C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  5 </w:t>
      </w:r>
      <w:r w:rsidR="0079215E">
        <w:rPr>
          <w:rFonts w:ascii="標楷體" w:eastAsia="標楷體" w:hAnsi="標楷體" w:hint="eastAsia"/>
          <w:sz w:val="28"/>
          <w:szCs w:val="28"/>
        </w:rPr>
        <w:t>（D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 4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</w:p>
    <w:p w:rsidR="0079215E" w:rsidRDefault="0079215E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811299">
        <w:rPr>
          <w:rFonts w:ascii="標楷體" w:eastAsia="標楷體" w:hAnsi="標楷體" w:hint="eastAsia"/>
          <w:sz w:val="28"/>
          <w:szCs w:val="28"/>
        </w:rPr>
        <w:t>A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2.449</m:t>
        </m:r>
      </m:oMath>
      <w:r>
        <w:rPr>
          <w:rFonts w:ascii="標楷體" w:eastAsia="標楷體" w:hAnsi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7.746</m:t>
        </m:r>
      </m:oMath>
      <w:r>
        <w:rPr>
          <w:rFonts w:ascii="標楷體" w:eastAsia="標楷體" w:hAnsi="標楷體" w:hint="eastAsia"/>
          <w:sz w:val="28"/>
          <w:szCs w:val="28"/>
        </w:rPr>
        <w:t>，則以下何者</w:t>
      </w:r>
      <w:r w:rsidRPr="003D5FC6">
        <w:rPr>
          <w:rFonts w:ascii="標楷體" w:eastAsia="標楷體" w:hAnsi="標楷體" w:hint="eastAsia"/>
          <w:sz w:val="28"/>
          <w:szCs w:val="28"/>
          <w:u w:val="double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？</w:t>
      </w:r>
      <w:r w:rsidR="00B208CD" w:rsidRPr="00A10BB5">
        <w:rPr>
          <w:rFonts w:ascii="標楷體" w:eastAsia="標楷體" w:hAnsi="標楷體" w:hint="eastAsia"/>
          <w:sz w:val="28"/>
          <w:szCs w:val="28"/>
        </w:rPr>
        <w:t>（A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0.6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0.7746</m:t>
        </m:r>
      </m:oMath>
      <w:r w:rsidR="00B208CD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08CD">
        <w:rPr>
          <w:rFonts w:ascii="標楷體" w:eastAsia="標楷體" w:hAnsi="標楷體"/>
          <w:sz w:val="28"/>
          <w:szCs w:val="28"/>
        </w:rPr>
        <w:br/>
      </w:r>
      <w:r w:rsidR="00B208CD" w:rsidRPr="00A10BB5">
        <w:rPr>
          <w:rFonts w:ascii="標楷體" w:eastAsia="標楷體" w:hAnsi="標楷體" w:hint="eastAsia"/>
          <w:sz w:val="28"/>
          <w:szCs w:val="28"/>
        </w:rPr>
        <w:t>（B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</m:oMath>
      <w:r w:rsidR="00B208CD">
        <w:rPr>
          <w:rFonts w:ascii="標楷體" w:eastAsia="標楷體" w:hAnsi="標楷體" w:hint="eastAsia"/>
          <w:sz w:val="28"/>
          <w:szCs w:val="28"/>
        </w:rPr>
        <w:t>＝36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e>
        </m:rad>
      </m:oMath>
      <w:r w:rsidR="00B208CD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B208CD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08CD" w:rsidRPr="00A10BB5">
        <w:rPr>
          <w:rFonts w:ascii="標楷體" w:eastAsia="標楷體" w:hAnsi="標楷體" w:hint="eastAsia"/>
          <w:sz w:val="28"/>
          <w:szCs w:val="28"/>
        </w:rPr>
        <w:t>（C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77.46</m:t>
        </m:r>
      </m:oMath>
      <w:r w:rsidR="00B208CD">
        <w:rPr>
          <w:rFonts w:ascii="標楷體" w:eastAsia="標楷體" w:hAnsi="標楷體" w:hint="eastAsia"/>
          <w:sz w:val="28"/>
          <w:szCs w:val="28"/>
        </w:rPr>
        <w:t xml:space="preserve">  </w:t>
      </w:r>
      <w:r w:rsidR="00B208CD" w:rsidRPr="00A10BB5">
        <w:rPr>
          <w:rFonts w:ascii="標楷體" w:eastAsia="標楷體" w:hAnsi="標楷體" w:hint="eastAsia"/>
          <w:sz w:val="28"/>
          <w:szCs w:val="28"/>
        </w:rPr>
        <w:t>（D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</m:oMath>
      <w:r w:rsidR="00B208CD">
        <w:rPr>
          <w:rFonts w:ascii="標楷體" w:eastAsia="標楷體" w:hAnsi="標楷體" w:hint="eastAsia"/>
          <w:sz w:val="28"/>
          <w:szCs w:val="28"/>
        </w:rPr>
        <w:t>＝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6</m:t>
            </m:r>
          </m:e>
        </m:rad>
      </m:oMath>
      <w:r w:rsidR="00B208CD">
        <w:rPr>
          <w:rFonts w:ascii="標楷體" w:eastAsia="標楷體" w:hAnsi="標楷體"/>
          <w:sz w:val="28"/>
          <w:szCs w:val="28"/>
        </w:rPr>
        <w:br/>
      </w:r>
      <w:r w:rsidR="00073B3A">
        <w:rPr>
          <w:rFonts w:ascii="標楷體" w:eastAsia="標楷體" w:hAnsi="標楷體"/>
          <w:sz w:val="28"/>
          <w:szCs w:val="28"/>
        </w:rPr>
        <w:br/>
      </w:r>
    </w:p>
    <w:p w:rsidR="00D13270" w:rsidRPr="00A10BB5" w:rsidRDefault="000E2558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</w:t>
      </w:r>
      <w:r w:rsidR="00935A3A">
        <w:rPr>
          <w:rFonts w:ascii="標楷體" w:eastAsia="標楷體" w:hAnsi="標楷體"/>
          <w:sz w:val="28"/>
          <w:szCs w:val="28"/>
        </w:rPr>
        <w:t>C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)</w:t>
      </w:r>
      <w:r w:rsidR="003D69F0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3C6BA5">
        <w:rPr>
          <w:rFonts w:ascii="標楷體" w:eastAsia="標楷體" w:hAnsi="標楷體" w:hint="eastAsia"/>
          <w:sz w:val="28"/>
          <w:szCs w:val="28"/>
        </w:rPr>
        <w:t xml:space="preserve">如圖四，為4 × 4的16格數字顯示器，請找出 </w:t>
      </w:r>
      <w:r w:rsidR="003C6BA5" w:rsidRPr="001D26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最簡根式</w:t>
      </w:r>
      <w:r w:rsidR="003C6BA5">
        <w:rPr>
          <w:rFonts w:ascii="標楷體" w:eastAsia="標楷體" w:hAnsi="標楷體" w:hint="eastAsia"/>
          <w:sz w:val="28"/>
          <w:szCs w:val="28"/>
        </w:rPr>
        <w:t xml:space="preserve">所連成的『數字』之圖形為何？ </w:t>
      </w:r>
      <w:r w:rsidR="003669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087018">
        <w:rPr>
          <w:noProof/>
        </w:rPr>
        <w:drawing>
          <wp:inline distT="0" distB="0" distL="0" distR="0" wp14:anchorId="56298F15" wp14:editId="1362F997">
            <wp:extent cx="219600" cy="352800"/>
            <wp:effectExtent l="0" t="0" r="9525" b="0"/>
            <wp:docPr id="25" name="圖片 25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r="53235" b="3158"/>
                    <a:stretch/>
                  </pic:blipFill>
                  <pic:spPr bwMode="auto">
                    <a:xfrm>
                      <a:off x="0" y="0"/>
                      <a:ext cx="219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E8">
        <w:rPr>
          <w:rFonts w:ascii="標楷體" w:eastAsia="標楷體" w:hAnsi="標楷體" w:hint="eastAsia"/>
          <w:sz w:val="28"/>
          <w:szCs w:val="28"/>
        </w:rPr>
        <w:t xml:space="preserve">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B）</w:t>
      </w:r>
      <w:r w:rsidR="00087018">
        <w:rPr>
          <w:noProof/>
        </w:rPr>
        <w:drawing>
          <wp:inline distT="0" distB="0" distL="0" distR="0" wp14:anchorId="36C37B35" wp14:editId="045A76BA">
            <wp:extent cx="226800" cy="342000"/>
            <wp:effectExtent l="0" t="0" r="1905" b="1270"/>
            <wp:docPr id="27" name="圖片 27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5" t="-1053" r="42145" b="6316"/>
                    <a:stretch/>
                  </pic:blipFill>
                  <pic:spPr bwMode="auto">
                    <a:xfrm>
                      <a:off x="0" y="0"/>
                      <a:ext cx="226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E8">
        <w:rPr>
          <w:rFonts w:ascii="標楷體" w:eastAsia="標楷體" w:hAnsi="標楷體" w:hint="eastAsia"/>
          <w:sz w:val="28"/>
          <w:szCs w:val="28"/>
        </w:rPr>
        <w:t xml:space="preserve">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C）</w:t>
      </w:r>
      <w:r w:rsidR="00087018">
        <w:rPr>
          <w:noProof/>
        </w:rPr>
        <w:drawing>
          <wp:inline distT="0" distB="0" distL="0" distR="0" wp14:anchorId="48B244F2" wp14:editId="7A0BC8AF">
            <wp:extent cx="241200" cy="324000"/>
            <wp:effectExtent l="0" t="0" r="6985" b="0"/>
            <wp:docPr id="28" name="圖片 28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8" t="5263" r="21257" b="5263"/>
                    <a:stretch/>
                  </pic:blipFill>
                  <pic:spPr bwMode="auto">
                    <a:xfrm>
                      <a:off x="0" y="0"/>
                      <a:ext cx="241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EB2" w:rsidRPr="00A10BB5">
        <w:rPr>
          <w:rFonts w:ascii="標楷體" w:eastAsia="標楷體" w:hAnsi="標楷體" w:hint="eastAsia"/>
          <w:sz w:val="28"/>
          <w:szCs w:val="28"/>
        </w:rPr>
        <w:t>（D）</w:t>
      </w:r>
      <w:r w:rsidR="00087018">
        <w:rPr>
          <w:noProof/>
        </w:rPr>
        <w:drawing>
          <wp:inline distT="0" distB="0" distL="0" distR="0" wp14:anchorId="534B13B4" wp14:editId="023FD283">
            <wp:extent cx="230400" cy="338400"/>
            <wp:effectExtent l="0" t="0" r="0" b="5080"/>
            <wp:docPr id="30" name="圖片 30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r="88725"/>
                    <a:stretch/>
                  </pic:blipFill>
                  <pic:spPr bwMode="auto">
                    <a:xfrm>
                      <a:off x="0" y="0"/>
                      <a:ext cx="23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70D" w:rsidRPr="00A10BB5">
        <w:rPr>
          <w:rFonts w:ascii="標楷體" w:eastAsia="標楷體" w:hAnsi="標楷體"/>
          <w:sz w:val="28"/>
          <w:szCs w:val="28"/>
        </w:rPr>
        <w:br/>
      </w:r>
    </w:p>
    <w:p w:rsidR="00483524" w:rsidRPr="00483524" w:rsidRDefault="00483524" w:rsidP="005667C6">
      <w:pPr>
        <w:numPr>
          <w:ilvl w:val="0"/>
          <w:numId w:val="2"/>
        </w:numPr>
        <w:tabs>
          <w:tab w:val="left" w:pos="360"/>
          <w:tab w:val="left" w:pos="6663"/>
        </w:tabs>
        <w:spacing w:line="360" w:lineRule="auto"/>
        <w:ind w:left="1134" w:hanging="1134"/>
        <w:jc w:val="both"/>
        <w:rPr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>D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  )</w:t>
      </w:r>
      <w:r w:rsidRPr="00A10BB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如圖</w:t>
      </w:r>
      <w:r w:rsidR="003C6BA5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，為炭治狼參加的『殺鬼隊』隊員，關心美國總統大選看電視新聞的每週</w:t>
      </w:r>
      <w:r>
        <w:rPr>
          <w:rFonts w:ascii="標楷體" w:eastAsia="標楷體" w:hAnsi="標楷體"/>
          <w:sz w:val="28"/>
          <w:szCs w:val="28"/>
        </w:rPr>
        <w:t>時間累積次數分配折線圖，</w:t>
      </w:r>
      <w:r>
        <w:rPr>
          <w:rFonts w:ascii="標楷體" w:eastAsia="標楷體" w:hAnsi="標楷體" w:hint="eastAsia"/>
          <w:sz w:val="28"/>
          <w:szCs w:val="28"/>
        </w:rPr>
        <w:t>何者正確？  （A）每週關心新聞8小時</w:t>
      </w:r>
      <w:r w:rsidRPr="00714CCC">
        <w:rPr>
          <w:rFonts w:ascii="標楷體" w:eastAsia="標楷體" w:hAnsi="標楷體" w:hint="eastAsia"/>
          <w:sz w:val="28"/>
          <w:szCs w:val="28"/>
          <w:u w:val="single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的有32人 （B）關心新聞最多的隊員人數為每週9～10小時 （C）炭治狼每週看7小時新聞，比他少看新聞的有20人 （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）每週關心新聞</w:t>
      </w:r>
      <w:r w:rsidRPr="00483524">
        <w:rPr>
          <w:rFonts w:ascii="標楷體" w:eastAsia="標楷體" w:hAnsi="標楷體" w:hint="eastAsia"/>
          <w:sz w:val="28"/>
          <w:szCs w:val="28"/>
          <w:u w:val="single"/>
        </w:rPr>
        <w:t>未滿</w:t>
      </w:r>
      <w:r>
        <w:rPr>
          <w:rFonts w:ascii="標楷體" w:eastAsia="標楷體" w:hAnsi="標楷體" w:hint="eastAsia"/>
          <w:sz w:val="28"/>
          <w:szCs w:val="28"/>
        </w:rPr>
        <w:t>3小時的有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A10BB5" w:rsidRPr="002A6248" w:rsidRDefault="003C6BA5" w:rsidP="004957BF">
      <w:pPr>
        <w:numPr>
          <w:ilvl w:val="0"/>
          <w:numId w:val="2"/>
        </w:numPr>
        <w:tabs>
          <w:tab w:val="left" w:pos="360"/>
          <w:tab w:val="left" w:pos="6663"/>
        </w:tabs>
        <w:spacing w:line="360" w:lineRule="auto"/>
        <w:ind w:left="1418" w:hanging="11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63552" behindDoc="1" locked="0" layoutInCell="1" allowOverlap="1" wp14:anchorId="61EE7530" wp14:editId="1412A1EF">
            <wp:simplePos x="0" y="0"/>
            <wp:positionH relativeFrom="column">
              <wp:posOffset>6125901</wp:posOffset>
            </wp:positionH>
            <wp:positionV relativeFrom="paragraph">
              <wp:posOffset>2239703</wp:posOffset>
            </wp:positionV>
            <wp:extent cx="1143000" cy="1148080"/>
            <wp:effectExtent l="19050" t="19050" r="19050" b="13970"/>
            <wp:wrapThrough wrapText="bothSides">
              <wp:wrapPolygon edited="0">
                <wp:start x="15675" y="-275"/>
                <wp:lineTo x="-163" y="-551"/>
                <wp:lineTo x="-546" y="21309"/>
                <wp:lineTo x="17091" y="21615"/>
                <wp:lineTo x="20691" y="21678"/>
                <wp:lineTo x="21423" y="20974"/>
                <wp:lineTo x="21794" y="-169"/>
                <wp:lineTo x="15675" y="-275"/>
              </wp:wrapPolygon>
            </wp:wrapThrough>
            <wp:docPr id="21" name="圖片 2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DADADA"/>
                        </a:clrFrom>
                        <a:clrTo>
                          <a:srgbClr val="DADADA">
                            <a:alpha val="0"/>
                          </a:srgbClr>
                        </a:clrTo>
                      </a:clrChange>
                      <a:lum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r="6496" b="744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1430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C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02EF125" wp14:editId="03E609E3">
                <wp:simplePos x="0" y="0"/>
                <wp:positionH relativeFrom="column">
                  <wp:posOffset>695960</wp:posOffset>
                </wp:positionH>
                <wp:positionV relativeFrom="paragraph">
                  <wp:posOffset>1565910</wp:posOffset>
                </wp:positionV>
                <wp:extent cx="1552575" cy="1562735"/>
                <wp:effectExtent l="0" t="0" r="9525" b="0"/>
                <wp:wrapThrough wrapText="bothSides">
                  <wp:wrapPolygon edited="0">
                    <wp:start x="0" y="0"/>
                    <wp:lineTo x="0" y="21328"/>
                    <wp:lineTo x="21467" y="21328"/>
                    <wp:lineTo x="21467" y="0"/>
                    <wp:lineTo x="0" y="0"/>
                  </wp:wrapPolygon>
                </wp:wrapThrough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62735"/>
                          <a:chOff x="0" y="0"/>
                          <a:chExt cx="1552575" cy="15627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6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0" t="50514" r="74669" b="43493"/>
                          <a:stretch/>
                        </pic:blipFill>
                        <pic:spPr bwMode="auto">
                          <a:xfrm>
                            <a:off x="419100" y="831850"/>
                            <a:ext cx="353695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473AE" id="群組 15" o:spid="_x0000_s1026" style="position:absolute;margin-left:54.8pt;margin-top:123.3pt;width:122.25pt;height:123.05pt;z-index:251881984" coordsize="15525,1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">
                <v:shape id="圖片 2" o:spid="_x0000_s1027" type="#_x0000_t75" style="position:absolute;width:15525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">
                  <v:imagedata r:id="rId18" o:title=""/>
                  <v:path arrowok="t"/>
                </v:shape>
                <v:shape id="圖片 29" o:spid="_x0000_s1028" type="#_x0000_t75" style="position:absolute;left:4191;top:8318;width:3536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">
                  <v:imagedata r:id="rId19" o:title="" croptop="33105f" cropbottom="28504f" cropleft="13192f" cropright="48935f"/>
                  <v:path arrowok="t"/>
                </v:shape>
                <w10:wrap type="through"/>
              </v:group>
            </w:pict>
          </mc:Fallback>
        </mc:AlternateContent>
      </w:r>
      <w:r w:rsidR="007F43F6" w:rsidRPr="002A6248">
        <w:rPr>
          <w:rFonts w:ascii="標楷體" w:eastAsia="標楷體" w:hAnsi="標楷體" w:hint="eastAsia"/>
          <w:sz w:val="28"/>
          <w:szCs w:val="28"/>
        </w:rPr>
        <w:t xml:space="preserve">(  </w:t>
      </w:r>
      <w:r w:rsidR="00984222" w:rsidRPr="002A6248">
        <w:rPr>
          <w:rFonts w:ascii="標楷體" w:eastAsia="標楷體" w:hAnsi="標楷體"/>
          <w:sz w:val="28"/>
          <w:szCs w:val="28"/>
        </w:rPr>
        <w:t>A</w:t>
      </w:r>
      <w:r w:rsidR="007F43F6" w:rsidRPr="002A6248">
        <w:rPr>
          <w:rFonts w:ascii="標楷體" w:eastAsia="標楷體" w:hAnsi="標楷體" w:hint="eastAsia"/>
          <w:sz w:val="28"/>
          <w:szCs w:val="28"/>
        </w:rPr>
        <w:t xml:space="preserve">   )</w:t>
      </w:r>
      <w:r w:rsidR="00086F7A" w:rsidRPr="002A6248">
        <w:rPr>
          <w:rFonts w:ascii="標楷體" w:eastAsia="標楷體" w:hAnsi="標楷體" w:hint="eastAsia"/>
          <w:sz w:val="28"/>
          <w:szCs w:val="28"/>
        </w:rPr>
        <w:t xml:space="preserve"> </w:t>
      </w:r>
      <w:r w:rsidR="00984222" w:rsidRPr="002A6248">
        <w:rPr>
          <w:rFonts w:ascii="標楷體" w:eastAsia="標楷體" w:hAnsi="標楷體" w:hint="eastAsia"/>
          <w:sz w:val="28"/>
          <w:szCs w:val="28"/>
        </w:rPr>
        <w:t>如圖</w:t>
      </w:r>
      <w:r w:rsidRPr="002A6248">
        <w:rPr>
          <w:rFonts w:ascii="標楷體" w:eastAsia="標楷體" w:hAnsi="標楷體" w:hint="eastAsia"/>
          <w:sz w:val="28"/>
          <w:szCs w:val="28"/>
        </w:rPr>
        <w:t>六</w:t>
      </w:r>
      <w:r w:rsidR="00984222" w:rsidRPr="002A6248">
        <w:rPr>
          <w:rFonts w:ascii="標楷體" w:eastAsia="標楷體" w:hAnsi="標楷體" w:hint="eastAsia"/>
          <w:sz w:val="28"/>
          <w:szCs w:val="28"/>
        </w:rPr>
        <w:t>，由四個全等的直角三角形與中間的正方形拼成一個大的正方形，若大正方形的面積為21，小正方形的面積為5，且直角三角形的短股為a，長股為b，試求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a+b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984222" w:rsidRPr="002A6248">
        <w:rPr>
          <w:rFonts w:ascii="標楷體" w:eastAsia="標楷體" w:hAnsi="標楷體" w:hint="eastAsia"/>
          <w:sz w:val="28"/>
          <w:szCs w:val="28"/>
        </w:rPr>
        <w:t>之值為多少？</w:t>
      </w:r>
      <w:r w:rsidR="0012323E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r w:rsidR="00984222" w:rsidRPr="002A6248">
        <w:rPr>
          <w:rFonts w:ascii="標楷體" w:eastAsia="標楷體" w:hAnsi="標楷體" w:hint="eastAsia"/>
          <w:sz w:val="28"/>
          <w:szCs w:val="28"/>
        </w:rPr>
        <w:t xml:space="preserve">(A) 37         (B) </w:t>
      </w:r>
      <w:r w:rsidR="004F0B89" w:rsidRPr="002A6248">
        <w:rPr>
          <w:rFonts w:ascii="標楷體" w:eastAsia="標楷體" w:hAnsi="標楷體"/>
          <w:sz w:val="28"/>
          <w:szCs w:val="28"/>
        </w:rPr>
        <w:t>457</w:t>
      </w:r>
      <w:r w:rsidR="00984222" w:rsidRPr="002A6248">
        <w:rPr>
          <w:rFonts w:ascii="標楷體" w:eastAsia="標楷體" w:hAnsi="標楷體" w:hint="eastAsia"/>
          <w:sz w:val="28"/>
          <w:szCs w:val="28"/>
        </w:rPr>
        <w:t xml:space="preserve">       (C) 4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21</m:t>
            </m:r>
          </m:e>
        </m:rad>
      </m:oMath>
      <w:r w:rsidR="0012323E" w:rsidRPr="002A6248">
        <w:rPr>
          <w:rFonts w:ascii="標楷體" w:eastAsia="標楷體" w:hAnsi="標楷體"/>
          <w:sz w:val="28"/>
          <w:szCs w:val="28"/>
        </w:rPr>
        <w:t>+5</w:t>
      </w:r>
      <w:r w:rsidR="00984222" w:rsidRPr="002A6248">
        <w:rPr>
          <w:rFonts w:ascii="標楷體" w:eastAsia="標楷體" w:hAnsi="標楷體" w:hint="eastAsia"/>
          <w:sz w:val="28"/>
          <w:szCs w:val="28"/>
        </w:rPr>
        <w:t xml:space="preserve">      (D) 21+</w:t>
      </w:r>
      <w:r w:rsidR="004F0B89" w:rsidRPr="002A6248">
        <w:rPr>
          <w:rFonts w:ascii="標楷體" w:eastAsia="標楷體" w:hAnsi="標楷體"/>
          <w:sz w:val="28"/>
          <w:szCs w:val="28"/>
        </w:rPr>
        <w:t>4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</m:rad>
      </m:oMath>
      <w:r w:rsidR="007F43F6" w:rsidRPr="002A6248">
        <w:rPr>
          <w:rFonts w:ascii="標楷體" w:eastAsia="標楷體" w:hAnsi="標楷體"/>
          <w:sz w:val="28"/>
          <w:szCs w:val="28"/>
        </w:rPr>
        <w:t xml:space="preserve"> </w:t>
      </w:r>
      <w:r w:rsidR="00483524" w:rsidRPr="002A6248">
        <w:rPr>
          <w:rFonts w:ascii="標楷體" w:eastAsia="標楷體" w:hAnsi="標楷體"/>
          <w:sz w:val="28"/>
          <w:szCs w:val="28"/>
        </w:rPr>
        <w:t xml:space="preserve"> </w:t>
      </w:r>
      <w:r w:rsidR="00CC5F6F" w:rsidRPr="002A6248">
        <w:rPr>
          <w:rFonts w:ascii="標楷體" w:eastAsia="標楷體" w:hAnsi="標楷體"/>
          <w:sz w:val="28"/>
          <w:szCs w:val="28"/>
        </w:rPr>
        <w:br/>
      </w:r>
      <w:r w:rsidR="00A72947" w:rsidRPr="002A6248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7073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2" w:name="_MON_1653996592"/>
      <w:bookmarkEnd w:id="2"/>
      <w:r w:rsidR="00DE7073" w:rsidRPr="00F97149">
        <w:object w:dxaOrig="6237" w:dyaOrig="3008">
          <v:shape id="_x0000_i1026" type="#_x0000_t75" style="width:271.95pt;height:131.05pt" o:ole="">
            <v:imagedata r:id="rId20" o:title="" grayscale="t"/>
          </v:shape>
          <o:OLEObject Type="Embed" ProgID="Word.Picture.8" ShapeID="_x0000_i1026" DrawAspect="Content" ObjectID="_1667844810" r:id="rId21"/>
        </w:object>
      </w:r>
      <w:r w:rsidR="00F03491" w:rsidRPr="002A6248">
        <w:rPr>
          <w:rFonts w:ascii="標楷體" w:eastAsia="標楷體" w:hAnsi="標楷體"/>
          <w:sz w:val="28"/>
          <w:szCs w:val="28"/>
        </w:rPr>
        <w:br/>
      </w:r>
      <w:r w:rsidR="00FE5E5E" w:rsidRPr="002A6248">
        <w:rPr>
          <w:rFonts w:ascii="標楷體" w:eastAsia="標楷體" w:hAnsi="標楷體" w:hint="eastAsia"/>
          <w:sz w:val="28"/>
          <w:szCs w:val="28"/>
        </w:rPr>
        <w:t xml:space="preserve"> </w:t>
      </w:r>
      <w:r w:rsidR="004A2D14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r w:rsidR="004706CB" w:rsidRPr="002A6248">
        <w:rPr>
          <w:rFonts w:ascii="標楷體" w:eastAsia="標楷體" w:hAnsi="標楷體" w:hint="eastAsia"/>
          <w:sz w:val="28"/>
          <w:szCs w:val="28"/>
        </w:rPr>
        <w:t xml:space="preserve">   </w:t>
      </w:r>
      <w:r w:rsidR="00FE5E5E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A624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2A6248">
        <w:rPr>
          <w:rFonts w:ascii="標楷體" w:eastAsia="標楷體" w:hAnsi="標楷體"/>
          <w:sz w:val="28"/>
          <w:szCs w:val="28"/>
        </w:rPr>
        <w:br/>
      </w:r>
      <w:r w:rsidRPr="002A624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>圖</w:t>
      </w:r>
      <w:r w:rsidR="00F90868" w:rsidRPr="002A6248">
        <w:rPr>
          <w:rFonts w:ascii="標楷體" w:eastAsia="標楷體" w:hAnsi="標楷體" w:hint="eastAsia"/>
          <w:sz w:val="28"/>
          <w:szCs w:val="28"/>
        </w:rPr>
        <w:t>四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 xml:space="preserve">　　　　        </w:t>
      </w:r>
      <w:r w:rsidRPr="002A624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>圖</w:t>
      </w:r>
      <w:r w:rsidR="00F90868" w:rsidRPr="002A6248">
        <w:rPr>
          <w:rFonts w:ascii="標楷體" w:eastAsia="標楷體" w:hAnsi="標楷體" w:hint="eastAsia"/>
          <w:sz w:val="28"/>
          <w:szCs w:val="28"/>
        </w:rPr>
        <w:t>五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 xml:space="preserve">　　　    </w:t>
      </w:r>
      <w:r w:rsidR="00F03491" w:rsidRPr="002A624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2D14" w:rsidRPr="002A6248">
        <w:rPr>
          <w:rFonts w:ascii="標楷體" w:eastAsia="標楷體" w:hAnsi="標楷體" w:hint="eastAsia"/>
          <w:sz w:val="28"/>
          <w:szCs w:val="28"/>
        </w:rPr>
        <w:t xml:space="preserve"> </w:t>
      </w:r>
      <w:r w:rsidR="00F03491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A6248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DD723C" w:rsidRPr="002A6248">
        <w:rPr>
          <w:rFonts w:ascii="標楷體" w:eastAsia="標楷體" w:hAnsi="標楷體" w:hint="eastAsia"/>
          <w:sz w:val="28"/>
          <w:szCs w:val="28"/>
        </w:rPr>
        <w:t xml:space="preserve">　圖</w:t>
      </w:r>
      <w:r w:rsidR="00F90868" w:rsidRPr="002A6248">
        <w:rPr>
          <w:rFonts w:ascii="標楷體" w:eastAsia="標楷體" w:hAnsi="標楷體" w:hint="eastAsia"/>
          <w:sz w:val="28"/>
          <w:szCs w:val="28"/>
        </w:rPr>
        <w:t>六</w:t>
      </w:r>
      <w:r w:rsidR="0087552E" w:rsidRPr="002A624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430E" w:rsidRPr="002A6248">
        <w:rPr>
          <w:rFonts w:ascii="標楷體" w:eastAsia="標楷體" w:hAnsi="標楷體"/>
        </w:rPr>
        <w:br/>
      </w:r>
    </w:p>
    <w:p w:rsidR="00085847" w:rsidRPr="00780B14" w:rsidRDefault="00085847" w:rsidP="0009424A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B14">
        <w:rPr>
          <w:rFonts w:ascii="標楷體" w:eastAsia="標楷體" w:hAnsi="標楷體" w:hint="eastAsia"/>
          <w:sz w:val="28"/>
          <w:szCs w:val="28"/>
        </w:rPr>
        <w:lastRenderedPageBreak/>
        <w:t>填充題 (每格</w:t>
      </w:r>
      <w:r w:rsidR="00376ED9" w:rsidRPr="00780B14">
        <w:rPr>
          <w:rFonts w:ascii="標楷體" w:eastAsia="標楷體" w:hAnsi="標楷體" w:hint="eastAsia"/>
          <w:sz w:val="28"/>
          <w:szCs w:val="28"/>
        </w:rPr>
        <w:t>3</w:t>
      </w:r>
      <w:r w:rsidRPr="00780B14">
        <w:rPr>
          <w:rFonts w:ascii="標楷體" w:eastAsia="標楷體" w:hAnsi="標楷體" w:hint="eastAsia"/>
          <w:sz w:val="28"/>
          <w:szCs w:val="28"/>
        </w:rPr>
        <w:t>分，共</w:t>
      </w:r>
      <w:r w:rsidR="00376ED9" w:rsidRPr="00780B14">
        <w:rPr>
          <w:rFonts w:ascii="標楷體" w:eastAsia="標楷體" w:hAnsi="標楷體" w:hint="eastAsia"/>
          <w:sz w:val="28"/>
          <w:szCs w:val="28"/>
        </w:rPr>
        <w:t>3</w:t>
      </w:r>
      <w:r w:rsidR="004A2D14" w:rsidRPr="00780B14">
        <w:rPr>
          <w:rFonts w:ascii="標楷體" w:eastAsia="標楷體" w:hAnsi="標楷體" w:hint="eastAsia"/>
          <w:sz w:val="28"/>
          <w:szCs w:val="28"/>
        </w:rPr>
        <w:t>0</w:t>
      </w:r>
      <w:r w:rsidRPr="00780B14">
        <w:rPr>
          <w:rFonts w:ascii="標楷體" w:eastAsia="標楷體" w:hAnsi="標楷體" w:hint="eastAsia"/>
          <w:sz w:val="28"/>
          <w:szCs w:val="28"/>
        </w:rPr>
        <w:t>分)</w:t>
      </w:r>
      <w:r w:rsidR="00780B14" w:rsidRPr="00780B14">
        <w:rPr>
          <w:rFonts w:ascii="標楷體" w:eastAsia="標楷體" w:hAnsi="標楷體" w:hint="eastAsia"/>
          <w:sz w:val="28"/>
          <w:szCs w:val="28"/>
        </w:rPr>
        <w:t xml:space="preserve"> </w:t>
      </w:r>
      <w:r w:rsidR="00780B14" w:rsidRPr="00780B14">
        <w:rPr>
          <w:rFonts w:ascii="標楷體" w:eastAsia="標楷體" w:hAnsi="標楷體" w:hint="eastAsia"/>
          <w:b/>
          <w:i/>
          <w:sz w:val="28"/>
        </w:rPr>
        <w:t>本張考卷全部答案，要</w:t>
      </w:r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因式分解到最簡及最簡根式</w:t>
      </w:r>
    </w:p>
    <w:p w:rsidR="00085847" w:rsidRDefault="002950B0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式分解</w:t>
      </w:r>
      <w:r w:rsidR="00085847">
        <w:rPr>
          <w:rFonts w:ascii="標楷體" w:eastAsia="標楷體" w:hAnsi="標楷體" w:hint="eastAsia"/>
          <w:sz w:val="28"/>
          <w:szCs w:val="28"/>
        </w:rPr>
        <w:t>100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-49 </m:t>
        </m:r>
      </m:oMath>
      <w:r w:rsidR="00085847">
        <w:rPr>
          <w:rFonts w:ascii="標楷體" w:eastAsia="標楷體" w:hAnsi="標楷體" w:hint="eastAsia"/>
          <w:sz w:val="28"/>
          <w:szCs w:val="28"/>
        </w:rPr>
        <w:t>＝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F40210">
        <w:rPr>
          <w:rFonts w:ascii="標楷體" w:eastAsia="標楷體" w:hAnsi="標楷體"/>
          <w:sz w:val="28"/>
          <w:szCs w:val="28"/>
        </w:rPr>
        <w:t>1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184CEE">
        <w:rPr>
          <w:rFonts w:ascii="標楷體" w:eastAsia="標楷體" w:hAnsi="標楷體" w:hint="eastAsia"/>
          <w:sz w:val="28"/>
          <w:szCs w:val="28"/>
        </w:rPr>
        <w:t xml:space="preserve"> </w:t>
      </w:r>
      <w:r w:rsidR="000C5A31">
        <w:rPr>
          <w:rFonts w:ascii="標楷體" w:eastAsia="標楷體" w:hAnsi="標楷體" w:hint="eastAsia"/>
          <w:sz w:val="28"/>
          <w:szCs w:val="28"/>
        </w:rPr>
        <w:t>(10</w:t>
      </w:r>
      <w:r w:rsidR="000C5A31">
        <w:rPr>
          <w:rFonts w:ascii="標楷體" w:eastAsia="標楷體" w:hAnsi="標楷體"/>
          <w:sz w:val="28"/>
          <w:szCs w:val="28"/>
        </w:rPr>
        <w:t>x+7)(10x-7)</w:t>
      </w:r>
    </w:p>
    <w:p w:rsidR="00085847" w:rsidRPr="00A10BB5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×8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72</m:t>
            </m:r>
          </m:e>
        </m:rad>
      </m:oMath>
      <w:r>
        <w:rPr>
          <w:rFonts w:ascii="標楷體" w:eastAsia="標楷體" w:hAnsi="標楷體" w:hint="eastAsia"/>
          <w:sz w:val="28"/>
          <w:szCs w:val="28"/>
        </w:rPr>
        <w:t>＝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Pr="00A10BB5">
        <w:rPr>
          <w:rFonts w:ascii="標楷體" w:eastAsia="標楷體" w:hAnsi="標楷體"/>
          <w:sz w:val="28"/>
          <w:szCs w:val="28"/>
        </w:rPr>
        <w:t>2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0C5A31">
        <w:rPr>
          <w:rFonts w:ascii="標楷體" w:eastAsia="標楷體" w:hAnsi="標楷體" w:hint="eastAsia"/>
          <w:sz w:val="28"/>
          <w:szCs w:val="28"/>
        </w:rPr>
        <w:t>8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</m:rad>
      </m:oMath>
    </w:p>
    <w:p w:rsidR="00085847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933C44">
        <w:rPr>
          <w:rFonts w:ascii="標楷體" w:eastAsia="標楷體" w:hAnsi="標楷體" w:hint="eastAsia"/>
          <w:sz w:val="28"/>
          <w:szCs w:val="28"/>
        </w:rPr>
        <w:t>G</w:t>
      </w:r>
      <w:r w:rsidR="004706CB" w:rsidRPr="00933C44">
        <w:rPr>
          <w:rFonts w:ascii="標楷體" w:eastAsia="標楷體" w:hAnsi="標楷體"/>
          <w:sz w:val="28"/>
          <w:szCs w:val="28"/>
        </w:rPr>
        <w:t>(</w:t>
      </w:r>
      <w:r w:rsidRPr="00933C44">
        <w:rPr>
          <w:rFonts w:ascii="標楷體" w:eastAsia="標楷體" w:hAnsi="標楷體" w:hint="eastAsia"/>
          <w:sz w:val="28"/>
          <w:szCs w:val="28"/>
        </w:rPr>
        <w:t>7,-5</w:t>
      </w:r>
      <w:r w:rsidRPr="00933C44">
        <w:rPr>
          <w:rFonts w:ascii="標楷體" w:eastAsia="標楷體" w:hAnsi="標楷體"/>
          <w:sz w:val="28"/>
          <w:szCs w:val="28"/>
        </w:rPr>
        <w:t>）</w:t>
      </w:r>
      <w:r w:rsidRPr="00933C44">
        <w:rPr>
          <w:rFonts w:ascii="標楷體" w:eastAsia="標楷體" w:hAnsi="標楷體" w:hint="eastAsia"/>
          <w:sz w:val="28"/>
          <w:szCs w:val="28"/>
        </w:rPr>
        <w:t>、</w:t>
      </w:r>
      <w:r w:rsidRPr="00933C44">
        <w:rPr>
          <w:rFonts w:ascii="標楷體" w:eastAsia="標楷體" w:hAnsi="標楷體"/>
          <w:sz w:val="28"/>
          <w:szCs w:val="28"/>
        </w:rPr>
        <w:t>H(-2</w:t>
      </w:r>
      <w:r w:rsidRPr="00933C44">
        <w:rPr>
          <w:rFonts w:ascii="標楷體" w:eastAsia="標楷體" w:hAnsi="標楷體" w:hint="eastAsia"/>
          <w:sz w:val="28"/>
          <w:szCs w:val="28"/>
        </w:rPr>
        <w:t>,</w:t>
      </w:r>
      <w:r w:rsidRPr="00933C44">
        <w:rPr>
          <w:rFonts w:ascii="標楷體" w:eastAsia="標楷體" w:hAnsi="標楷體"/>
          <w:sz w:val="28"/>
          <w:szCs w:val="28"/>
        </w:rPr>
        <w:t>7</w:t>
      </w:r>
      <w:r w:rsidRPr="00933C44">
        <w:rPr>
          <w:rFonts w:ascii="標楷體" w:eastAsia="標楷體" w:hAnsi="標楷體" w:hint="eastAsia"/>
          <w:sz w:val="28"/>
          <w:szCs w:val="28"/>
        </w:rPr>
        <w:t>)，請求出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GH</m:t>
            </m:r>
          </m:e>
        </m:acc>
      </m:oMath>
      <w:r w:rsidRPr="00933C44">
        <w:rPr>
          <w:rFonts w:ascii="標楷體" w:eastAsia="標楷體" w:hAnsi="標楷體" w:hint="eastAsia"/>
          <w:sz w:val="28"/>
          <w:szCs w:val="28"/>
        </w:rPr>
        <w:t xml:space="preserve"> ＝【 </w:t>
      </w:r>
      <w:r w:rsidRPr="00933C44">
        <w:rPr>
          <w:rFonts w:ascii="標楷體" w:eastAsia="標楷體" w:hAnsi="標楷體"/>
          <w:sz w:val="28"/>
          <w:szCs w:val="28"/>
        </w:rPr>
        <w:t>3</w:t>
      </w:r>
      <w:r w:rsidRPr="00933C44">
        <w:rPr>
          <w:rFonts w:ascii="標楷體" w:eastAsia="標楷體" w:hAnsi="標楷體" w:hint="eastAsia"/>
          <w:sz w:val="28"/>
          <w:szCs w:val="28"/>
        </w:rPr>
        <w:t xml:space="preserve"> 】</w:t>
      </w:r>
      <w:r w:rsidR="000C5A31">
        <w:rPr>
          <w:rFonts w:ascii="標楷體" w:eastAsia="標楷體" w:hAnsi="標楷體" w:hint="eastAsia"/>
          <w:sz w:val="28"/>
          <w:szCs w:val="28"/>
        </w:rPr>
        <w:t>15</w:t>
      </w:r>
    </w:p>
    <w:p w:rsidR="0079215E" w:rsidRDefault="0079215E" w:rsidP="0079215E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直角三角形三邊長為</w:t>
      </w:r>
      <w:r w:rsidR="004706CB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 xml:space="preserve"> 、5、12，請問</w:t>
      </w:r>
      <w:r w:rsidR="004706CB">
        <w:rPr>
          <w:rFonts w:ascii="標楷體" w:eastAsia="標楷體" w:hAnsi="標楷體" w:hint="eastAsia"/>
          <w:sz w:val="28"/>
          <w:szCs w:val="28"/>
        </w:rPr>
        <w:t xml:space="preserve"> </w:t>
      </w:r>
      <w:r w:rsidR="004706CB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=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0BB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3C44">
        <w:rPr>
          <w:rFonts w:ascii="標楷體" w:eastAsia="標楷體" w:hAnsi="標楷體" w:hint="eastAsia"/>
          <w:sz w:val="28"/>
          <w:szCs w:val="28"/>
        </w:rPr>
        <w:t>】</w:t>
      </w:r>
      <w:r w:rsidR="00184CEE">
        <w:rPr>
          <w:rFonts w:ascii="標楷體" w:eastAsia="標楷體" w:hAnsi="標楷體" w:hint="eastAsia"/>
          <w:sz w:val="28"/>
          <w:szCs w:val="28"/>
        </w:rPr>
        <w:t xml:space="preserve"> </w:t>
      </w:r>
      <w:r w:rsidR="000C5A31">
        <w:rPr>
          <w:rFonts w:ascii="標楷體" w:eastAsia="標楷體" w:hAnsi="標楷體" w:hint="eastAsia"/>
          <w:sz w:val="28"/>
          <w:szCs w:val="28"/>
        </w:rPr>
        <w:t>13或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19</m:t>
            </m:r>
          </m:e>
        </m:rad>
      </m:oMath>
    </w:p>
    <w:p w:rsidR="0079215E" w:rsidRPr="00A10BB5" w:rsidRDefault="00502AAF" w:rsidP="0079215E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圖七，為</w:t>
      </w:r>
      <w:r w:rsidRPr="003319AF">
        <w:rPr>
          <w:rFonts w:ascii="標楷體" w:eastAsia="標楷體" w:hAnsi="標楷體" w:hint="eastAsia"/>
          <w:sz w:val="28"/>
          <w:szCs w:val="28"/>
          <w:u w:val="single"/>
        </w:rPr>
        <w:t>米花</w:t>
      </w:r>
      <w:r>
        <w:rPr>
          <w:rFonts w:ascii="標楷體" w:eastAsia="標楷體" w:hAnsi="標楷體" w:hint="eastAsia"/>
          <w:sz w:val="28"/>
          <w:szCs w:val="28"/>
        </w:rPr>
        <w:t>社區住戶（社區人口有60人）年齡的累積相對次數分配折線圖，</w:t>
      </w:r>
      <w:r>
        <w:rPr>
          <w:rFonts w:ascii="標楷體" w:eastAsia="標楷體" w:hAnsi="標楷體"/>
          <w:sz w:val="28"/>
          <w:szCs w:val="28"/>
        </w:rPr>
        <w:br/>
      </w:r>
      <w:r w:rsidR="009D10BA">
        <w:rPr>
          <w:rFonts w:ascii="標楷體" w:eastAsia="標楷體" w:hAnsi="標楷體" w:hint="eastAsia"/>
          <w:sz w:val="28"/>
          <w:szCs w:val="28"/>
        </w:rPr>
        <w:t>若</w:t>
      </w:r>
      <w:r w:rsidR="009D10BA" w:rsidRPr="003319A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壯年</w:t>
      </w:r>
      <w:r w:rsidR="009D10BA">
        <w:rPr>
          <w:rFonts w:ascii="標楷體" w:eastAsia="標楷體" w:hAnsi="標楷體" w:hint="eastAsia"/>
          <w:sz w:val="28"/>
          <w:szCs w:val="28"/>
        </w:rPr>
        <w:t>定義為30～60歲，則</w:t>
      </w:r>
      <w:r w:rsidR="009D10BA" w:rsidRPr="003319A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壯年</w:t>
      </w:r>
      <w:r w:rsidR="009D10BA">
        <w:rPr>
          <w:rFonts w:ascii="標楷體" w:eastAsia="標楷體" w:hAnsi="標楷體" w:hint="eastAsia"/>
          <w:sz w:val="28"/>
          <w:szCs w:val="28"/>
        </w:rPr>
        <w:t>有多少</w:t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 w:rsidRPr="00A10BB5">
        <w:rPr>
          <w:rFonts w:ascii="標楷體" w:eastAsia="標楷體" w:hAnsi="標楷體"/>
          <w:sz w:val="28"/>
          <w:szCs w:val="28"/>
        </w:rPr>
        <w:t>5</w:t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9D10BA">
        <w:rPr>
          <w:rFonts w:ascii="標楷體" w:eastAsia="標楷體" w:hAnsi="標楷體" w:hint="eastAsia"/>
          <w:sz w:val="28"/>
          <w:szCs w:val="28"/>
        </w:rPr>
        <w:t>人？</w:t>
      </w:r>
      <w:r w:rsidR="00F6447C">
        <w:rPr>
          <w:rFonts w:ascii="標楷體" w:eastAsia="標楷體" w:hAnsi="標楷體" w:hint="eastAsia"/>
          <w:sz w:val="28"/>
          <w:szCs w:val="28"/>
        </w:rPr>
        <w:t>4</w:t>
      </w:r>
      <w:r w:rsidR="00F6447C">
        <w:rPr>
          <w:rFonts w:ascii="標楷體" w:eastAsia="標楷體" w:hAnsi="標楷體"/>
          <w:sz w:val="28"/>
          <w:szCs w:val="28"/>
        </w:rPr>
        <w:t>2</w:t>
      </w:r>
    </w:p>
    <w:p w:rsidR="0079215E" w:rsidRDefault="00780B14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2D644098" wp14:editId="7A0ED118">
                <wp:simplePos x="0" y="0"/>
                <wp:positionH relativeFrom="column">
                  <wp:posOffset>4308447</wp:posOffset>
                </wp:positionH>
                <wp:positionV relativeFrom="paragraph">
                  <wp:posOffset>349057</wp:posOffset>
                </wp:positionV>
                <wp:extent cx="1251268" cy="2073593"/>
                <wp:effectExtent l="38100" t="95250" r="6350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268" cy="2073593"/>
                          <a:chOff x="0" y="0"/>
                          <a:chExt cx="1251268" cy="2073593"/>
                        </a:xfrm>
                      </wpg:grpSpPr>
                      <wps:wsp>
                        <wps:cNvPr id="37" name="等腰三角形 37"/>
                        <wps:cNvSpPr/>
                        <wps:spPr>
                          <a:xfrm rot="16200000">
                            <a:off x="-121285" y="536893"/>
                            <a:ext cx="1909445" cy="8356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圖片 38" descr="https://tse3.mm.bing.net/th?id=OIP.zzckB2ODrVkLgPxTw7h2TAHaHa&amp;pid=Api&amp;P=0&amp;w=300&amp;h=30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3243">
                            <a:off x="386715" y="3493"/>
                            <a:ext cx="84582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1123315" y="1743393"/>
                            <a:ext cx="126186" cy="1587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等腰三角形 42"/>
                        <wps:cNvSpPr/>
                        <wps:spPr>
                          <a:xfrm rot="16200000">
                            <a:off x="-45085" y="619443"/>
                            <a:ext cx="1336992" cy="124682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69490" id="群組 36" o:spid="_x0000_s1026" style="position:absolute;margin-left:339.25pt;margin-top:27.5pt;width:98.55pt;height:163.3pt;z-index:251884032" coordsize="12512,20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7" o:spid="_x0000_s1027" type="#_x0000_t5" style="position:absolute;left:-1213;top:5369;width:19094;height:8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" adj="0" filled="f" strokecolor="#1f4d78 [1604]" strokeweight="2.25pt"/>
                <v:shape id="圖片 38" o:spid="_x0000_s1028" type="#_x0000_t75" alt="https://tse3.mm.bing.net/th?id=OIP.zzckB2ODrVkLgPxTw7h2TAHaHa&amp;pid=Api&amp;P=0&amp;w=300&amp;h=300" style="position:absolute;left:3867;top:34;width:8458;height:20701;rotation:6589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">
                  <v:imagedata r:id="rId23" o:title="th?id=OIP" chromakey="#fdfdfd"/>
                  <v:path arrowok="t"/>
                </v:shape>
                <v:rect id="矩形 40" o:spid="_x0000_s1029" style="position:absolute;left:11233;top:17433;width:1262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" filled="f" strokecolor="#1f4d78 [1604]" strokeweight="2.25pt"/>
                <v:shape id="等腰三角形 42" o:spid="_x0000_s1030" type="#_x0000_t5" style="position:absolute;left:-451;top:6194;width:13370;height:124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" adj="0" filled="f" strokecolor="#1f4d78 [1604]" strokeweight="2.25pt">
                  <v:stroke dashstyle="3 1"/>
                </v:shape>
              </v:group>
            </w:pict>
          </mc:Fallback>
        </mc:AlternateContent>
      </w:r>
      <w:r w:rsidR="00440BDC">
        <w:rPr>
          <w:noProof/>
        </w:rPr>
        <w:drawing>
          <wp:anchor distT="0" distB="0" distL="114300" distR="114300" simplePos="0" relativeHeight="251876864" behindDoc="0" locked="0" layoutInCell="1" allowOverlap="1" wp14:anchorId="7F352780" wp14:editId="35395E33">
            <wp:simplePos x="0" y="0"/>
            <wp:positionH relativeFrom="column">
              <wp:posOffset>529590</wp:posOffset>
            </wp:positionH>
            <wp:positionV relativeFrom="paragraph">
              <wp:posOffset>344170</wp:posOffset>
            </wp:positionV>
            <wp:extent cx="3333115" cy="1916430"/>
            <wp:effectExtent l="0" t="0" r="635" b="7620"/>
            <wp:wrapThrough wrapText="bothSides">
              <wp:wrapPolygon edited="0">
                <wp:start x="0" y="0"/>
                <wp:lineTo x="0" y="21471"/>
                <wp:lineTo x="21481" y="21471"/>
                <wp:lineTo x="21481" y="0"/>
                <wp:lineTo x="0" y="0"/>
              </wp:wrapPolygon>
            </wp:wrapThrough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t="26542" r="26202" b="19060"/>
                    <a:stretch/>
                  </pic:blipFill>
                  <pic:spPr bwMode="auto">
                    <a:xfrm>
                      <a:off x="0" y="0"/>
                      <a:ext cx="3333115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D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4DF9860" wp14:editId="40E59083">
                <wp:simplePos x="0" y="0"/>
                <wp:positionH relativeFrom="column">
                  <wp:posOffset>-121100</wp:posOffset>
                </wp:positionH>
                <wp:positionV relativeFrom="paragraph">
                  <wp:posOffset>395866</wp:posOffset>
                </wp:positionV>
                <wp:extent cx="412750" cy="1511300"/>
                <wp:effectExtent l="0" t="0" r="25400" b="127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D14" w:rsidRDefault="004A2D14">
                            <w:r>
                              <w:rPr>
                                <w:rFonts w:hint="eastAsia"/>
                              </w:rPr>
                              <w:t>累積相對次數（％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9860" id="文字方塊 17" o:spid="_x0000_s1035" type="#_x0000_t202" style="position:absolute;left:0;text-align:left;margin-left:-9.55pt;margin-top:31.15pt;width:32.5pt;height:11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" fillcolor="white [3201]" strokeweight=".5pt">
                <v:textbox style="layout-flow:vertical-ideographic">
                  <w:txbxContent>
                    <w:p w:rsidR="004A2D14" w:rsidRDefault="004A2D14">
                      <w:r>
                        <w:rPr>
                          <w:rFonts w:hint="eastAsia"/>
                        </w:rPr>
                        <w:t>累積相對次數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79215E" w:rsidRDefault="00780B14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6181173</wp:posOffset>
                </wp:positionH>
                <wp:positionV relativeFrom="paragraph">
                  <wp:posOffset>283649</wp:posOffset>
                </wp:positionV>
                <wp:extent cx="2219674" cy="1617589"/>
                <wp:effectExtent l="38100" t="38100" r="28575" b="2095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674" cy="1617589"/>
                          <a:chOff x="0" y="55659"/>
                          <a:chExt cx="2219674" cy="136551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882595" y="55659"/>
                            <a:ext cx="1337079" cy="1365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97565" y="71562"/>
                            <a:ext cx="485775" cy="4946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手繪多邊形 26"/>
                        <wps:cNvSpPr/>
                        <wps:spPr>
                          <a:xfrm>
                            <a:off x="0" y="55659"/>
                            <a:ext cx="2210435" cy="1358983"/>
                          </a:xfrm>
                          <a:custGeom>
                            <a:avLst/>
                            <a:gdLst>
                              <a:gd name="connsiteX0" fmla="*/ 8466 w 1566333"/>
                              <a:gd name="connsiteY0" fmla="*/ 330200 h 977900"/>
                              <a:gd name="connsiteX1" fmla="*/ 266700 w 1566333"/>
                              <a:gd name="connsiteY1" fmla="*/ 4233 h 977900"/>
                              <a:gd name="connsiteX2" fmla="*/ 1566333 w 1566333"/>
                              <a:gd name="connsiteY2" fmla="*/ 0 h 977900"/>
                              <a:gd name="connsiteX3" fmla="*/ 1566333 w 1566333"/>
                              <a:gd name="connsiteY3" fmla="*/ 977900 h 977900"/>
                              <a:gd name="connsiteX4" fmla="*/ 0 w 1566333"/>
                              <a:gd name="connsiteY4" fmla="*/ 977900 h 977900"/>
                              <a:gd name="connsiteX5" fmla="*/ 8466 w 1566333"/>
                              <a:gd name="connsiteY5" fmla="*/ 330200 h 977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66333" h="977900">
                                <a:moveTo>
                                  <a:pt x="8466" y="330200"/>
                                </a:moveTo>
                                <a:lnTo>
                                  <a:pt x="266700" y="4233"/>
                                </a:lnTo>
                                <a:lnTo>
                                  <a:pt x="1566333" y="0"/>
                                </a:lnTo>
                                <a:lnTo>
                                  <a:pt x="1566333" y="977900"/>
                                </a:lnTo>
                                <a:lnTo>
                                  <a:pt x="0" y="977900"/>
                                </a:lnTo>
                                <a:lnTo>
                                  <a:pt x="8466" y="330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1805" y="564543"/>
                            <a:ext cx="852063" cy="852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280160" y="469127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/>
                                  <w:sz w:val="36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445273" y="84980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 w:hint="eastAsia"/>
                                  <w:sz w:val="36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270345" y="739472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 w:hint="eastAsia"/>
                                  <w:sz w:val="3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5" o:spid="_x0000_s1036" style="position:absolute;left:0;text-align:left;margin-left:486.7pt;margin-top:22.35pt;width:174.8pt;height:127.35pt;z-index:251855360;mso-height-relative:margin" coordorigin=",556" coordsize="22196,1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">
                <v:rect id="矩形 3" o:spid="_x0000_s1037" style="position:absolute;left:8825;top:556;width:13371;height:13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rect id="矩形 9" o:spid="_x0000_s1038" style="position:absolute;left:3975;top:715;width:4858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" fillcolor="#ffc000" strokecolor="#375623 [1609]" strokeweight="1pt"/>
                <v:shape id="手繪多邊形 26" o:spid="_x0000_s1039" style="position:absolute;top:556;width:22104;height:13590;visibility:visible;mso-wrap-style:square;v-text-anchor:middle" coordsize="1566333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" path="m8466,330200l266700,4233,1566333,r,977900l,977900,8466,330200xe" filled="f" strokecolor="#1f4d78 [1604]" strokeweight="3pt">
                  <v:stroke joinstyle="miter"/>
                  <v:path arrowok="t" o:connecttype="custom" o:connectlocs="11947,458877;376371,5883;2210435,0;2210435,1358983;0,1358983;11947,458877" o:connectangles="0,0,0,0,0,0"/>
                </v:shape>
                <v:rect id="矩形 5" o:spid="_x0000_s1040" style="position:absolute;left:318;top:5645;width:8520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xexAAAANoAAAAPAAAAZHJzL2Rvd25yZXYueG1sRI9Ba8JA&#10;FITvQv/D8gq9FN2kY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BMd3F7EAAAA2gAAAA8A&#10;AAAAAAAAAAAAAAAABwIAAGRycy9kb3ducmV2LnhtbFBLBQYAAAAAAwADALcAAAD4AgAAAAA=&#10;" fillcolor="#70ad47 [3209]" strokecolor="#375623 [1609]" strokeweight="1pt"/>
                <v:shape id="文字方塊 33" o:spid="_x0000_s1041" type="#_x0000_t202" style="position:absolute;left:12801;top:4691;width:4947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/>
                            <w:sz w:val="36"/>
                          </w:rPr>
                          <w:t>甲</w:t>
                        </w:r>
                      </w:p>
                    </w:txbxContent>
                  </v:textbox>
                </v:shape>
                <v:shape id="文字方塊 39" o:spid="_x0000_s1042" type="#_x0000_t202" style="position:absolute;left:4452;top:849;width:4947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 w:hint="eastAsia"/>
                            <w:sz w:val="36"/>
                          </w:rPr>
                          <w:t>丙</w:t>
                        </w:r>
                      </w:p>
                    </w:txbxContent>
                  </v:textbox>
                </v:shape>
                <v:shape id="文字方塊 34" o:spid="_x0000_s1043" type="#_x0000_t202" style="position:absolute;left:2703;top:7394;width:4946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 w:hint="eastAsia"/>
                            <w:sz w:val="36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215E" w:rsidRDefault="0079215E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</w:p>
    <w:p w:rsidR="0079215E" w:rsidRPr="0079215E" w:rsidRDefault="0079215E" w:rsidP="0079215E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79215E" w:rsidRDefault="0079215E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</w:p>
    <w:p w:rsidR="00085847" w:rsidRPr="00A10BB5" w:rsidRDefault="004A2D14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1751D0B" wp14:editId="24E7E5EC">
                <wp:simplePos x="0" y="0"/>
                <wp:positionH relativeFrom="column">
                  <wp:posOffset>1643932</wp:posOffset>
                </wp:positionH>
                <wp:positionV relativeFrom="paragraph">
                  <wp:posOffset>124460</wp:posOffset>
                </wp:positionV>
                <wp:extent cx="1092200" cy="286385"/>
                <wp:effectExtent l="0" t="0" r="12700" b="184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D14" w:rsidRDefault="004A2D14">
                            <w:r>
                              <w:rPr>
                                <w:rFonts w:hint="eastAsia"/>
                              </w:rPr>
                              <w:t>年齡（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1D0B" id="文字方塊 18" o:spid="_x0000_s1044" type="#_x0000_t202" style="position:absolute;left:0;text-align:left;margin-left:129.45pt;margin-top:9.8pt;width:86pt;height:22.5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" fillcolor="white [3201]" strokeweight=".5pt">
                <v:textbox>
                  <w:txbxContent>
                    <w:p w:rsidR="004A2D14" w:rsidRDefault="004A2D14">
                      <w:r>
                        <w:rPr>
                          <w:rFonts w:hint="eastAsia"/>
                        </w:rPr>
                        <w:t>年齡（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br/>
      </w:r>
      <w:r w:rsidR="00085847">
        <w:rPr>
          <w:rFonts w:ascii="標楷體" w:eastAsia="標楷體" w:hAnsi="標楷體" w:hint="eastAsia"/>
          <w:sz w:val="28"/>
          <w:szCs w:val="28"/>
        </w:rPr>
        <w:t xml:space="preserve">                     圖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085847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85847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="00440BDC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80B14">
        <w:rPr>
          <w:rFonts w:ascii="標楷體" w:eastAsia="標楷體" w:hAnsi="標楷體" w:hint="eastAsia"/>
          <w:sz w:val="28"/>
          <w:szCs w:val="28"/>
        </w:rPr>
        <w:t xml:space="preserve">   </w:t>
      </w:r>
      <w:r w:rsidR="00440BDC">
        <w:rPr>
          <w:rFonts w:ascii="標楷體" w:eastAsia="標楷體" w:hAnsi="標楷體" w:hint="eastAsia"/>
          <w:sz w:val="28"/>
          <w:szCs w:val="28"/>
        </w:rPr>
        <w:t xml:space="preserve">   圖九</w:t>
      </w:r>
    </w:p>
    <w:p w:rsidR="00085847" w:rsidRPr="00A10BB5" w:rsidRDefault="004706CB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因式分解</w:t>
      </w:r>
      <w:r w:rsidR="00085847">
        <w:rPr>
          <w:rFonts w:ascii="標楷體" w:eastAsia="標楷體" w:hAnsi="標楷體" w:hint="eastAsia"/>
          <w:sz w:val="28"/>
        </w:rPr>
        <w:t>1</w:t>
      </w:r>
      <w:r w:rsidR="00085847">
        <w:rPr>
          <w:rFonts w:ascii="標楷體" w:eastAsia="標楷體" w:hAnsi="標楷體"/>
          <w:sz w:val="28"/>
        </w:rPr>
        <w:t>6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24x+9=</m:t>
        </m:r>
      </m:oMath>
      <w:r w:rsidR="00085847" w:rsidRPr="00A10BB5">
        <w:rPr>
          <w:rFonts w:ascii="標楷體" w:eastAsia="標楷體" w:hAnsi="標楷體" w:hint="eastAsia"/>
          <w:sz w:val="28"/>
        </w:rPr>
        <w:t xml:space="preserve">【 </w:t>
      </w:r>
      <w:r w:rsidR="00085847" w:rsidRPr="00A10BB5">
        <w:rPr>
          <w:rFonts w:ascii="標楷體" w:eastAsia="標楷體" w:hAnsi="標楷體"/>
          <w:sz w:val="28"/>
        </w:rPr>
        <w:t>6</w:t>
      </w:r>
      <w:r w:rsidR="00085847" w:rsidRPr="00A10BB5">
        <w:rPr>
          <w:rFonts w:ascii="標楷體" w:eastAsia="標楷體" w:hAnsi="標楷體" w:hint="eastAsia"/>
          <w:sz w:val="28"/>
        </w:rPr>
        <w:t xml:space="preserve"> 】 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4x-3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</w:p>
    <w:p w:rsidR="00085847" w:rsidRPr="006E7112" w:rsidRDefault="004706CB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>(</w:t>
      </w:r>
      <w:r w:rsidR="00C50EB7">
        <w:rPr>
          <w:rFonts w:ascii="標楷體" w:eastAsia="標楷體" w:hAnsi="標楷體"/>
          <w:sz w:val="28"/>
        </w:rPr>
        <w:t>x</w:t>
      </w:r>
      <w:r w:rsidR="00085847">
        <w:rPr>
          <w:rFonts w:ascii="標楷體" w:eastAsia="標楷體" w:hAnsi="標楷體"/>
          <w:sz w:val="28"/>
        </w:rPr>
        <w:t>-3</w:t>
      </w:r>
      <w:r>
        <w:rPr>
          <w:rFonts w:ascii="標楷體" w:eastAsia="標楷體" w:hAnsi="標楷體"/>
          <w:sz w:val="28"/>
        </w:rPr>
        <w:t>)</w:t>
      </w:r>
      <w:r w:rsidR="000552FD">
        <w:rPr>
          <w:rFonts w:ascii="標楷體" w:eastAsia="標楷體" w:hAnsi="標楷體" w:hint="eastAsia"/>
          <w:sz w:val="28"/>
        </w:rPr>
        <w:t xml:space="preserve"> </w:t>
      </w:r>
      <w:r w:rsidR="00085847">
        <w:rPr>
          <w:rFonts w:ascii="標楷體" w:eastAsia="標楷體" w:hAnsi="標楷體" w:hint="eastAsia"/>
          <w:sz w:val="28"/>
        </w:rPr>
        <w:t>為</w:t>
      </w:r>
      <w:r w:rsidR="000552FD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(</w:t>
      </w:r>
      <w:r w:rsidR="00085847">
        <w:rPr>
          <w:rFonts w:ascii="標楷體" w:eastAsia="標楷體" w:hAnsi="標楷體" w:hint="eastAsia"/>
          <w:sz w:val="28"/>
        </w:rPr>
        <w:t>1</w:t>
      </w:r>
      <w:r w:rsidR="00085847">
        <w:rPr>
          <w:rFonts w:ascii="標楷體" w:eastAsia="標楷體" w:hAnsi="標楷體"/>
          <w:sz w:val="28"/>
        </w:rPr>
        <w:t>6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47x-3</m:t>
        </m:r>
      </m:oMath>
      <w:r>
        <w:rPr>
          <w:rFonts w:ascii="標楷體" w:eastAsia="標楷體" w:hAnsi="標楷體" w:hint="eastAsia"/>
          <w:sz w:val="28"/>
        </w:rPr>
        <w:t>)</w:t>
      </w:r>
      <w:r w:rsidR="00085847">
        <w:rPr>
          <w:rFonts w:ascii="標楷體" w:eastAsia="標楷體" w:hAnsi="標楷體" w:hint="eastAsia"/>
          <w:sz w:val="28"/>
        </w:rPr>
        <w:t>的</w:t>
      </w:r>
      <w:r w:rsidR="00085847">
        <w:rPr>
          <w:rFonts w:ascii="標楷體" w:eastAsia="標楷體" w:hAnsi="標楷體" w:hint="eastAsia"/>
          <w:sz w:val="28"/>
          <w:szCs w:val="28"/>
        </w:rPr>
        <w:t>因式，求</w:t>
      </w:r>
      <w:r w:rsidR="00EC1DCC">
        <w:rPr>
          <w:rFonts w:ascii="標楷體" w:eastAsia="標楷體" w:hAnsi="標楷體" w:hint="eastAsia"/>
          <w:sz w:val="28"/>
          <w:szCs w:val="28"/>
        </w:rPr>
        <w:t>另外一個因式為何？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085847">
        <w:rPr>
          <w:rFonts w:ascii="標楷體" w:eastAsia="標楷體" w:hAnsi="標楷體"/>
          <w:sz w:val="28"/>
          <w:szCs w:val="28"/>
        </w:rPr>
        <w:t>7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EC1DCC">
        <w:rPr>
          <w:rFonts w:ascii="標楷體" w:eastAsia="標楷體" w:hAnsi="標楷體" w:hint="eastAsia"/>
          <w:sz w:val="28"/>
          <w:szCs w:val="28"/>
        </w:rPr>
        <w:t>（16x</w:t>
      </w:r>
      <w:r w:rsidR="00EC1DCC">
        <w:rPr>
          <w:rFonts w:ascii="標楷體" w:eastAsia="標楷體" w:hAnsi="標楷體"/>
          <w:sz w:val="28"/>
          <w:szCs w:val="28"/>
        </w:rPr>
        <w:t>+1）</w:t>
      </w:r>
    </w:p>
    <w:p w:rsidR="00085847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一個長方體的體積為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2</m:t>
            </m:r>
          </m:e>
        </m:rad>
      </m:oMath>
      <w:r>
        <w:rPr>
          <w:rFonts w:ascii="標楷體" w:eastAsia="標楷體" w:hAnsi="標楷體" w:hint="eastAsia"/>
          <w:sz w:val="28"/>
          <w:szCs w:val="28"/>
        </w:rPr>
        <w:t>，其長為</w:t>
      </w:r>
      <m:oMath>
        <m:f>
          <m:fPr>
            <m:ctrlPr>
              <w:rPr>
                <w:rFonts w:ascii="Cambria Math" w:eastAsia="標楷體" w:hAnsi="Cambria Math"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36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36"/>
                    <w:szCs w:val="28"/>
                  </w:rPr>
                  <m:t>3</m:t>
                </m:r>
              </m:e>
            </m:rad>
          </m:den>
        </m:f>
      </m:oMath>
      <w:r>
        <w:rPr>
          <w:rFonts w:ascii="標楷體" w:eastAsia="標楷體" w:hAnsi="標楷體" w:hint="eastAsia"/>
          <w:sz w:val="28"/>
          <w:szCs w:val="28"/>
        </w:rPr>
        <w:t>，寬為</w:t>
      </w:r>
      <m:oMath>
        <m:rad>
          <m:radPr>
            <m:degHide m:val="1"/>
            <m:ctrlPr>
              <w:rPr>
                <w:rFonts w:ascii="Cambria Math" w:eastAsia="標楷體" w:hAnsi="Cambria Math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  <w:szCs w:val="28"/>
                  </w:rPr>
                  <m:t>63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  <w:szCs w:val="28"/>
                  </w:rPr>
                  <m:t>15</m:t>
                </m:r>
              </m:den>
            </m:f>
          </m:e>
        </m:rad>
      </m:oMath>
      <w:r>
        <w:rPr>
          <w:rFonts w:ascii="標楷體" w:eastAsia="標楷體" w:hAnsi="標楷體" w:hint="eastAsia"/>
          <w:sz w:val="28"/>
          <w:szCs w:val="28"/>
        </w:rPr>
        <w:t>，求此長方體</w:t>
      </w:r>
      <w:r w:rsidR="004706C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高＝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>
        <w:rPr>
          <w:rFonts w:ascii="標楷體" w:eastAsia="標楷體" w:hAnsi="標楷體"/>
          <w:sz w:val="28"/>
          <w:szCs w:val="28"/>
        </w:rPr>
        <w:t>8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</m:oMath>
    </w:p>
    <w:p w:rsidR="0079215E" w:rsidRPr="00F6447C" w:rsidRDefault="00D65D3F" w:rsidP="00F6447C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圖八，</w:t>
      </w:r>
      <w:r w:rsidR="0079215E">
        <w:rPr>
          <w:rFonts w:ascii="標楷體" w:eastAsia="標楷體" w:hAnsi="標楷體" w:hint="eastAsia"/>
          <w:sz w:val="28"/>
          <w:szCs w:val="28"/>
        </w:rPr>
        <w:t>有一長度為130公分的梯子斜靠在牆上，</w:t>
      </w:r>
      <w:r w:rsidR="00F6447C">
        <w:rPr>
          <w:rFonts w:ascii="標楷體" w:eastAsia="標楷體" w:hAnsi="標楷體" w:hint="eastAsia"/>
          <w:sz w:val="28"/>
          <w:szCs w:val="28"/>
        </w:rPr>
        <w:t>若梯角離牆角50公分，</w:t>
      </w:r>
      <w:r w:rsidR="0079215E">
        <w:rPr>
          <w:rFonts w:ascii="標楷體" w:eastAsia="標楷體" w:hAnsi="標楷體" w:hint="eastAsia"/>
          <w:sz w:val="28"/>
          <w:szCs w:val="28"/>
        </w:rPr>
        <w:t>試問若梯腳向外移動20公分，此時梯子</w:t>
      </w:r>
      <w:r w:rsidR="00F6447C">
        <w:rPr>
          <w:rFonts w:ascii="標楷體" w:eastAsia="標楷體" w:hAnsi="標楷體" w:hint="eastAsia"/>
          <w:sz w:val="28"/>
          <w:szCs w:val="28"/>
        </w:rPr>
        <w:t>頂端</w:t>
      </w:r>
      <w:r w:rsidR="0079215E">
        <w:rPr>
          <w:rFonts w:ascii="標楷體" w:eastAsia="標楷體" w:hAnsi="標楷體" w:hint="eastAsia"/>
          <w:sz w:val="28"/>
          <w:szCs w:val="28"/>
        </w:rPr>
        <w:t>會</w:t>
      </w:r>
      <w:r w:rsidR="00F6447C">
        <w:rPr>
          <w:rFonts w:ascii="標楷體" w:eastAsia="標楷體" w:hAnsi="標楷體" w:hint="eastAsia"/>
          <w:sz w:val="28"/>
          <w:szCs w:val="28"/>
        </w:rPr>
        <w:t>下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>滑多少公分</w:t>
      </w:r>
      <w:r w:rsidR="00134C52">
        <w:rPr>
          <w:rFonts w:ascii="標楷體" w:eastAsia="標楷體" w:hAnsi="標楷體" w:hint="eastAsia"/>
          <w:sz w:val="28"/>
          <w:szCs w:val="28"/>
        </w:rPr>
        <w:t>？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 w:rsidRPr="00F6447C">
        <w:rPr>
          <w:rFonts w:ascii="標楷體" w:eastAsia="標楷體" w:hAnsi="標楷體"/>
          <w:sz w:val="28"/>
          <w:szCs w:val="28"/>
        </w:rPr>
        <w:t>9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 xml:space="preserve"> 】</w:t>
      </w:r>
      <w:r w:rsidR="00CC11B5">
        <w:rPr>
          <w:rFonts w:ascii="標楷體" w:eastAsia="標楷體" w:hAnsi="標楷體" w:hint="eastAsia"/>
          <w:sz w:val="28"/>
          <w:szCs w:val="28"/>
        </w:rPr>
        <w:t>公分</w:t>
      </w:r>
      <w:r w:rsidR="00134C52">
        <w:rPr>
          <w:rFonts w:ascii="標楷體" w:eastAsia="標楷體" w:hAnsi="標楷體" w:hint="eastAsia"/>
          <w:sz w:val="28"/>
          <w:szCs w:val="28"/>
        </w:rPr>
        <w:t>（1</w:t>
      </w:r>
      <w:r w:rsidR="00134C52">
        <w:rPr>
          <w:rFonts w:ascii="標楷體" w:eastAsia="標楷體" w:hAnsi="標楷體"/>
          <w:sz w:val="28"/>
          <w:szCs w:val="28"/>
        </w:rPr>
        <w:t>20-20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）公分</m:t>
        </m:r>
      </m:oMath>
    </w:p>
    <w:p w:rsidR="00085847" w:rsidRPr="00A10BB5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平安夜要到了，</w:t>
      </w:r>
      <w:r w:rsidRPr="00741C8F">
        <w:rPr>
          <w:rFonts w:ascii="標楷體" w:eastAsia="標楷體" w:hAnsi="標楷體" w:hint="eastAsia"/>
          <w:sz w:val="28"/>
          <w:u w:val="single"/>
        </w:rPr>
        <w:t>UBER</w:t>
      </w:r>
      <w:r w:rsidRPr="00741C8F">
        <w:rPr>
          <w:rFonts w:ascii="標楷體" w:eastAsia="標楷體" w:hAnsi="標楷體"/>
          <w:sz w:val="28"/>
          <w:u w:val="single"/>
        </w:rPr>
        <w:t>-IT</w:t>
      </w:r>
      <w:r>
        <w:rPr>
          <w:rFonts w:ascii="標楷體" w:eastAsia="標楷體" w:hAnsi="標楷體" w:hint="eastAsia"/>
          <w:sz w:val="28"/>
        </w:rPr>
        <w:t>快遞公司收到三個</w:t>
      </w:r>
      <w:r w:rsidR="00B77441">
        <w:rPr>
          <w:rFonts w:ascii="標楷體" w:eastAsia="標楷體" w:hAnsi="標楷體" w:hint="eastAsia"/>
          <w:sz w:val="28"/>
        </w:rPr>
        <w:t>正方形</w:t>
      </w:r>
      <w:r>
        <w:rPr>
          <w:rFonts w:ascii="標楷體" w:eastAsia="標楷體" w:hAnsi="標楷體" w:hint="eastAsia"/>
          <w:sz w:val="28"/>
        </w:rPr>
        <w:t>紙箱要寄往同處，正方形甲、乙、丙邊長依序為30、20、10</w:t>
      </w:r>
      <w:r w:rsidR="00B77441">
        <w:rPr>
          <w:rFonts w:ascii="標楷體" w:eastAsia="標楷體" w:hAnsi="標楷體" w:hint="eastAsia"/>
          <w:sz w:val="28"/>
        </w:rPr>
        <w:t>公分。如圖九</w:t>
      </w:r>
      <w:r>
        <w:rPr>
          <w:rFonts w:ascii="標楷體" w:eastAsia="標楷體" w:hAnsi="標楷體" w:hint="eastAsia"/>
          <w:sz w:val="28"/>
        </w:rPr>
        <w:t>的綑綁方式，請</w:t>
      </w:r>
      <w:r w:rsidR="00EF3408">
        <w:rPr>
          <w:rFonts w:ascii="標楷體" w:eastAsia="標楷體" w:hAnsi="標楷體" w:hint="eastAsia"/>
          <w:sz w:val="28"/>
        </w:rPr>
        <w:t>問</w:t>
      </w:r>
      <w:r w:rsidRPr="001970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最少</w:t>
      </w:r>
      <w:r>
        <w:rPr>
          <w:rFonts w:ascii="標楷體" w:eastAsia="標楷體" w:hAnsi="標楷體" w:hint="eastAsia"/>
          <w:sz w:val="28"/>
        </w:rPr>
        <w:t>需要幾公分的繩子，可以將這三個正方形紙盒</w:t>
      </w:r>
      <w:r w:rsidR="00C53124">
        <w:rPr>
          <w:rFonts w:ascii="標楷體" w:eastAsia="標楷體" w:hAnsi="標楷體" w:hint="eastAsia"/>
          <w:sz w:val="28"/>
        </w:rPr>
        <w:t>圍繞</w:t>
      </w:r>
      <w:r w:rsidR="00944AAF">
        <w:rPr>
          <w:rFonts w:ascii="標楷體" w:eastAsia="標楷體" w:hAnsi="標楷體" w:hint="eastAsia"/>
          <w:sz w:val="28"/>
        </w:rPr>
        <w:t>？</w:t>
      </w:r>
      <w:r w:rsidRPr="00A10BB5">
        <w:rPr>
          <w:rFonts w:ascii="標楷體" w:eastAsia="標楷體" w:hAnsi="標楷體" w:hint="eastAsia"/>
          <w:sz w:val="28"/>
        </w:rPr>
        <w:t xml:space="preserve">【 </w:t>
      </w:r>
      <w:r w:rsidR="00AD2826">
        <w:rPr>
          <w:rFonts w:ascii="標楷體" w:eastAsia="標楷體" w:hAnsi="標楷體"/>
          <w:sz w:val="28"/>
        </w:rPr>
        <w:t>10</w:t>
      </w:r>
      <w:r w:rsidRPr="00A10BB5">
        <w:rPr>
          <w:rFonts w:ascii="標楷體" w:eastAsia="標楷體" w:hAnsi="標楷體" w:hint="eastAsia"/>
          <w:sz w:val="28"/>
        </w:rPr>
        <w:t xml:space="preserve"> 】</w:t>
      </w:r>
      <w:r w:rsidR="0030240C">
        <w:rPr>
          <w:rFonts w:ascii="標楷體" w:eastAsia="標楷體" w:hAnsi="標楷體" w:hint="eastAsia"/>
          <w:sz w:val="28"/>
        </w:rPr>
        <w:t>公分  (140</w:t>
      </w:r>
      <w:r w:rsidR="0030240C">
        <w:rPr>
          <w:rFonts w:ascii="標楷體" w:eastAsia="標楷體" w:hAnsi="標楷體"/>
          <w:sz w:val="28"/>
        </w:rPr>
        <w:t>+10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</m:rad>
      </m:oMath>
      <w:r w:rsidR="0030240C">
        <w:rPr>
          <w:rFonts w:ascii="標楷體" w:eastAsia="標楷體" w:hAnsi="標楷體" w:hint="eastAsia"/>
          <w:sz w:val="28"/>
          <w:szCs w:val="28"/>
        </w:rPr>
        <w:t>)</w:t>
      </w:r>
      <w:r w:rsidR="002A6248">
        <w:rPr>
          <w:rFonts w:ascii="標楷體" w:eastAsia="標楷體" w:hAnsi="標楷體"/>
          <w:sz w:val="28"/>
          <w:szCs w:val="28"/>
        </w:rPr>
        <w:br/>
      </w:r>
      <w:r w:rsidR="002A6248">
        <w:rPr>
          <w:rFonts w:ascii="標楷體" w:eastAsia="標楷體" w:hAnsi="標楷體"/>
          <w:sz w:val="28"/>
          <w:szCs w:val="28"/>
        </w:rPr>
        <w:br/>
      </w:r>
      <w:r w:rsidR="002A6248">
        <w:rPr>
          <w:rFonts w:ascii="標楷體" w:eastAsia="標楷體" w:hAnsi="標楷體"/>
          <w:sz w:val="28"/>
          <w:szCs w:val="28"/>
        </w:rPr>
        <w:br/>
      </w:r>
    </w:p>
    <w:p w:rsidR="00085847" w:rsidRPr="00780B14" w:rsidRDefault="00085847" w:rsidP="00D12D4A">
      <w:pPr>
        <w:pStyle w:val="a9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780B14">
        <w:rPr>
          <w:rFonts w:ascii="標楷體" w:eastAsia="標楷體" w:hAnsi="標楷體" w:hint="eastAsia"/>
          <w:sz w:val="28"/>
        </w:rPr>
        <w:lastRenderedPageBreak/>
        <w:t>綜合題 (共</w:t>
      </w:r>
      <w:r w:rsidR="0079215E" w:rsidRPr="00780B14">
        <w:rPr>
          <w:rFonts w:ascii="標楷體" w:eastAsia="標楷體" w:hAnsi="標楷體" w:hint="eastAsia"/>
          <w:sz w:val="28"/>
        </w:rPr>
        <w:t>30</w:t>
      </w:r>
      <w:r w:rsidRPr="00780B14">
        <w:rPr>
          <w:rFonts w:ascii="標楷體" w:eastAsia="標楷體" w:hAnsi="標楷體" w:hint="eastAsia"/>
          <w:sz w:val="28"/>
        </w:rPr>
        <w:t xml:space="preserve">分)  </w:t>
      </w:r>
      <w:r w:rsidR="00780B14" w:rsidRPr="00780B14">
        <w:rPr>
          <w:rFonts w:ascii="標楷體" w:eastAsia="標楷體" w:hAnsi="標楷體" w:hint="eastAsia"/>
          <w:b/>
          <w:i/>
          <w:sz w:val="28"/>
        </w:rPr>
        <w:t>本張考卷全部答案，要</w:t>
      </w:r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因式分解到最簡及最簡根式</w:t>
      </w:r>
      <w:r w:rsidRPr="00780B14">
        <w:rPr>
          <w:rFonts w:ascii="標楷體" w:eastAsia="標楷體" w:hAnsi="標楷體" w:hint="eastAsia"/>
        </w:rPr>
        <w:t xml:space="preserve">            </w:t>
      </w:r>
    </w:p>
    <w:tbl>
      <w:tblPr>
        <w:tblpPr w:leftFromText="180" w:rightFromText="180" w:vertAnchor="text" w:horzAnchor="page" w:tblpX="2912" w:tblpY="852"/>
        <w:tblW w:w="53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1599"/>
        <w:gridCol w:w="1843"/>
      </w:tblGrid>
      <w:tr w:rsidR="00085847" w:rsidRPr="004B4A3A" w:rsidTr="007265AB">
        <w:trPr>
          <w:trHeight w:val="3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魔法力（萌度）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次數（人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相對次數（％）</w:t>
            </w:r>
          </w:p>
        </w:tc>
      </w:tr>
      <w:tr w:rsidR="00085847" w:rsidRPr="004B4A3A" w:rsidTr="00D45767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100～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b</w:t>
            </w:r>
          </w:p>
        </w:tc>
      </w:tr>
      <w:tr w:rsidR="00085847" w:rsidRPr="004B4A3A" w:rsidTr="00D45767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200～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D4576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a</w:t>
            </w:r>
            <w:r w:rsidR="0008584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c</w:t>
            </w:r>
          </w:p>
        </w:tc>
      </w:tr>
      <w:tr w:rsidR="00085847" w:rsidRPr="004B4A3A" w:rsidTr="007265AB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300～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35</w:t>
            </w:r>
          </w:p>
        </w:tc>
      </w:tr>
      <w:tr w:rsidR="00085847" w:rsidRPr="004B4A3A" w:rsidTr="00D45767">
        <w:trPr>
          <w:trHeight w:val="350"/>
        </w:trPr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400～500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d</w:t>
            </w:r>
          </w:p>
        </w:tc>
      </w:tr>
      <w:tr w:rsidR="00085847" w:rsidRPr="004B4A3A" w:rsidTr="00D45767">
        <w:trPr>
          <w:trHeight w:val="3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e</w:t>
            </w:r>
          </w:p>
        </w:tc>
      </w:tr>
    </w:tbl>
    <w:p w:rsidR="00085847" w:rsidRDefault="00780B14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</w:t>
      </w:r>
      <w:r w:rsidR="00085847">
        <w:rPr>
          <w:rFonts w:ascii="標楷體" w:eastAsia="標楷體" w:hAnsi="標楷體" w:hint="eastAsia"/>
          <w:sz w:val="28"/>
        </w:rPr>
        <w:t>表是</w:t>
      </w:r>
      <w:r w:rsidR="00085847" w:rsidRPr="00AD2826">
        <w:rPr>
          <w:rFonts w:ascii="標楷體" w:eastAsia="標楷體" w:hAnsi="標楷體" w:hint="eastAsia"/>
          <w:sz w:val="28"/>
          <w:u w:val="single"/>
        </w:rPr>
        <w:t>大有萌萌</w:t>
      </w:r>
      <w:r w:rsidR="00085847">
        <w:rPr>
          <w:rFonts w:ascii="標楷體" w:eastAsia="標楷體" w:hAnsi="標楷體" w:hint="eastAsia"/>
          <w:sz w:val="28"/>
        </w:rPr>
        <w:t>班的魔法力相對次數分配表，請在空格（共5格）中填入適當的數。(10分)</w:t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F027AA">
        <w:rPr>
          <w:rFonts w:ascii="標楷體" w:eastAsia="標楷體" w:hAnsi="標楷體"/>
          <w:sz w:val="28"/>
        </w:rPr>
        <w:t xml:space="preserve">   a=12  b=15 c=30 d=20 e=100</w:t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</w:p>
    <w:p w:rsidR="00085847" w:rsidRDefault="00846A62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</w:rPr>
              <m:t>4</m:t>
            </m:r>
          </m:num>
          <m:den>
            <m:r>
              <w:rPr>
                <w:rFonts w:ascii="Cambria Math" w:eastAsiaTheme="minorEastAsia" w:hAnsi="Cambria Math" w:cs="Microsoft YaHei" w:hint="eastAsia"/>
                <w:sz w:val="36"/>
              </w:rPr>
              <m:t>7</m:t>
            </m:r>
            <m:r>
              <w:rPr>
                <w:rFonts w:ascii="Cambria Math" w:eastAsia="Microsoft YaHei" w:hAnsi="Cambria Math" w:cs="Microsoft YaHei" w:hint="eastAsia"/>
                <w:sz w:val="36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6"/>
                  </w:rPr>
                  <m:t>5</m:t>
                </m:r>
              </m:e>
            </m:rad>
          </m:den>
        </m:f>
        <m:r>
          <w:rPr>
            <w:rFonts w:ascii="Cambria Math" w:eastAsia="標楷體" w:hAnsi="Cambria Math" w:hint="eastAsia"/>
            <w:sz w:val="36"/>
          </w:rPr>
          <m:t xml:space="preserve"> </m:t>
        </m:r>
      </m:oMath>
      <w:r w:rsidR="00085847">
        <w:rPr>
          <w:rFonts w:ascii="標楷體" w:eastAsia="標楷體" w:hAnsi="標楷體" w:hint="eastAsia"/>
          <w:sz w:val="28"/>
        </w:rPr>
        <w:t>= _______（6分）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</w:rPr>
              <m:t>7+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36"/>
                  </w:rPr>
                  <m:t>5</m:t>
                </m:r>
              </m:e>
            </m:rad>
          </m:num>
          <m:den>
            <m:r>
              <w:rPr>
                <w:rFonts w:ascii="Cambria Math" w:eastAsia="標楷體" w:hAnsi="Cambria Math"/>
                <w:sz w:val="36"/>
              </w:rPr>
              <m:t>11</m:t>
            </m:r>
          </m:den>
        </m:f>
      </m:oMath>
      <w:r w:rsidR="00085847" w:rsidRPr="00B440A7">
        <w:rPr>
          <w:rFonts w:ascii="標楷體" w:eastAsia="標楷體" w:hAnsi="標楷體"/>
          <w:sz w:val="36"/>
        </w:rPr>
        <w:br/>
      </w:r>
    </w:p>
    <w:p w:rsidR="00085847" w:rsidRDefault="00CB7A64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式分解 </w:t>
      </w:r>
      <w:r>
        <w:rPr>
          <w:rFonts w:ascii="標楷體" w:eastAsia="標楷體" w:hAnsi="標楷體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x-1)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r>
          <w:rPr>
            <w:rFonts w:ascii="Cambria Math" w:eastAsiaTheme="majorEastAsia" w:hAnsi="Cambria Math"/>
            <w:sz w:val="28"/>
            <w:szCs w:val="28"/>
          </w:rPr>
          <m:t>x-1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>
        <w:rPr>
          <w:rFonts w:ascii="標楷體" w:eastAsia="標楷體" w:hAnsi="標楷體" w:hint="eastAsia"/>
          <w:sz w:val="28"/>
        </w:rPr>
        <w:t>= _______（6分）</w:t>
      </w:r>
      <w:r w:rsidR="00996B50">
        <w:rPr>
          <w:rFonts w:ascii="標楷體" w:eastAsia="標楷體" w:hAnsi="標楷體" w:hint="eastAsia"/>
          <w:sz w:val="28"/>
        </w:rPr>
        <w:t xml:space="preserve">   3(</w:t>
      </w:r>
      <w:r w:rsidR="00996B50">
        <w:rPr>
          <w:rFonts w:ascii="標楷體" w:eastAsia="標楷體" w:hAnsi="標楷體"/>
          <w:sz w:val="28"/>
        </w:rPr>
        <w:t>3x-1)(x-1)</w:t>
      </w:r>
      <w:r w:rsidR="00AD2826">
        <w:rPr>
          <w:rFonts w:ascii="標楷體" w:eastAsia="標楷體" w:hAnsi="標楷體"/>
          <w:sz w:val="28"/>
        </w:rPr>
        <w:br/>
      </w:r>
    </w:p>
    <w:p w:rsidR="0061514D" w:rsidRPr="00A10BB5" w:rsidRDefault="002C1AC7" w:rsidP="002C31B9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04F8DE4" wp14:editId="7703357F">
                <wp:simplePos x="0" y="0"/>
                <wp:positionH relativeFrom="column">
                  <wp:posOffset>6231945</wp:posOffset>
                </wp:positionH>
                <wp:positionV relativeFrom="paragraph">
                  <wp:posOffset>1737767</wp:posOffset>
                </wp:positionV>
                <wp:extent cx="0" cy="114239"/>
                <wp:effectExtent l="0" t="0" r="19050" b="19685"/>
                <wp:wrapNone/>
                <wp:docPr id="6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A311D" id="Line 59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pt,136.85pt" to="490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W+EwIAACkEAAAOAAAAZHJzL2Uyb0RvYy54bWysU02P2jAQvVfqf7B8h3xso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F4D752" wp14:editId="4BF51857">
                <wp:simplePos x="0" y="0"/>
                <wp:positionH relativeFrom="column">
                  <wp:posOffset>6122670</wp:posOffset>
                </wp:positionH>
                <wp:positionV relativeFrom="paragraph">
                  <wp:posOffset>1736090</wp:posOffset>
                </wp:positionV>
                <wp:extent cx="113665" cy="0"/>
                <wp:effectExtent l="0" t="0" r="19685" b="19050"/>
                <wp:wrapNone/>
                <wp:docPr id="6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A7C84" id="Line 58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1pt,136.7pt" to="491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99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"/>
            </w:pict>
          </mc:Fallback>
        </mc:AlternateContent>
      </w:r>
      <w:r w:rsidR="0022768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335" behindDoc="0" locked="0" layoutInCell="1" allowOverlap="1" wp14:anchorId="24855DE2" wp14:editId="2B6F6465">
                <wp:simplePos x="0" y="0"/>
                <wp:positionH relativeFrom="column">
                  <wp:posOffset>5396230</wp:posOffset>
                </wp:positionH>
                <wp:positionV relativeFrom="paragraph">
                  <wp:posOffset>1061578</wp:posOffset>
                </wp:positionV>
                <wp:extent cx="2554489" cy="1291498"/>
                <wp:effectExtent l="0" t="19050" r="5588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489" cy="1291498"/>
                          <a:chOff x="-69273" y="6927"/>
                          <a:chExt cx="2388389" cy="1291498"/>
                        </a:xfrm>
                      </wpg:grpSpPr>
                      <wpg:grpSp>
                        <wpg:cNvPr id="102" name="群組 102"/>
                        <wpg:cNvGrpSpPr/>
                        <wpg:grpSpPr>
                          <a:xfrm>
                            <a:off x="-69273" y="6927"/>
                            <a:ext cx="2388389" cy="799622"/>
                            <a:chOff x="-448562" y="221993"/>
                            <a:chExt cx="2390340" cy="800100"/>
                          </a:xfrm>
                        </wpg:grpSpPr>
                        <wps:wsp>
                          <wps:cNvPr id="60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79" y="221993"/>
                              <a:ext cx="1714499" cy="8001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8562" y="499980"/>
                              <a:ext cx="7581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514D" w:rsidRPr="00794C84" w:rsidRDefault="00846A62" w:rsidP="0061514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42800" tIns="21402" rIns="42800" bIns="21402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67691" y="34634"/>
                            <a:ext cx="757481" cy="4048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14D" w:rsidRPr="00794C84" w:rsidRDefault="00846A62" w:rsidP="0061514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42800" tIns="21402" rIns="42800" bIns="21402" anchor="t" anchorCtr="0" upright="1">
                          <a:noAutofit/>
                        </wps:bodyPr>
                      </wps:wsp>
                      <wps:wsp>
                        <wps:cNvPr id="2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73" y="893618"/>
                            <a:ext cx="757481" cy="4048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14D" w:rsidRPr="00794C84" w:rsidRDefault="0061514D" w:rsidP="0061514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u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42800" tIns="21402" rIns="42800" bIns="2140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55DE2" id="群組 24" o:spid="_x0000_s1045" style="position:absolute;left:0;text-align:left;margin-left:424.9pt;margin-top:83.6pt;width:201.15pt;height:101.7pt;z-index:251854335;mso-width-relative:margin;mso-height-relative:margin" coordorigin="-692,69" coordsize="23883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">
                <v:group id="群組 102" o:spid="_x0000_s1046" style="position:absolute;left:-692;top:69;width:23883;height:7996" coordorigin="-4485,2219" coordsize="23903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57" o:spid="_x0000_s1047" type="#_x0000_t6" style="position:absolute;left:2272;top:2219;width:171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"/>
                  <v:shape id="Text Box 68" o:spid="_x0000_s1048" type="#_x0000_t202" style="position:absolute;left:-4485;top:4999;width:7580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" stroked="f">
                    <v:fill opacity="0"/>
                    <v:textbox inset="1.1889mm,.5945mm,1.1889mm,.5945mm">
                      <w:txbxContent>
                        <w:p w:rsidR="0061514D" w:rsidRPr="00794C84" w:rsidRDefault="00D55FB6" w:rsidP="0061514D">
                          <w:pPr>
                            <w:rPr>
                              <w:b/>
                              <w:sz w:val="2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8" o:spid="_x0000_s1049" type="#_x0000_t202" style="position:absolute;left:12676;top:346;width:7575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" stroked="f">
                  <v:fill opacity="0"/>
                  <v:textbox inset="1.1889mm,.5945mm,1.1889mm,.5945mm">
                    <w:txbxContent>
                      <w:p w:rsidR="0061514D" w:rsidRPr="00794C84" w:rsidRDefault="00D55FB6" w:rsidP="0061514D">
                        <w:pPr>
                          <w:rPr>
                            <w:b/>
                            <w:sz w:val="22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68" o:spid="_x0000_s1050" type="#_x0000_t202" style="position:absolute;left:10598;top:8936;width:7575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" stroked="f">
                  <v:fill opacity="0"/>
                  <v:textbox inset="1.1889mm,.5945mm,1.1889mm,.5945mm">
                    <w:txbxContent>
                      <w:p w:rsidR="0061514D" w:rsidRPr="00794C84" w:rsidRDefault="0061514D" w:rsidP="0061514D">
                        <w:pPr>
                          <w:rPr>
                            <w:b/>
                            <w:sz w:val="2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uv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1514D">
        <w:rPr>
          <w:rFonts w:ascii="標楷體" w:eastAsia="標楷體" w:hAnsi="標楷體" w:hint="eastAsia"/>
          <w:sz w:val="28"/>
          <w:szCs w:val="28"/>
        </w:rPr>
        <w:t>畢氏數為三邊長都是整數的數，請依照右方推導公式</w:t>
      </w:r>
      <w:r>
        <w:rPr>
          <w:rFonts w:ascii="標楷體" w:eastAsia="標楷體" w:hAnsi="標楷體" w:hint="eastAsia"/>
          <w:sz w:val="28"/>
          <w:szCs w:val="28"/>
        </w:rPr>
        <w:t>並書寫過程</w:t>
      </w:r>
      <w:r w:rsidR="0061514D">
        <w:rPr>
          <w:rFonts w:ascii="標楷體" w:eastAsia="標楷體" w:hAnsi="標楷體" w:hint="eastAsia"/>
          <w:sz w:val="28"/>
          <w:szCs w:val="28"/>
        </w:rPr>
        <w:t>回答（8分），</w:t>
      </w:r>
      <w:r w:rsidR="002C31B9">
        <w:rPr>
          <w:rFonts w:ascii="標楷體" w:eastAsia="標楷體" w:hAnsi="標楷體"/>
          <w:sz w:val="28"/>
          <w:szCs w:val="28"/>
        </w:rPr>
        <w:br/>
      </w:r>
      <w:r w:rsidR="002C31B9">
        <w:rPr>
          <w:rFonts w:ascii="標楷體" w:eastAsia="標楷體" w:hAnsi="標楷體" w:hint="eastAsia"/>
          <w:sz w:val="28"/>
          <w:szCs w:val="28"/>
        </w:rPr>
        <w:t xml:space="preserve">ex:若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u=2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v=1</m:t>
                </m:r>
              </m:e>
            </m:eqArr>
          </m:e>
        </m:d>
      </m:oMath>
      <w:r w:rsidR="002C31B9">
        <w:rPr>
          <w:rFonts w:ascii="標楷體" w:eastAsia="標楷體" w:hAnsi="標楷體"/>
          <w:sz w:val="28"/>
          <w:szCs w:val="28"/>
        </w:rPr>
        <w:t xml:space="preserve">    </w:t>
      </w:r>
      <w:r w:rsidR="002C31B9">
        <w:rPr>
          <w:rFonts w:ascii="標楷體" w:eastAsia="標楷體" w:hAnsi="標楷體" w:hint="eastAsia"/>
          <w:sz w:val="28"/>
          <w:szCs w:val="28"/>
        </w:rPr>
        <w:t>則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/>
          <w:sz w:val="28"/>
          <w:szCs w:val="28"/>
        </w:rPr>
        <w:t xml:space="preserve">  =3</w:t>
      </w:r>
      <w:r w:rsidR="002C31B9">
        <w:rPr>
          <w:rFonts w:ascii="標楷體" w:eastAsia="標楷體" w:hAnsi="標楷體"/>
          <w:sz w:val="28"/>
          <w:szCs w:val="28"/>
        </w:rPr>
        <w:br/>
        <w:t xml:space="preserve">             </w:t>
      </w:r>
      <w:r w:rsidR="002C31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1B9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2uv</m:t>
        </m:r>
      </m:oMath>
      <w:r w:rsidR="002C31B9">
        <w:rPr>
          <w:rFonts w:ascii="標楷體" w:eastAsia="標楷體" w:hAnsi="標楷體" w:hint="eastAsia"/>
          <w:sz w:val="28"/>
          <w:szCs w:val="28"/>
        </w:rPr>
        <w:t>=2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×2×1</m:t>
        </m:r>
      </m:oMath>
      <w:r w:rsidR="002C31B9">
        <w:rPr>
          <w:rFonts w:ascii="標楷體" w:eastAsia="標楷體" w:hAnsi="標楷體"/>
          <w:sz w:val="28"/>
          <w:szCs w:val="28"/>
        </w:rPr>
        <w:t xml:space="preserve">     =4</w:t>
      </w:r>
      <w:r w:rsidR="002C31B9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2C31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1B9">
        <w:rPr>
          <w:rFonts w:ascii="標楷體" w:eastAsia="標楷體" w:hAnsi="標楷體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  </m:t>
        </m:r>
      </m:oMath>
      <w:r w:rsidR="002C31B9">
        <w:rPr>
          <w:rFonts w:ascii="標楷體" w:eastAsia="標楷體" w:hAnsi="標楷體" w:hint="eastAsia"/>
          <w:sz w:val="28"/>
          <w:szCs w:val="28"/>
        </w:rPr>
        <w:t>=5</w:t>
      </w:r>
      <w:r w:rsidR="0061514D">
        <w:rPr>
          <w:rFonts w:ascii="標楷體" w:eastAsia="標楷體" w:hAnsi="標楷體"/>
          <w:sz w:val="28"/>
          <w:szCs w:val="28"/>
        </w:rPr>
        <w:br/>
      </w:r>
      <w:r w:rsidR="0061514D">
        <w:rPr>
          <w:rFonts w:ascii="標楷體" w:eastAsia="標楷體" w:hAnsi="標楷體" w:hint="eastAsia"/>
          <w:sz w:val="28"/>
          <w:szCs w:val="28"/>
        </w:rPr>
        <w:t>（1）請寫出u=4，v=3，該組畢氏數</w:t>
      </w:r>
      <w:r w:rsidR="00227682">
        <w:rPr>
          <w:rFonts w:ascii="標楷體" w:eastAsia="標楷體" w:hAnsi="標楷體"/>
          <w:sz w:val="28"/>
          <w:szCs w:val="28"/>
        </w:rPr>
        <w:t>（</w:t>
      </w:r>
      <w:r w:rsidR="00227682">
        <w:rPr>
          <w:rFonts w:ascii="標楷體" w:eastAsia="標楷體" w:hAnsi="標楷體" w:hint="eastAsia"/>
          <w:sz w:val="28"/>
          <w:szCs w:val="28"/>
        </w:rPr>
        <w:t>___</w:t>
      </w:r>
      <w:r w:rsidR="00227682">
        <w:rPr>
          <w:rFonts w:ascii="標楷體" w:eastAsia="標楷體" w:hAnsi="標楷體"/>
          <w:sz w:val="28"/>
          <w:szCs w:val="28"/>
        </w:rPr>
        <w:t xml:space="preserve"> </w:t>
      </w:r>
      <w:r w:rsidR="00227682">
        <w:rPr>
          <w:rFonts w:ascii="標楷體" w:eastAsia="標楷體" w:hAnsi="標楷體" w:hint="eastAsia"/>
          <w:sz w:val="28"/>
          <w:szCs w:val="28"/>
        </w:rPr>
        <w:t>,</w:t>
      </w:r>
      <w:r w:rsidR="00227682">
        <w:rPr>
          <w:rFonts w:ascii="標楷體" w:eastAsia="標楷體" w:hAnsi="標楷體"/>
          <w:sz w:val="28"/>
          <w:szCs w:val="28"/>
        </w:rPr>
        <w:t>___ , ___）</w:t>
      </w:r>
      <w:r w:rsidR="0061514D">
        <w:rPr>
          <w:rFonts w:ascii="標楷體" w:eastAsia="標楷體" w:hAnsi="標楷體" w:hint="eastAsia"/>
          <w:sz w:val="28"/>
          <w:szCs w:val="28"/>
        </w:rPr>
        <w:t>為何？</w:t>
      </w:r>
      <w:r w:rsidR="0061514D">
        <w:rPr>
          <w:rFonts w:ascii="標楷體" w:eastAsia="標楷體" w:hAnsi="標楷體"/>
          <w:sz w:val="28"/>
          <w:szCs w:val="28"/>
        </w:rPr>
        <w:br/>
      </w:r>
      <w:r w:rsidR="0061514D">
        <w:rPr>
          <w:rFonts w:ascii="標楷體" w:eastAsia="標楷體" w:hAnsi="標楷體" w:hint="eastAsia"/>
          <w:sz w:val="28"/>
          <w:szCs w:val="28"/>
        </w:rPr>
        <w:t>（2）請寫出u=</w:t>
      </w:r>
      <w:r w:rsidR="0061514D">
        <w:rPr>
          <w:rFonts w:ascii="標楷體" w:eastAsia="標楷體" w:hAnsi="標楷體"/>
          <w:sz w:val="28"/>
          <w:szCs w:val="28"/>
        </w:rPr>
        <w:t>6</w:t>
      </w:r>
      <w:r w:rsidR="0061514D">
        <w:rPr>
          <w:rFonts w:ascii="標楷體" w:eastAsia="標楷體" w:hAnsi="標楷體" w:hint="eastAsia"/>
          <w:sz w:val="28"/>
          <w:szCs w:val="28"/>
        </w:rPr>
        <w:t>，v=</w:t>
      </w:r>
      <w:r w:rsidR="0061514D">
        <w:rPr>
          <w:rFonts w:ascii="標楷體" w:eastAsia="標楷體" w:hAnsi="標楷體"/>
          <w:sz w:val="28"/>
          <w:szCs w:val="28"/>
        </w:rPr>
        <w:t>1</w:t>
      </w:r>
      <w:r w:rsidR="0061514D">
        <w:rPr>
          <w:rFonts w:ascii="標楷體" w:eastAsia="標楷體" w:hAnsi="標楷體" w:hint="eastAsia"/>
          <w:sz w:val="28"/>
          <w:szCs w:val="28"/>
        </w:rPr>
        <w:t>，該組畢氏數</w:t>
      </w:r>
      <w:r w:rsidR="00227682">
        <w:rPr>
          <w:rFonts w:ascii="標楷體" w:eastAsia="標楷體" w:hAnsi="標楷體"/>
          <w:sz w:val="28"/>
          <w:szCs w:val="28"/>
        </w:rPr>
        <w:t>（</w:t>
      </w:r>
      <w:r w:rsidR="00227682">
        <w:rPr>
          <w:rFonts w:ascii="標楷體" w:eastAsia="標楷體" w:hAnsi="標楷體" w:hint="eastAsia"/>
          <w:sz w:val="28"/>
          <w:szCs w:val="28"/>
        </w:rPr>
        <w:t>___</w:t>
      </w:r>
      <w:r w:rsidR="00227682">
        <w:rPr>
          <w:rFonts w:ascii="標楷體" w:eastAsia="標楷體" w:hAnsi="標楷體"/>
          <w:sz w:val="28"/>
          <w:szCs w:val="28"/>
        </w:rPr>
        <w:t xml:space="preserve"> </w:t>
      </w:r>
      <w:r w:rsidR="00227682">
        <w:rPr>
          <w:rFonts w:ascii="標楷體" w:eastAsia="標楷體" w:hAnsi="標楷體" w:hint="eastAsia"/>
          <w:sz w:val="28"/>
          <w:szCs w:val="28"/>
        </w:rPr>
        <w:t>,</w:t>
      </w:r>
      <w:r w:rsidR="00227682">
        <w:rPr>
          <w:rFonts w:ascii="標楷體" w:eastAsia="標楷體" w:hAnsi="標楷體"/>
          <w:sz w:val="28"/>
          <w:szCs w:val="28"/>
        </w:rPr>
        <w:t>___ , ___）</w:t>
      </w:r>
      <w:r w:rsidR="0061514D">
        <w:rPr>
          <w:rFonts w:ascii="標楷體" w:eastAsia="標楷體" w:hAnsi="標楷體" w:hint="eastAsia"/>
          <w:sz w:val="28"/>
          <w:szCs w:val="28"/>
        </w:rPr>
        <w:t>為何？</w:t>
      </w:r>
    </w:p>
    <w:p w:rsidR="005A0E8D" w:rsidRPr="00433423" w:rsidRDefault="00227682" w:rsidP="001925A9">
      <w:pPr>
        <w:spacing w:line="480" w:lineRule="auto"/>
        <w:ind w:left="1440"/>
        <w:rPr>
          <w:rFonts w:ascii="微軟正黑體" w:eastAsia="微軟正黑體" w:hAnsi="微軟正黑體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25052FE2" wp14:editId="530AABD8">
            <wp:simplePos x="0" y="0"/>
            <wp:positionH relativeFrom="column">
              <wp:posOffset>5299075</wp:posOffset>
            </wp:positionH>
            <wp:positionV relativeFrom="paragraph">
              <wp:posOffset>284398</wp:posOffset>
            </wp:positionV>
            <wp:extent cx="2888615" cy="1223645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47" w:rsidRPr="00A10BB5">
        <w:rPr>
          <w:rFonts w:ascii="標楷體" w:eastAsia="標楷體" w:hAnsi="標楷體"/>
          <w:sz w:val="28"/>
          <w:szCs w:val="28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 w:hint="eastAsia"/>
        </w:rPr>
        <w:t xml:space="preserve">   </w:t>
      </w:r>
      <w:r w:rsidR="00433423" w:rsidRPr="00433423">
        <w:rPr>
          <w:rFonts w:ascii="微軟正黑體" w:eastAsia="微軟正黑體" w:hAnsi="微軟正黑體" w:hint="eastAsia"/>
          <w:sz w:val="144"/>
          <w:szCs w:val="144"/>
        </w:rPr>
        <w:t>請先寫簡單題目</w:t>
      </w:r>
    </w:p>
    <w:sectPr w:rsidR="005A0E8D" w:rsidRPr="00433423" w:rsidSect="00120D6C">
      <w:footerReference w:type="even" r:id="rId26"/>
      <w:footerReference w:type="default" r:id="rId27"/>
      <w:type w:val="continuous"/>
      <w:pgSz w:w="14572" w:h="20639" w:code="12"/>
      <w:pgMar w:top="1134" w:right="1134" w:bottom="993" w:left="1134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62" w:rsidRDefault="00846A62">
      <w:r>
        <w:separator/>
      </w:r>
    </w:p>
  </w:endnote>
  <w:endnote w:type="continuationSeparator" w:id="0">
    <w:p w:rsidR="00846A62" w:rsidRDefault="0084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9D" w:rsidRDefault="00B41E9D" w:rsidP="006F1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E9D" w:rsidRDefault="00B41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9D" w:rsidRDefault="00B41E9D" w:rsidP="006F1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548">
      <w:rPr>
        <w:rStyle w:val="a6"/>
        <w:noProof/>
      </w:rPr>
      <w:t>4</w:t>
    </w:r>
    <w:r>
      <w:rPr>
        <w:rStyle w:val="a6"/>
      </w:rPr>
      <w:fldChar w:fldCharType="end"/>
    </w:r>
  </w:p>
  <w:p w:rsidR="00B41E9D" w:rsidRDefault="00B41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62" w:rsidRDefault="00846A62">
      <w:r>
        <w:separator/>
      </w:r>
    </w:p>
  </w:footnote>
  <w:footnote w:type="continuationSeparator" w:id="0">
    <w:p w:rsidR="00846A62" w:rsidRDefault="0084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358B"/>
    <w:multiLevelType w:val="multilevel"/>
    <w:tmpl w:val="73E8068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42D24736"/>
    <w:multiLevelType w:val="hybridMultilevel"/>
    <w:tmpl w:val="38B269B4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" w15:restartNumberingAfterBreak="0">
    <w:nsid w:val="58D65DD2"/>
    <w:multiLevelType w:val="hybridMultilevel"/>
    <w:tmpl w:val="29E81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964"/>
    <w:rsid w:val="00004344"/>
    <w:rsid w:val="0000544F"/>
    <w:rsid w:val="000056B8"/>
    <w:rsid w:val="00010B88"/>
    <w:rsid w:val="00013881"/>
    <w:rsid w:val="000141CD"/>
    <w:rsid w:val="00022A95"/>
    <w:rsid w:val="00022FBE"/>
    <w:rsid w:val="00027DDC"/>
    <w:rsid w:val="00030D8D"/>
    <w:rsid w:val="000312AB"/>
    <w:rsid w:val="00031739"/>
    <w:rsid w:val="00032FA4"/>
    <w:rsid w:val="00033B1A"/>
    <w:rsid w:val="00035904"/>
    <w:rsid w:val="00041AA5"/>
    <w:rsid w:val="0004211C"/>
    <w:rsid w:val="00042F7D"/>
    <w:rsid w:val="00043CE5"/>
    <w:rsid w:val="00044E03"/>
    <w:rsid w:val="0004517E"/>
    <w:rsid w:val="000458BD"/>
    <w:rsid w:val="000469E9"/>
    <w:rsid w:val="000502F9"/>
    <w:rsid w:val="000552FD"/>
    <w:rsid w:val="00056562"/>
    <w:rsid w:val="000568AC"/>
    <w:rsid w:val="00060857"/>
    <w:rsid w:val="00063A74"/>
    <w:rsid w:val="00063DC8"/>
    <w:rsid w:val="000654A1"/>
    <w:rsid w:val="00066968"/>
    <w:rsid w:val="00070B0A"/>
    <w:rsid w:val="00073A4C"/>
    <w:rsid w:val="00073B3A"/>
    <w:rsid w:val="00074B2D"/>
    <w:rsid w:val="00081FE0"/>
    <w:rsid w:val="0008353D"/>
    <w:rsid w:val="00085847"/>
    <w:rsid w:val="00086F7A"/>
    <w:rsid w:val="00087018"/>
    <w:rsid w:val="0009246B"/>
    <w:rsid w:val="00092594"/>
    <w:rsid w:val="0009310C"/>
    <w:rsid w:val="000A58E7"/>
    <w:rsid w:val="000A59D1"/>
    <w:rsid w:val="000B0689"/>
    <w:rsid w:val="000B4471"/>
    <w:rsid w:val="000B4CF2"/>
    <w:rsid w:val="000B6415"/>
    <w:rsid w:val="000B666B"/>
    <w:rsid w:val="000B7649"/>
    <w:rsid w:val="000C1105"/>
    <w:rsid w:val="000C5A31"/>
    <w:rsid w:val="000D0C45"/>
    <w:rsid w:val="000D46D4"/>
    <w:rsid w:val="000D686E"/>
    <w:rsid w:val="000E0BEC"/>
    <w:rsid w:val="000E254F"/>
    <w:rsid w:val="000E2558"/>
    <w:rsid w:val="000E4138"/>
    <w:rsid w:val="000E46B4"/>
    <w:rsid w:val="000E4F93"/>
    <w:rsid w:val="000E6DC1"/>
    <w:rsid w:val="000F3A36"/>
    <w:rsid w:val="000F4322"/>
    <w:rsid w:val="000F5DA2"/>
    <w:rsid w:val="000F6621"/>
    <w:rsid w:val="000F6B85"/>
    <w:rsid w:val="001050E2"/>
    <w:rsid w:val="00107985"/>
    <w:rsid w:val="00114862"/>
    <w:rsid w:val="00115554"/>
    <w:rsid w:val="001156D4"/>
    <w:rsid w:val="00115EF8"/>
    <w:rsid w:val="001166DC"/>
    <w:rsid w:val="00120D6C"/>
    <w:rsid w:val="00122D05"/>
    <w:rsid w:val="001230BD"/>
    <w:rsid w:val="0012323E"/>
    <w:rsid w:val="001234C7"/>
    <w:rsid w:val="00123BD5"/>
    <w:rsid w:val="00126336"/>
    <w:rsid w:val="00127B3C"/>
    <w:rsid w:val="001314A5"/>
    <w:rsid w:val="001334EE"/>
    <w:rsid w:val="00134A77"/>
    <w:rsid w:val="00134C52"/>
    <w:rsid w:val="00136A58"/>
    <w:rsid w:val="00154B22"/>
    <w:rsid w:val="00156523"/>
    <w:rsid w:val="00157E2C"/>
    <w:rsid w:val="001608F6"/>
    <w:rsid w:val="0016415F"/>
    <w:rsid w:val="0016444C"/>
    <w:rsid w:val="0016559C"/>
    <w:rsid w:val="001657E7"/>
    <w:rsid w:val="001701B9"/>
    <w:rsid w:val="00180D0F"/>
    <w:rsid w:val="00184CEE"/>
    <w:rsid w:val="00185036"/>
    <w:rsid w:val="0018711C"/>
    <w:rsid w:val="001916FC"/>
    <w:rsid w:val="00191822"/>
    <w:rsid w:val="001925A9"/>
    <w:rsid w:val="00194C29"/>
    <w:rsid w:val="001957AA"/>
    <w:rsid w:val="00196F13"/>
    <w:rsid w:val="00197039"/>
    <w:rsid w:val="001A08FF"/>
    <w:rsid w:val="001A0A19"/>
    <w:rsid w:val="001A1820"/>
    <w:rsid w:val="001A6076"/>
    <w:rsid w:val="001A6104"/>
    <w:rsid w:val="001A75C1"/>
    <w:rsid w:val="001B028C"/>
    <w:rsid w:val="001B38E9"/>
    <w:rsid w:val="001B4A24"/>
    <w:rsid w:val="001C29F2"/>
    <w:rsid w:val="001C3855"/>
    <w:rsid w:val="001C48FD"/>
    <w:rsid w:val="001C7E93"/>
    <w:rsid w:val="001D2697"/>
    <w:rsid w:val="001D4B97"/>
    <w:rsid w:val="001D4E3B"/>
    <w:rsid w:val="001E286D"/>
    <w:rsid w:val="001E36E8"/>
    <w:rsid w:val="001E4216"/>
    <w:rsid w:val="001E4631"/>
    <w:rsid w:val="001F2B98"/>
    <w:rsid w:val="001F4815"/>
    <w:rsid w:val="001F6681"/>
    <w:rsid w:val="001F7AE7"/>
    <w:rsid w:val="00200849"/>
    <w:rsid w:val="00217B98"/>
    <w:rsid w:val="0022710E"/>
    <w:rsid w:val="00227682"/>
    <w:rsid w:val="00231935"/>
    <w:rsid w:val="00236B33"/>
    <w:rsid w:val="00237D1E"/>
    <w:rsid w:val="00240BAF"/>
    <w:rsid w:val="002435E1"/>
    <w:rsid w:val="00244209"/>
    <w:rsid w:val="00244EAE"/>
    <w:rsid w:val="00246C1F"/>
    <w:rsid w:val="00247565"/>
    <w:rsid w:val="00251F29"/>
    <w:rsid w:val="0025294D"/>
    <w:rsid w:val="0025715D"/>
    <w:rsid w:val="002621F0"/>
    <w:rsid w:val="00265284"/>
    <w:rsid w:val="00267F52"/>
    <w:rsid w:val="00273050"/>
    <w:rsid w:val="00275649"/>
    <w:rsid w:val="0027732A"/>
    <w:rsid w:val="00277A89"/>
    <w:rsid w:val="00281905"/>
    <w:rsid w:val="00282C43"/>
    <w:rsid w:val="00284E7D"/>
    <w:rsid w:val="00285026"/>
    <w:rsid w:val="002852BE"/>
    <w:rsid w:val="002903A2"/>
    <w:rsid w:val="00290B02"/>
    <w:rsid w:val="00291AF6"/>
    <w:rsid w:val="0029436C"/>
    <w:rsid w:val="002950B0"/>
    <w:rsid w:val="002971E6"/>
    <w:rsid w:val="002A0C0C"/>
    <w:rsid w:val="002A6248"/>
    <w:rsid w:val="002B06CA"/>
    <w:rsid w:val="002B43A5"/>
    <w:rsid w:val="002B6359"/>
    <w:rsid w:val="002C01FA"/>
    <w:rsid w:val="002C0749"/>
    <w:rsid w:val="002C1AC7"/>
    <w:rsid w:val="002C31B9"/>
    <w:rsid w:val="002D08D1"/>
    <w:rsid w:val="002D09EA"/>
    <w:rsid w:val="002D3FAB"/>
    <w:rsid w:val="002D42D2"/>
    <w:rsid w:val="002D59DE"/>
    <w:rsid w:val="002E16E8"/>
    <w:rsid w:val="002F1AD8"/>
    <w:rsid w:val="002F1BA3"/>
    <w:rsid w:val="002F2949"/>
    <w:rsid w:val="0030240C"/>
    <w:rsid w:val="00306382"/>
    <w:rsid w:val="00307F50"/>
    <w:rsid w:val="0031126E"/>
    <w:rsid w:val="00312F6B"/>
    <w:rsid w:val="00316A5C"/>
    <w:rsid w:val="00317540"/>
    <w:rsid w:val="00320A53"/>
    <w:rsid w:val="00320F2F"/>
    <w:rsid w:val="00321C3E"/>
    <w:rsid w:val="00321EA0"/>
    <w:rsid w:val="003249BC"/>
    <w:rsid w:val="003263DB"/>
    <w:rsid w:val="00326DFC"/>
    <w:rsid w:val="003319AF"/>
    <w:rsid w:val="0033380C"/>
    <w:rsid w:val="00335536"/>
    <w:rsid w:val="00336008"/>
    <w:rsid w:val="003371E5"/>
    <w:rsid w:val="00340E27"/>
    <w:rsid w:val="00347716"/>
    <w:rsid w:val="003479A8"/>
    <w:rsid w:val="00351B74"/>
    <w:rsid w:val="00351E07"/>
    <w:rsid w:val="0035211E"/>
    <w:rsid w:val="00357661"/>
    <w:rsid w:val="0036692C"/>
    <w:rsid w:val="00370528"/>
    <w:rsid w:val="00370925"/>
    <w:rsid w:val="00376ED9"/>
    <w:rsid w:val="00380129"/>
    <w:rsid w:val="003859FC"/>
    <w:rsid w:val="003868F3"/>
    <w:rsid w:val="003A6630"/>
    <w:rsid w:val="003B57E1"/>
    <w:rsid w:val="003C1FEA"/>
    <w:rsid w:val="003C285D"/>
    <w:rsid w:val="003C41B1"/>
    <w:rsid w:val="003C6BA5"/>
    <w:rsid w:val="003C6C4B"/>
    <w:rsid w:val="003C72CA"/>
    <w:rsid w:val="003D2F67"/>
    <w:rsid w:val="003D3DD3"/>
    <w:rsid w:val="003D5FC6"/>
    <w:rsid w:val="003D69F0"/>
    <w:rsid w:val="003E074C"/>
    <w:rsid w:val="003E1925"/>
    <w:rsid w:val="003E4D52"/>
    <w:rsid w:val="003E51D6"/>
    <w:rsid w:val="003E7F80"/>
    <w:rsid w:val="003F43E0"/>
    <w:rsid w:val="003F58D4"/>
    <w:rsid w:val="003F5EFB"/>
    <w:rsid w:val="003F70B3"/>
    <w:rsid w:val="003F7282"/>
    <w:rsid w:val="003F79EE"/>
    <w:rsid w:val="004005B7"/>
    <w:rsid w:val="00403A16"/>
    <w:rsid w:val="00405157"/>
    <w:rsid w:val="004068A8"/>
    <w:rsid w:val="004073AD"/>
    <w:rsid w:val="004203D4"/>
    <w:rsid w:val="0042232C"/>
    <w:rsid w:val="00423615"/>
    <w:rsid w:val="0042752F"/>
    <w:rsid w:val="00433423"/>
    <w:rsid w:val="004336B8"/>
    <w:rsid w:val="004353AC"/>
    <w:rsid w:val="00437366"/>
    <w:rsid w:val="004373A5"/>
    <w:rsid w:val="00440BDC"/>
    <w:rsid w:val="004412DA"/>
    <w:rsid w:val="00444F63"/>
    <w:rsid w:val="004451E9"/>
    <w:rsid w:val="00453038"/>
    <w:rsid w:val="004540C3"/>
    <w:rsid w:val="00454F83"/>
    <w:rsid w:val="00456DAB"/>
    <w:rsid w:val="004640EE"/>
    <w:rsid w:val="00464498"/>
    <w:rsid w:val="004661E4"/>
    <w:rsid w:val="004664B2"/>
    <w:rsid w:val="00466B6A"/>
    <w:rsid w:val="00467427"/>
    <w:rsid w:val="004706CB"/>
    <w:rsid w:val="00473C97"/>
    <w:rsid w:val="00477E5A"/>
    <w:rsid w:val="00483524"/>
    <w:rsid w:val="004848AD"/>
    <w:rsid w:val="0049012C"/>
    <w:rsid w:val="00490A28"/>
    <w:rsid w:val="00490D54"/>
    <w:rsid w:val="00491226"/>
    <w:rsid w:val="004916E1"/>
    <w:rsid w:val="00491AFA"/>
    <w:rsid w:val="00494E78"/>
    <w:rsid w:val="004951F7"/>
    <w:rsid w:val="0049612D"/>
    <w:rsid w:val="00496902"/>
    <w:rsid w:val="00496C0D"/>
    <w:rsid w:val="0049721C"/>
    <w:rsid w:val="004A276A"/>
    <w:rsid w:val="004A2D14"/>
    <w:rsid w:val="004A3CA8"/>
    <w:rsid w:val="004A5A84"/>
    <w:rsid w:val="004A6886"/>
    <w:rsid w:val="004B110F"/>
    <w:rsid w:val="004B3F55"/>
    <w:rsid w:val="004B480E"/>
    <w:rsid w:val="004B4A3A"/>
    <w:rsid w:val="004B5588"/>
    <w:rsid w:val="004B79CA"/>
    <w:rsid w:val="004C4ACC"/>
    <w:rsid w:val="004C536F"/>
    <w:rsid w:val="004C745C"/>
    <w:rsid w:val="004C7F2B"/>
    <w:rsid w:val="004D04B3"/>
    <w:rsid w:val="004D1F0B"/>
    <w:rsid w:val="004E128E"/>
    <w:rsid w:val="004E28B4"/>
    <w:rsid w:val="004E688A"/>
    <w:rsid w:val="004F0B89"/>
    <w:rsid w:val="004F3DA8"/>
    <w:rsid w:val="004F5AE8"/>
    <w:rsid w:val="004F6928"/>
    <w:rsid w:val="004F7643"/>
    <w:rsid w:val="00500608"/>
    <w:rsid w:val="00500DE8"/>
    <w:rsid w:val="00502AAF"/>
    <w:rsid w:val="00505437"/>
    <w:rsid w:val="00505BE1"/>
    <w:rsid w:val="005063FF"/>
    <w:rsid w:val="005164A3"/>
    <w:rsid w:val="0052489B"/>
    <w:rsid w:val="0052633F"/>
    <w:rsid w:val="005265CF"/>
    <w:rsid w:val="00526D2F"/>
    <w:rsid w:val="00533EED"/>
    <w:rsid w:val="00536EB2"/>
    <w:rsid w:val="0054246D"/>
    <w:rsid w:val="00542DF0"/>
    <w:rsid w:val="00543FC6"/>
    <w:rsid w:val="00553B32"/>
    <w:rsid w:val="00556302"/>
    <w:rsid w:val="00556606"/>
    <w:rsid w:val="00565896"/>
    <w:rsid w:val="005667C6"/>
    <w:rsid w:val="005667ED"/>
    <w:rsid w:val="00567D79"/>
    <w:rsid w:val="00570970"/>
    <w:rsid w:val="005740C0"/>
    <w:rsid w:val="00574F22"/>
    <w:rsid w:val="0057591E"/>
    <w:rsid w:val="0057730F"/>
    <w:rsid w:val="00583D02"/>
    <w:rsid w:val="00585607"/>
    <w:rsid w:val="00590F69"/>
    <w:rsid w:val="005915FD"/>
    <w:rsid w:val="00594B30"/>
    <w:rsid w:val="005952BA"/>
    <w:rsid w:val="005954F9"/>
    <w:rsid w:val="0059678F"/>
    <w:rsid w:val="00596835"/>
    <w:rsid w:val="005A0E8D"/>
    <w:rsid w:val="005A1EC8"/>
    <w:rsid w:val="005A3AD9"/>
    <w:rsid w:val="005A498E"/>
    <w:rsid w:val="005A6D01"/>
    <w:rsid w:val="005A6E21"/>
    <w:rsid w:val="005A7E08"/>
    <w:rsid w:val="005B04B5"/>
    <w:rsid w:val="005B1079"/>
    <w:rsid w:val="005B1091"/>
    <w:rsid w:val="005B52E7"/>
    <w:rsid w:val="005B575D"/>
    <w:rsid w:val="005B68C1"/>
    <w:rsid w:val="005B6C27"/>
    <w:rsid w:val="005C1332"/>
    <w:rsid w:val="005C32E8"/>
    <w:rsid w:val="005E1E12"/>
    <w:rsid w:val="005E3849"/>
    <w:rsid w:val="005E5545"/>
    <w:rsid w:val="005E5C01"/>
    <w:rsid w:val="005E5C02"/>
    <w:rsid w:val="005F271F"/>
    <w:rsid w:val="005F4D97"/>
    <w:rsid w:val="0060587F"/>
    <w:rsid w:val="00611215"/>
    <w:rsid w:val="00614E25"/>
    <w:rsid w:val="0061514D"/>
    <w:rsid w:val="00621A68"/>
    <w:rsid w:val="00621C93"/>
    <w:rsid w:val="00625A36"/>
    <w:rsid w:val="00631C1E"/>
    <w:rsid w:val="0063272A"/>
    <w:rsid w:val="00632E37"/>
    <w:rsid w:val="00633C81"/>
    <w:rsid w:val="0063717D"/>
    <w:rsid w:val="0064035B"/>
    <w:rsid w:val="00643396"/>
    <w:rsid w:val="00653F90"/>
    <w:rsid w:val="00656706"/>
    <w:rsid w:val="0066501A"/>
    <w:rsid w:val="00673FE6"/>
    <w:rsid w:val="0067670B"/>
    <w:rsid w:val="006809A9"/>
    <w:rsid w:val="00681127"/>
    <w:rsid w:val="006821B9"/>
    <w:rsid w:val="0068307A"/>
    <w:rsid w:val="00690B9B"/>
    <w:rsid w:val="00696E5D"/>
    <w:rsid w:val="0069733B"/>
    <w:rsid w:val="00697E73"/>
    <w:rsid w:val="006A766D"/>
    <w:rsid w:val="006A7BB5"/>
    <w:rsid w:val="006B1039"/>
    <w:rsid w:val="006B657A"/>
    <w:rsid w:val="006B717E"/>
    <w:rsid w:val="006C51EF"/>
    <w:rsid w:val="006C5253"/>
    <w:rsid w:val="006C6862"/>
    <w:rsid w:val="006D1FAC"/>
    <w:rsid w:val="006D20E3"/>
    <w:rsid w:val="006D2B25"/>
    <w:rsid w:val="006D4557"/>
    <w:rsid w:val="006D60D5"/>
    <w:rsid w:val="006D7A3D"/>
    <w:rsid w:val="006E3185"/>
    <w:rsid w:val="006E43D9"/>
    <w:rsid w:val="006E4B02"/>
    <w:rsid w:val="006E4D4A"/>
    <w:rsid w:val="006E6035"/>
    <w:rsid w:val="006E7112"/>
    <w:rsid w:val="006E7D5E"/>
    <w:rsid w:val="006F1EBB"/>
    <w:rsid w:val="006F4638"/>
    <w:rsid w:val="006F6D39"/>
    <w:rsid w:val="007010E5"/>
    <w:rsid w:val="00703B7A"/>
    <w:rsid w:val="00706EFA"/>
    <w:rsid w:val="00714CCC"/>
    <w:rsid w:val="007151A2"/>
    <w:rsid w:val="00715994"/>
    <w:rsid w:val="007260E8"/>
    <w:rsid w:val="00730576"/>
    <w:rsid w:val="00731FCF"/>
    <w:rsid w:val="00732A5C"/>
    <w:rsid w:val="007349A3"/>
    <w:rsid w:val="00737564"/>
    <w:rsid w:val="0074133C"/>
    <w:rsid w:val="00741A49"/>
    <w:rsid w:val="00741C8F"/>
    <w:rsid w:val="007420F8"/>
    <w:rsid w:val="00742803"/>
    <w:rsid w:val="00745DFF"/>
    <w:rsid w:val="00753BC0"/>
    <w:rsid w:val="00754C23"/>
    <w:rsid w:val="007557F2"/>
    <w:rsid w:val="00756A48"/>
    <w:rsid w:val="00757993"/>
    <w:rsid w:val="0076129E"/>
    <w:rsid w:val="00761636"/>
    <w:rsid w:val="00765047"/>
    <w:rsid w:val="00766271"/>
    <w:rsid w:val="00766B1D"/>
    <w:rsid w:val="00770407"/>
    <w:rsid w:val="00770FBE"/>
    <w:rsid w:val="007719EC"/>
    <w:rsid w:val="00771A1B"/>
    <w:rsid w:val="00773D29"/>
    <w:rsid w:val="00776082"/>
    <w:rsid w:val="00780B14"/>
    <w:rsid w:val="00780BA2"/>
    <w:rsid w:val="00782715"/>
    <w:rsid w:val="00782D87"/>
    <w:rsid w:val="00782DC7"/>
    <w:rsid w:val="0078424E"/>
    <w:rsid w:val="00786F32"/>
    <w:rsid w:val="0079215E"/>
    <w:rsid w:val="00795AE3"/>
    <w:rsid w:val="00796C7E"/>
    <w:rsid w:val="007A4C64"/>
    <w:rsid w:val="007A7FAE"/>
    <w:rsid w:val="007B069D"/>
    <w:rsid w:val="007C4A37"/>
    <w:rsid w:val="007C575D"/>
    <w:rsid w:val="007C65FD"/>
    <w:rsid w:val="007D0330"/>
    <w:rsid w:val="007D1483"/>
    <w:rsid w:val="007D186C"/>
    <w:rsid w:val="007D70A5"/>
    <w:rsid w:val="007D791D"/>
    <w:rsid w:val="007E04ED"/>
    <w:rsid w:val="007E5EC8"/>
    <w:rsid w:val="007E64A8"/>
    <w:rsid w:val="007E7108"/>
    <w:rsid w:val="007F431F"/>
    <w:rsid w:val="007F43F6"/>
    <w:rsid w:val="007F5DA3"/>
    <w:rsid w:val="007F780C"/>
    <w:rsid w:val="00800E19"/>
    <w:rsid w:val="00804548"/>
    <w:rsid w:val="00810A55"/>
    <w:rsid w:val="00810CF2"/>
    <w:rsid w:val="00811299"/>
    <w:rsid w:val="00812DAB"/>
    <w:rsid w:val="008151E0"/>
    <w:rsid w:val="00820418"/>
    <w:rsid w:val="00821AAE"/>
    <w:rsid w:val="00825B2E"/>
    <w:rsid w:val="0082685C"/>
    <w:rsid w:val="00835311"/>
    <w:rsid w:val="00835502"/>
    <w:rsid w:val="00837272"/>
    <w:rsid w:val="00837948"/>
    <w:rsid w:val="0084468A"/>
    <w:rsid w:val="00844B98"/>
    <w:rsid w:val="00846A62"/>
    <w:rsid w:val="0085109C"/>
    <w:rsid w:val="00853473"/>
    <w:rsid w:val="008547FF"/>
    <w:rsid w:val="00863E55"/>
    <w:rsid w:val="008647F9"/>
    <w:rsid w:val="00872A57"/>
    <w:rsid w:val="00873405"/>
    <w:rsid w:val="00873DE8"/>
    <w:rsid w:val="0087552E"/>
    <w:rsid w:val="008771CE"/>
    <w:rsid w:val="00877FF2"/>
    <w:rsid w:val="0088439F"/>
    <w:rsid w:val="00884A32"/>
    <w:rsid w:val="0088641F"/>
    <w:rsid w:val="00887105"/>
    <w:rsid w:val="008930C3"/>
    <w:rsid w:val="00895BCD"/>
    <w:rsid w:val="008A288C"/>
    <w:rsid w:val="008A4A9A"/>
    <w:rsid w:val="008A61F1"/>
    <w:rsid w:val="008A6D94"/>
    <w:rsid w:val="008A71C9"/>
    <w:rsid w:val="008B1552"/>
    <w:rsid w:val="008B29CF"/>
    <w:rsid w:val="008C0AA6"/>
    <w:rsid w:val="008C0EBC"/>
    <w:rsid w:val="008C64BB"/>
    <w:rsid w:val="008C6817"/>
    <w:rsid w:val="008C723A"/>
    <w:rsid w:val="008C7DC4"/>
    <w:rsid w:val="008D1327"/>
    <w:rsid w:val="008D2733"/>
    <w:rsid w:val="008E02DE"/>
    <w:rsid w:val="008E370C"/>
    <w:rsid w:val="008E5B07"/>
    <w:rsid w:val="008E7105"/>
    <w:rsid w:val="008F3A2D"/>
    <w:rsid w:val="008F5F80"/>
    <w:rsid w:val="00901036"/>
    <w:rsid w:val="009012C5"/>
    <w:rsid w:val="009018C1"/>
    <w:rsid w:val="0090227A"/>
    <w:rsid w:val="00905DD3"/>
    <w:rsid w:val="0091076A"/>
    <w:rsid w:val="0091119D"/>
    <w:rsid w:val="00923201"/>
    <w:rsid w:val="009265EB"/>
    <w:rsid w:val="009267AA"/>
    <w:rsid w:val="00927F9B"/>
    <w:rsid w:val="00932225"/>
    <w:rsid w:val="00932997"/>
    <w:rsid w:val="00933C44"/>
    <w:rsid w:val="00935089"/>
    <w:rsid w:val="00935298"/>
    <w:rsid w:val="00935A3A"/>
    <w:rsid w:val="009360CD"/>
    <w:rsid w:val="00936274"/>
    <w:rsid w:val="009411B5"/>
    <w:rsid w:val="00941FD7"/>
    <w:rsid w:val="0094334E"/>
    <w:rsid w:val="009439D8"/>
    <w:rsid w:val="00944AAF"/>
    <w:rsid w:val="00945939"/>
    <w:rsid w:val="00945CD0"/>
    <w:rsid w:val="00947647"/>
    <w:rsid w:val="009537EE"/>
    <w:rsid w:val="00956168"/>
    <w:rsid w:val="009605F6"/>
    <w:rsid w:val="00961E32"/>
    <w:rsid w:val="009676CD"/>
    <w:rsid w:val="0097088A"/>
    <w:rsid w:val="00970FC2"/>
    <w:rsid w:val="00971F8C"/>
    <w:rsid w:val="00974C5D"/>
    <w:rsid w:val="00983A68"/>
    <w:rsid w:val="009841AB"/>
    <w:rsid w:val="00984222"/>
    <w:rsid w:val="009846FE"/>
    <w:rsid w:val="00985A5E"/>
    <w:rsid w:val="0098653E"/>
    <w:rsid w:val="009870DE"/>
    <w:rsid w:val="009877AD"/>
    <w:rsid w:val="009912ED"/>
    <w:rsid w:val="00993072"/>
    <w:rsid w:val="00993887"/>
    <w:rsid w:val="00996B50"/>
    <w:rsid w:val="009A039C"/>
    <w:rsid w:val="009A08D5"/>
    <w:rsid w:val="009A5094"/>
    <w:rsid w:val="009B0137"/>
    <w:rsid w:val="009B0984"/>
    <w:rsid w:val="009B5697"/>
    <w:rsid w:val="009C0E4A"/>
    <w:rsid w:val="009C0E8A"/>
    <w:rsid w:val="009C1029"/>
    <w:rsid w:val="009C215D"/>
    <w:rsid w:val="009C2FC6"/>
    <w:rsid w:val="009C5295"/>
    <w:rsid w:val="009D10BA"/>
    <w:rsid w:val="009D3ACA"/>
    <w:rsid w:val="009D5105"/>
    <w:rsid w:val="009D77BB"/>
    <w:rsid w:val="009E01DD"/>
    <w:rsid w:val="009E2DCD"/>
    <w:rsid w:val="009E3181"/>
    <w:rsid w:val="009E3B8B"/>
    <w:rsid w:val="009F1069"/>
    <w:rsid w:val="009F771A"/>
    <w:rsid w:val="009F7931"/>
    <w:rsid w:val="00A06007"/>
    <w:rsid w:val="00A103BE"/>
    <w:rsid w:val="00A10BB5"/>
    <w:rsid w:val="00A1139B"/>
    <w:rsid w:val="00A1209A"/>
    <w:rsid w:val="00A12FA4"/>
    <w:rsid w:val="00A16E03"/>
    <w:rsid w:val="00A25FEB"/>
    <w:rsid w:val="00A321C2"/>
    <w:rsid w:val="00A36F72"/>
    <w:rsid w:val="00A424A3"/>
    <w:rsid w:val="00A44F54"/>
    <w:rsid w:val="00A50504"/>
    <w:rsid w:val="00A518D3"/>
    <w:rsid w:val="00A53E01"/>
    <w:rsid w:val="00A621F1"/>
    <w:rsid w:val="00A62816"/>
    <w:rsid w:val="00A62E78"/>
    <w:rsid w:val="00A63928"/>
    <w:rsid w:val="00A70820"/>
    <w:rsid w:val="00A71430"/>
    <w:rsid w:val="00A71FD2"/>
    <w:rsid w:val="00A725A0"/>
    <w:rsid w:val="00A72947"/>
    <w:rsid w:val="00A77034"/>
    <w:rsid w:val="00A775F4"/>
    <w:rsid w:val="00A77DBE"/>
    <w:rsid w:val="00A80B6E"/>
    <w:rsid w:val="00A82621"/>
    <w:rsid w:val="00A8556A"/>
    <w:rsid w:val="00A855A5"/>
    <w:rsid w:val="00A90296"/>
    <w:rsid w:val="00A9277F"/>
    <w:rsid w:val="00A93584"/>
    <w:rsid w:val="00AA0136"/>
    <w:rsid w:val="00AA6C4A"/>
    <w:rsid w:val="00AB58EA"/>
    <w:rsid w:val="00AC0549"/>
    <w:rsid w:val="00AC214E"/>
    <w:rsid w:val="00AC338C"/>
    <w:rsid w:val="00AC6083"/>
    <w:rsid w:val="00AD19B1"/>
    <w:rsid w:val="00AD24D5"/>
    <w:rsid w:val="00AD2826"/>
    <w:rsid w:val="00AD3659"/>
    <w:rsid w:val="00AD4D8F"/>
    <w:rsid w:val="00AD6AD5"/>
    <w:rsid w:val="00AE04C3"/>
    <w:rsid w:val="00AE06BF"/>
    <w:rsid w:val="00AE2C42"/>
    <w:rsid w:val="00AF0256"/>
    <w:rsid w:val="00AF127A"/>
    <w:rsid w:val="00AF1368"/>
    <w:rsid w:val="00AF3874"/>
    <w:rsid w:val="00AF4532"/>
    <w:rsid w:val="00B00C8A"/>
    <w:rsid w:val="00B01F38"/>
    <w:rsid w:val="00B03A19"/>
    <w:rsid w:val="00B04A9F"/>
    <w:rsid w:val="00B04CDC"/>
    <w:rsid w:val="00B10C48"/>
    <w:rsid w:val="00B10D12"/>
    <w:rsid w:val="00B11ECE"/>
    <w:rsid w:val="00B13425"/>
    <w:rsid w:val="00B14161"/>
    <w:rsid w:val="00B14C93"/>
    <w:rsid w:val="00B16F74"/>
    <w:rsid w:val="00B17F91"/>
    <w:rsid w:val="00B208CD"/>
    <w:rsid w:val="00B3165F"/>
    <w:rsid w:val="00B31843"/>
    <w:rsid w:val="00B32F1E"/>
    <w:rsid w:val="00B34E9C"/>
    <w:rsid w:val="00B41929"/>
    <w:rsid w:val="00B41E9D"/>
    <w:rsid w:val="00B440A7"/>
    <w:rsid w:val="00B44C25"/>
    <w:rsid w:val="00B46E76"/>
    <w:rsid w:val="00B56F74"/>
    <w:rsid w:val="00B6118D"/>
    <w:rsid w:val="00B6120A"/>
    <w:rsid w:val="00B61335"/>
    <w:rsid w:val="00B6430E"/>
    <w:rsid w:val="00B72505"/>
    <w:rsid w:val="00B77441"/>
    <w:rsid w:val="00B86C6C"/>
    <w:rsid w:val="00B96A1B"/>
    <w:rsid w:val="00B97FCD"/>
    <w:rsid w:val="00BA1302"/>
    <w:rsid w:val="00BA2944"/>
    <w:rsid w:val="00BA2EFB"/>
    <w:rsid w:val="00BA3D45"/>
    <w:rsid w:val="00BA4AA5"/>
    <w:rsid w:val="00BA4EE8"/>
    <w:rsid w:val="00BA647E"/>
    <w:rsid w:val="00BA68C9"/>
    <w:rsid w:val="00BA6CDE"/>
    <w:rsid w:val="00BB5D1F"/>
    <w:rsid w:val="00BB7AB3"/>
    <w:rsid w:val="00BC065D"/>
    <w:rsid w:val="00BC23E4"/>
    <w:rsid w:val="00BC7EC4"/>
    <w:rsid w:val="00BD025C"/>
    <w:rsid w:val="00BD44D6"/>
    <w:rsid w:val="00BD65B6"/>
    <w:rsid w:val="00BE0EFC"/>
    <w:rsid w:val="00BE28CB"/>
    <w:rsid w:val="00BE3D33"/>
    <w:rsid w:val="00BE6860"/>
    <w:rsid w:val="00BF29BC"/>
    <w:rsid w:val="00BF4FB1"/>
    <w:rsid w:val="00BF5934"/>
    <w:rsid w:val="00BF62BF"/>
    <w:rsid w:val="00BF68C4"/>
    <w:rsid w:val="00C003BD"/>
    <w:rsid w:val="00C004E9"/>
    <w:rsid w:val="00C00C68"/>
    <w:rsid w:val="00C020AD"/>
    <w:rsid w:val="00C02719"/>
    <w:rsid w:val="00C02E33"/>
    <w:rsid w:val="00C03013"/>
    <w:rsid w:val="00C16650"/>
    <w:rsid w:val="00C21117"/>
    <w:rsid w:val="00C2352C"/>
    <w:rsid w:val="00C32424"/>
    <w:rsid w:val="00C328C0"/>
    <w:rsid w:val="00C3309E"/>
    <w:rsid w:val="00C3510F"/>
    <w:rsid w:val="00C3792F"/>
    <w:rsid w:val="00C40719"/>
    <w:rsid w:val="00C40D21"/>
    <w:rsid w:val="00C434D1"/>
    <w:rsid w:val="00C441D5"/>
    <w:rsid w:val="00C46DF0"/>
    <w:rsid w:val="00C50EB7"/>
    <w:rsid w:val="00C5124D"/>
    <w:rsid w:val="00C51B5E"/>
    <w:rsid w:val="00C52401"/>
    <w:rsid w:val="00C52679"/>
    <w:rsid w:val="00C53124"/>
    <w:rsid w:val="00C54984"/>
    <w:rsid w:val="00C556F9"/>
    <w:rsid w:val="00C5744A"/>
    <w:rsid w:val="00C6009E"/>
    <w:rsid w:val="00C616C9"/>
    <w:rsid w:val="00C636FC"/>
    <w:rsid w:val="00C66266"/>
    <w:rsid w:val="00C668EB"/>
    <w:rsid w:val="00C6761B"/>
    <w:rsid w:val="00C723B9"/>
    <w:rsid w:val="00C729A6"/>
    <w:rsid w:val="00C80A8C"/>
    <w:rsid w:val="00C83F75"/>
    <w:rsid w:val="00C87F6E"/>
    <w:rsid w:val="00C90D4E"/>
    <w:rsid w:val="00C94A48"/>
    <w:rsid w:val="00C950F2"/>
    <w:rsid w:val="00CA41E3"/>
    <w:rsid w:val="00CA490D"/>
    <w:rsid w:val="00CA5293"/>
    <w:rsid w:val="00CA5CAC"/>
    <w:rsid w:val="00CA5D40"/>
    <w:rsid w:val="00CA5DD7"/>
    <w:rsid w:val="00CB0251"/>
    <w:rsid w:val="00CB6A88"/>
    <w:rsid w:val="00CB7A64"/>
    <w:rsid w:val="00CC11B5"/>
    <w:rsid w:val="00CC354B"/>
    <w:rsid w:val="00CC548D"/>
    <w:rsid w:val="00CC5F6F"/>
    <w:rsid w:val="00CD25A7"/>
    <w:rsid w:val="00CD5107"/>
    <w:rsid w:val="00CD6271"/>
    <w:rsid w:val="00CD64B1"/>
    <w:rsid w:val="00CE49A4"/>
    <w:rsid w:val="00CE4BEA"/>
    <w:rsid w:val="00CE6394"/>
    <w:rsid w:val="00CE7738"/>
    <w:rsid w:val="00CF2A67"/>
    <w:rsid w:val="00CF6FF4"/>
    <w:rsid w:val="00CF7E15"/>
    <w:rsid w:val="00D0023C"/>
    <w:rsid w:val="00D032B7"/>
    <w:rsid w:val="00D045BF"/>
    <w:rsid w:val="00D050BC"/>
    <w:rsid w:val="00D110F8"/>
    <w:rsid w:val="00D12873"/>
    <w:rsid w:val="00D13270"/>
    <w:rsid w:val="00D13C09"/>
    <w:rsid w:val="00D1444A"/>
    <w:rsid w:val="00D20F21"/>
    <w:rsid w:val="00D21CDB"/>
    <w:rsid w:val="00D24424"/>
    <w:rsid w:val="00D2609A"/>
    <w:rsid w:val="00D327B8"/>
    <w:rsid w:val="00D3572E"/>
    <w:rsid w:val="00D35FDC"/>
    <w:rsid w:val="00D4235A"/>
    <w:rsid w:val="00D45767"/>
    <w:rsid w:val="00D55FB6"/>
    <w:rsid w:val="00D56356"/>
    <w:rsid w:val="00D56D45"/>
    <w:rsid w:val="00D57E35"/>
    <w:rsid w:val="00D62A50"/>
    <w:rsid w:val="00D62C05"/>
    <w:rsid w:val="00D63736"/>
    <w:rsid w:val="00D65D3F"/>
    <w:rsid w:val="00D66445"/>
    <w:rsid w:val="00D705A2"/>
    <w:rsid w:val="00D71328"/>
    <w:rsid w:val="00D722B8"/>
    <w:rsid w:val="00D75CE4"/>
    <w:rsid w:val="00D76803"/>
    <w:rsid w:val="00D80270"/>
    <w:rsid w:val="00D850F2"/>
    <w:rsid w:val="00D85C32"/>
    <w:rsid w:val="00D8710C"/>
    <w:rsid w:val="00D87DC8"/>
    <w:rsid w:val="00D91F32"/>
    <w:rsid w:val="00DA028C"/>
    <w:rsid w:val="00DA6440"/>
    <w:rsid w:val="00DB1AC1"/>
    <w:rsid w:val="00DB2022"/>
    <w:rsid w:val="00DB3A1E"/>
    <w:rsid w:val="00DB5AF4"/>
    <w:rsid w:val="00DB6A69"/>
    <w:rsid w:val="00DB7E36"/>
    <w:rsid w:val="00DC64B8"/>
    <w:rsid w:val="00DC7EBA"/>
    <w:rsid w:val="00DD2DDC"/>
    <w:rsid w:val="00DD4444"/>
    <w:rsid w:val="00DD463E"/>
    <w:rsid w:val="00DD723C"/>
    <w:rsid w:val="00DD7B0D"/>
    <w:rsid w:val="00DE0EFB"/>
    <w:rsid w:val="00DE1AC1"/>
    <w:rsid w:val="00DE276B"/>
    <w:rsid w:val="00DE34AC"/>
    <w:rsid w:val="00DE4500"/>
    <w:rsid w:val="00DE7073"/>
    <w:rsid w:val="00DF0037"/>
    <w:rsid w:val="00DF06DE"/>
    <w:rsid w:val="00DF0D3D"/>
    <w:rsid w:val="00DF1269"/>
    <w:rsid w:val="00DF3900"/>
    <w:rsid w:val="00DF4836"/>
    <w:rsid w:val="00DF570D"/>
    <w:rsid w:val="00DF619C"/>
    <w:rsid w:val="00DF7EDF"/>
    <w:rsid w:val="00E014F4"/>
    <w:rsid w:val="00E0492A"/>
    <w:rsid w:val="00E06C88"/>
    <w:rsid w:val="00E13438"/>
    <w:rsid w:val="00E139FA"/>
    <w:rsid w:val="00E206AE"/>
    <w:rsid w:val="00E24E64"/>
    <w:rsid w:val="00E31505"/>
    <w:rsid w:val="00E318E1"/>
    <w:rsid w:val="00E31B8E"/>
    <w:rsid w:val="00E31D60"/>
    <w:rsid w:val="00E34751"/>
    <w:rsid w:val="00E42A61"/>
    <w:rsid w:val="00E5031A"/>
    <w:rsid w:val="00E50608"/>
    <w:rsid w:val="00E50A78"/>
    <w:rsid w:val="00E524E8"/>
    <w:rsid w:val="00E54004"/>
    <w:rsid w:val="00E54B29"/>
    <w:rsid w:val="00E57ABA"/>
    <w:rsid w:val="00E60E39"/>
    <w:rsid w:val="00E61DCD"/>
    <w:rsid w:val="00E65BC7"/>
    <w:rsid w:val="00E66A9C"/>
    <w:rsid w:val="00E66C0F"/>
    <w:rsid w:val="00E7462B"/>
    <w:rsid w:val="00E75337"/>
    <w:rsid w:val="00E77698"/>
    <w:rsid w:val="00E80A51"/>
    <w:rsid w:val="00E8177F"/>
    <w:rsid w:val="00E82D3D"/>
    <w:rsid w:val="00E8323A"/>
    <w:rsid w:val="00E84840"/>
    <w:rsid w:val="00E85520"/>
    <w:rsid w:val="00E8576E"/>
    <w:rsid w:val="00E85DC9"/>
    <w:rsid w:val="00E9204E"/>
    <w:rsid w:val="00E94316"/>
    <w:rsid w:val="00E95041"/>
    <w:rsid w:val="00E968AF"/>
    <w:rsid w:val="00EA054C"/>
    <w:rsid w:val="00EA3EC7"/>
    <w:rsid w:val="00EA6E7F"/>
    <w:rsid w:val="00EB2F2E"/>
    <w:rsid w:val="00EC1DCC"/>
    <w:rsid w:val="00EC4EE0"/>
    <w:rsid w:val="00EC585D"/>
    <w:rsid w:val="00EC5CFA"/>
    <w:rsid w:val="00EC60F7"/>
    <w:rsid w:val="00ED0526"/>
    <w:rsid w:val="00ED3EED"/>
    <w:rsid w:val="00ED551B"/>
    <w:rsid w:val="00ED5F93"/>
    <w:rsid w:val="00ED62F8"/>
    <w:rsid w:val="00EE1801"/>
    <w:rsid w:val="00EE4345"/>
    <w:rsid w:val="00EE4DF1"/>
    <w:rsid w:val="00EF3408"/>
    <w:rsid w:val="00EF6C4F"/>
    <w:rsid w:val="00F0129F"/>
    <w:rsid w:val="00F027AA"/>
    <w:rsid w:val="00F03491"/>
    <w:rsid w:val="00F0500D"/>
    <w:rsid w:val="00F06BC4"/>
    <w:rsid w:val="00F06C40"/>
    <w:rsid w:val="00F1738E"/>
    <w:rsid w:val="00F208E4"/>
    <w:rsid w:val="00F30EBD"/>
    <w:rsid w:val="00F35F1D"/>
    <w:rsid w:val="00F36613"/>
    <w:rsid w:val="00F40210"/>
    <w:rsid w:val="00F417C6"/>
    <w:rsid w:val="00F41C6F"/>
    <w:rsid w:val="00F42B18"/>
    <w:rsid w:val="00F42DF5"/>
    <w:rsid w:val="00F55A3D"/>
    <w:rsid w:val="00F5799E"/>
    <w:rsid w:val="00F6447C"/>
    <w:rsid w:val="00F65CFE"/>
    <w:rsid w:val="00F675CD"/>
    <w:rsid w:val="00F70F51"/>
    <w:rsid w:val="00F71928"/>
    <w:rsid w:val="00F7225C"/>
    <w:rsid w:val="00F72E3B"/>
    <w:rsid w:val="00F73101"/>
    <w:rsid w:val="00F7316B"/>
    <w:rsid w:val="00F74875"/>
    <w:rsid w:val="00F759DE"/>
    <w:rsid w:val="00F77803"/>
    <w:rsid w:val="00F81CF7"/>
    <w:rsid w:val="00F85B54"/>
    <w:rsid w:val="00F866F6"/>
    <w:rsid w:val="00F86B66"/>
    <w:rsid w:val="00F8761C"/>
    <w:rsid w:val="00F877CA"/>
    <w:rsid w:val="00F87B8A"/>
    <w:rsid w:val="00F9052D"/>
    <w:rsid w:val="00F90868"/>
    <w:rsid w:val="00F927B5"/>
    <w:rsid w:val="00F92E7A"/>
    <w:rsid w:val="00F930FF"/>
    <w:rsid w:val="00FA0240"/>
    <w:rsid w:val="00FA3ABA"/>
    <w:rsid w:val="00FA46BF"/>
    <w:rsid w:val="00FA6EDB"/>
    <w:rsid w:val="00FB1BDB"/>
    <w:rsid w:val="00FB6149"/>
    <w:rsid w:val="00FB7714"/>
    <w:rsid w:val="00FC0463"/>
    <w:rsid w:val="00FC19F4"/>
    <w:rsid w:val="00FC3687"/>
    <w:rsid w:val="00FC3ABB"/>
    <w:rsid w:val="00FC4070"/>
    <w:rsid w:val="00FD2092"/>
    <w:rsid w:val="00FD26E4"/>
    <w:rsid w:val="00FD3F00"/>
    <w:rsid w:val="00FD414E"/>
    <w:rsid w:val="00FD5B9E"/>
    <w:rsid w:val="00FE2536"/>
    <w:rsid w:val="00FE2A9D"/>
    <w:rsid w:val="00FE5067"/>
    <w:rsid w:val="00FE5E5E"/>
    <w:rsid w:val="00FF342A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F698BE-D7CC-446B-AD33-4AAB23C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footer"/>
    <w:basedOn w:val="a"/>
    <w:rsid w:val="00DE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E34AC"/>
  </w:style>
  <w:style w:type="paragraph" w:styleId="a7">
    <w:name w:val="header"/>
    <w:basedOn w:val="a"/>
    <w:rsid w:val="00D7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DE1AC1"/>
    <w:rPr>
      <w:color w:val="808080"/>
    </w:rPr>
  </w:style>
  <w:style w:type="paragraph" w:styleId="a9">
    <w:name w:val="List Paragraph"/>
    <w:basedOn w:val="a"/>
    <w:uiPriority w:val="34"/>
    <w:qFormat/>
    <w:rsid w:val="00C003BD"/>
    <w:pPr>
      <w:ind w:leftChars="200" w:left="480"/>
    </w:pPr>
  </w:style>
  <w:style w:type="paragraph" w:styleId="aa">
    <w:name w:val="Balloon Text"/>
    <w:basedOn w:val="a"/>
    <w:link w:val="ab"/>
    <w:rsid w:val="00E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18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1E463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C66266"/>
    <w:rPr>
      <w:rFonts w:ascii="Times New Roman" w:eastAsia="新細明體" w:hAnsi="Times New Roman" w:cs="Times New Roman" w:hint="default"/>
      <w:strike w:val="0"/>
      <w:dstrike w:val="0"/>
      <w:color w:val="000000"/>
      <w:w w:val="100"/>
      <w:kern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gif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6899-8352-4528-BD2C-84B1A95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subject/>
  <dc:creator>a</dc:creator>
  <cp:keywords/>
  <cp:lastModifiedBy>napolen</cp:lastModifiedBy>
  <cp:revision>134</cp:revision>
  <cp:lastPrinted>2020-05-20T03:43:00Z</cp:lastPrinted>
  <dcterms:created xsi:type="dcterms:W3CDTF">2020-11-07T12:19:00Z</dcterms:created>
  <dcterms:modified xsi:type="dcterms:W3CDTF">2020-11-25T13:27:00Z</dcterms:modified>
</cp:coreProperties>
</file>